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E27" w:rsidRDefault="00685E27" w:rsidP="00685E27">
      <w:pPr>
        <w:spacing w:after="0" w:line="240" w:lineRule="auto"/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A69472" wp14:editId="7699974D">
                <wp:simplePos x="0" y="0"/>
                <wp:positionH relativeFrom="column">
                  <wp:posOffset>172720</wp:posOffset>
                </wp:positionH>
                <wp:positionV relativeFrom="paragraph">
                  <wp:posOffset>270510</wp:posOffset>
                </wp:positionV>
                <wp:extent cx="7152005" cy="0"/>
                <wp:effectExtent l="0" t="0" r="10795" b="19050"/>
                <wp:wrapNone/>
                <wp:docPr id="10" name="رابط مستقي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1520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02EAA" id="رابط مستقيم 10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pt,21.3pt" to="576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">
                <o:lock v:ext="edit" shapetype="f"/>
              </v:line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666432" behindDoc="1" locked="0" layoutInCell="1" allowOverlap="1" wp14:anchorId="7D4E6685" wp14:editId="43BFFEC4">
            <wp:simplePos x="0" y="0"/>
            <wp:positionH relativeFrom="column">
              <wp:posOffset>7488555</wp:posOffset>
            </wp:positionH>
            <wp:positionV relativeFrom="paragraph">
              <wp:posOffset>-486410</wp:posOffset>
            </wp:positionV>
            <wp:extent cx="2124075" cy="756285"/>
            <wp:effectExtent l="0" t="0" r="9525" b="5715"/>
            <wp:wrapTight wrapText="bothSides">
              <wp:wrapPolygon edited="0">
                <wp:start x="0" y="0"/>
                <wp:lineTo x="0" y="21219"/>
                <wp:lineTo x="21503" y="21219"/>
                <wp:lineTo x="21503" y="0"/>
                <wp:lineTo x="0" y="0"/>
              </wp:wrapPolygon>
            </wp:wrapTight>
            <wp:docPr id="6" name="صورة 6" descr="C:\Users\User\Desktop\الشعار المعتم 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C:\Users\User\Desktop\الشعار المعتم د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9D882F" wp14:editId="317E4AE4">
                <wp:simplePos x="0" y="0"/>
                <wp:positionH relativeFrom="column">
                  <wp:posOffset>171996</wp:posOffset>
                </wp:positionH>
                <wp:positionV relativeFrom="paragraph">
                  <wp:posOffset>-356383</wp:posOffset>
                </wp:positionV>
                <wp:extent cx="7152005" cy="478155"/>
                <wp:effectExtent l="0" t="0" r="0" b="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2005" cy="47815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E27" w:rsidRPr="00513B52" w:rsidRDefault="00685E27" w:rsidP="00685E27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</w:pPr>
                            <w:r w:rsidRPr="00513B52">
                              <w:rPr>
                                <w:rFonts w:ascii="Traditional Arabic" w:hAnsi="Traditional Arabic" w:cs="PT Bold Heading" w:hint="cs"/>
                                <w:sz w:val="28"/>
                                <w:szCs w:val="28"/>
                                <w:rtl/>
                              </w:rPr>
                              <w:t>وثيقة مشر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D882F" id="مستطيل 9" o:spid="_x0000_s1026" style="position:absolute;left:0;text-align:left;margin-left:13.55pt;margin-top:-28.05pt;width:563.15pt;height:3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" fillcolor="white [3201]" stroked="f" strokeweight=".5pt">
                <v:textbox>
                  <w:txbxContent>
                    <w:p w:rsidR="00685E27" w:rsidRPr="00513B52" w:rsidRDefault="00685E27" w:rsidP="00685E27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rtl/>
                        </w:rPr>
                      </w:pPr>
                      <w:r w:rsidRPr="00513B52">
                        <w:rPr>
                          <w:rFonts w:ascii="Traditional Arabic" w:hAnsi="Traditional Arabic" w:cs="PT Bold Heading" w:hint="cs"/>
                          <w:sz w:val="28"/>
                          <w:szCs w:val="28"/>
                          <w:rtl/>
                        </w:rPr>
                        <w:t>وثيقة مشرو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0BE22C" wp14:editId="43F0878D">
                <wp:simplePos x="0" y="0"/>
                <wp:positionH relativeFrom="column">
                  <wp:posOffset>171450</wp:posOffset>
                </wp:positionH>
                <wp:positionV relativeFrom="paragraph">
                  <wp:posOffset>-484505</wp:posOffset>
                </wp:positionV>
                <wp:extent cx="7152005" cy="0"/>
                <wp:effectExtent l="0" t="0" r="10795" b="19050"/>
                <wp:wrapNone/>
                <wp:docPr id="8" name="رابط مستقي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1520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B66CE" id="رابط مستقيم 8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5pt,-38.15pt" to="576.65pt,-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">
                <o:lock v:ext="edit" shapetype="f"/>
              </v:line>
            </w:pict>
          </mc:Fallback>
        </mc:AlternateContent>
      </w:r>
    </w:p>
    <w:p w:rsidR="00685E27" w:rsidRDefault="00685E27" w:rsidP="00685E27">
      <w:pPr>
        <w:spacing w:after="0" w:line="240" w:lineRule="auto"/>
        <w:jc w:val="center"/>
        <w:rPr>
          <w:rFonts w:ascii="Traditional Arabic" w:hAnsi="Traditional Arabic" w:cs="PT Bold Heading"/>
          <w:sz w:val="24"/>
          <w:szCs w:val="24"/>
          <w:u w:val="single"/>
          <w:rtl/>
        </w:rPr>
      </w:pPr>
      <w:r>
        <w:rPr>
          <w:rFonts w:ascii="Traditional Arabic" w:hAnsi="Traditional Arabic" w:cs="PT Bold Heading" w:hint="cs"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8D16B1" wp14:editId="28AC88C7">
                <wp:simplePos x="0" y="0"/>
                <wp:positionH relativeFrom="column">
                  <wp:posOffset>7595870</wp:posOffset>
                </wp:positionH>
                <wp:positionV relativeFrom="paragraph">
                  <wp:posOffset>16510</wp:posOffset>
                </wp:positionV>
                <wp:extent cx="1992630" cy="476885"/>
                <wp:effectExtent l="0" t="0" r="0" b="0"/>
                <wp:wrapNone/>
                <wp:docPr id="11" name="مستطيل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2630" cy="4768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D40FB" w:rsidRPr="004D40FB" w:rsidRDefault="004D40FB" w:rsidP="004D40FB">
                            <w:pPr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4D40FB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rtl/>
                              </w:rPr>
                              <w:t>عمادة التطوير</w:t>
                            </w:r>
                          </w:p>
                          <w:p w:rsidR="00685E27" w:rsidRPr="004D40FB" w:rsidRDefault="004D40FB" w:rsidP="00D378AB">
                            <w:pPr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4D40FB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rtl/>
                              </w:rPr>
                              <w:t>المكتب التنفيذي للخطة الاستراتيجية</w:t>
                            </w:r>
                            <w:r w:rsidR="00D378AB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D16B1" id="مستطيل 11" o:spid="_x0000_s1027" style="position:absolute;left:0;text-align:left;margin-left:598.1pt;margin-top:1.3pt;width:156.9pt;height:3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" fillcolor="window" stroked="f" strokeweight=".5pt">
                <v:fill opacity="0"/>
                <v:path arrowok="t"/>
                <v:textbox>
                  <w:txbxContent>
                    <w:p w:rsidR="004D40FB" w:rsidRPr="004D40FB" w:rsidRDefault="004D40FB" w:rsidP="004D40FB">
                      <w:pPr>
                        <w:spacing w:after="0" w:line="240" w:lineRule="auto"/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rtl/>
                        </w:rPr>
                      </w:pPr>
                      <w:r w:rsidRPr="004D40FB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rtl/>
                        </w:rPr>
                        <w:t>عمادة التطوير</w:t>
                      </w:r>
                    </w:p>
                    <w:p w:rsidR="00685E27" w:rsidRPr="004D40FB" w:rsidRDefault="004D40FB" w:rsidP="00D378AB">
                      <w:pPr>
                        <w:spacing w:after="0" w:line="240" w:lineRule="auto"/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rtl/>
                        </w:rPr>
                      </w:pPr>
                      <w:r w:rsidRPr="004D40FB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rtl/>
                        </w:rPr>
                        <w:t>المكتب التنفيذي للخطة الاستراتيجية</w:t>
                      </w:r>
                      <w:r w:rsidR="00D378AB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07F329" wp14:editId="120866EE">
                <wp:simplePos x="0" y="0"/>
                <wp:positionH relativeFrom="column">
                  <wp:posOffset>7573645</wp:posOffset>
                </wp:positionH>
                <wp:positionV relativeFrom="paragraph">
                  <wp:posOffset>256540</wp:posOffset>
                </wp:positionV>
                <wp:extent cx="1944370" cy="0"/>
                <wp:effectExtent l="0" t="0" r="17780" b="190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4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3A28C" id="رابط مستقيم 2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6.35pt,20.2pt" to="749.4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" strokecolor="black [3040]"/>
            </w:pict>
          </mc:Fallback>
        </mc:AlternateContent>
      </w:r>
      <w:r w:rsidRPr="00673CD4">
        <w:rPr>
          <w:rFonts w:ascii="Traditional Arabic" w:hAnsi="Traditional Arabic" w:cs="PT Bold Heading" w:hint="cs"/>
          <w:sz w:val="28"/>
          <w:szCs w:val="28"/>
          <w:u w:val="single"/>
          <w:rtl/>
        </w:rPr>
        <w:t xml:space="preserve"> </w:t>
      </w:r>
    </w:p>
    <w:p w:rsidR="008B51B9" w:rsidRDefault="008B51B9" w:rsidP="00673CD4">
      <w:pPr>
        <w:spacing w:after="0" w:line="240" w:lineRule="auto"/>
        <w:ind w:firstLine="394"/>
        <w:rPr>
          <w:rFonts w:ascii="Traditional Arabic" w:hAnsi="Traditional Arabic" w:cs="PT Bold Heading"/>
          <w:sz w:val="24"/>
          <w:szCs w:val="24"/>
          <w:u w:val="single"/>
          <w:rtl/>
        </w:rPr>
      </w:pPr>
    </w:p>
    <w:p w:rsidR="004D40FB" w:rsidRDefault="004D40FB" w:rsidP="00673CD4">
      <w:pPr>
        <w:spacing w:after="0" w:line="240" w:lineRule="auto"/>
        <w:ind w:firstLine="394"/>
        <w:rPr>
          <w:rFonts w:ascii="Traditional Arabic" w:hAnsi="Traditional Arabic" w:cs="PT Bold Heading"/>
          <w:sz w:val="24"/>
          <w:szCs w:val="24"/>
          <w:u w:val="single"/>
          <w:rtl/>
        </w:rPr>
      </w:pPr>
    </w:p>
    <w:p w:rsidR="007E0092" w:rsidRPr="00673CD4" w:rsidRDefault="00ED00BB" w:rsidP="00673CD4">
      <w:pPr>
        <w:spacing w:after="0" w:line="240" w:lineRule="auto"/>
        <w:ind w:firstLine="394"/>
        <w:rPr>
          <w:rFonts w:ascii="Traditional Arabic" w:hAnsi="Traditional Arabic" w:cs="PT Bold Heading"/>
          <w:sz w:val="24"/>
          <w:szCs w:val="24"/>
          <w:u w:val="single"/>
          <w:rtl/>
        </w:rPr>
      </w:pPr>
      <w:r w:rsidRPr="00673CD4">
        <w:rPr>
          <w:rFonts w:ascii="Traditional Arabic" w:hAnsi="Traditional Arabic" w:cs="PT Bold Heading"/>
          <w:sz w:val="24"/>
          <w:szCs w:val="24"/>
          <w:u w:val="single"/>
          <w:rtl/>
        </w:rPr>
        <w:t>أولا</w:t>
      </w:r>
      <w:r w:rsidR="00CE4A4E" w:rsidRPr="00673CD4">
        <w:rPr>
          <w:rFonts w:ascii="Traditional Arabic" w:hAnsi="Traditional Arabic" w:cs="PT Bold Heading"/>
          <w:sz w:val="24"/>
          <w:szCs w:val="24"/>
          <w:u w:val="single"/>
          <w:rtl/>
        </w:rPr>
        <w:t>ً</w:t>
      </w:r>
      <w:r w:rsidRPr="00673CD4">
        <w:rPr>
          <w:rFonts w:ascii="Traditional Arabic" w:hAnsi="Traditional Arabic" w:cs="PT Bold Heading"/>
          <w:sz w:val="24"/>
          <w:szCs w:val="24"/>
          <w:u w:val="single"/>
          <w:rtl/>
        </w:rPr>
        <w:t xml:space="preserve"> / </w:t>
      </w:r>
      <w:r w:rsidR="007E0092" w:rsidRPr="00673CD4">
        <w:rPr>
          <w:rFonts w:ascii="Traditional Arabic" w:hAnsi="Traditional Arabic" w:cs="PT Bold Heading"/>
          <w:sz w:val="24"/>
          <w:szCs w:val="24"/>
          <w:u w:val="single"/>
          <w:rtl/>
        </w:rPr>
        <w:t>بيانات المشروع</w:t>
      </w:r>
    </w:p>
    <w:tbl>
      <w:tblPr>
        <w:tblStyle w:val="a9"/>
        <w:tblpPr w:leftFromText="180" w:rightFromText="180" w:vertAnchor="text" w:horzAnchor="margin" w:tblpXSpec="center" w:tblpY="156"/>
        <w:bidiVisual/>
        <w:tblW w:w="13750" w:type="dxa"/>
        <w:tblLook w:val="04A0" w:firstRow="1" w:lastRow="0" w:firstColumn="1" w:lastColumn="0" w:noHBand="0" w:noVBand="1"/>
      </w:tblPr>
      <w:tblGrid>
        <w:gridCol w:w="1701"/>
        <w:gridCol w:w="1417"/>
        <w:gridCol w:w="10632"/>
      </w:tblGrid>
      <w:tr w:rsidR="003B5AB9" w:rsidRPr="00463634" w:rsidTr="00CC7FE1">
        <w:tc>
          <w:tcPr>
            <w:tcW w:w="3118" w:type="dxa"/>
            <w:gridSpan w:val="2"/>
          </w:tcPr>
          <w:p w:rsidR="003B5AB9" w:rsidRPr="00463634" w:rsidRDefault="003B5AB9" w:rsidP="00673CD4">
            <w:pPr>
              <w:spacing w:after="0" w:line="240" w:lineRule="auto"/>
              <w:rPr>
                <w:rFonts w:ascii="Traditional Arabic" w:hAnsi="Traditional Arabic" w:cs="PT Bold Heading"/>
                <w:b/>
                <w:bCs/>
                <w:sz w:val="24"/>
                <w:szCs w:val="24"/>
                <w:rtl/>
              </w:rPr>
            </w:pPr>
            <w:r w:rsidRPr="00463634">
              <w:rPr>
                <w:rFonts w:ascii="Traditional Arabic" w:hAnsi="Traditional Arabic" w:cs="PT Bold Heading" w:hint="cs"/>
                <w:sz w:val="24"/>
                <w:szCs w:val="24"/>
                <w:rtl/>
              </w:rPr>
              <w:t>البند</w:t>
            </w:r>
          </w:p>
        </w:tc>
        <w:tc>
          <w:tcPr>
            <w:tcW w:w="10632" w:type="dxa"/>
          </w:tcPr>
          <w:p w:rsidR="003B5AB9" w:rsidRPr="00463634" w:rsidRDefault="003B5AB9" w:rsidP="003B5AB9">
            <w:pPr>
              <w:spacing w:after="0" w:line="240" w:lineRule="auto"/>
              <w:jc w:val="center"/>
              <w:rPr>
                <w:rFonts w:ascii="Traditional Arabic" w:hAnsi="Traditional Arabic" w:cs="PT Bold Heading"/>
                <w:b/>
                <w:bCs/>
                <w:sz w:val="24"/>
                <w:szCs w:val="24"/>
                <w:rtl/>
              </w:rPr>
            </w:pPr>
            <w:r w:rsidRPr="00463634">
              <w:rPr>
                <w:rFonts w:ascii="Traditional Arabic" w:hAnsi="Traditional Arabic" w:cs="PT Bold Heading" w:hint="cs"/>
                <w:sz w:val="24"/>
                <w:szCs w:val="24"/>
                <w:rtl/>
              </w:rPr>
              <w:t>البيان</w:t>
            </w:r>
          </w:p>
        </w:tc>
      </w:tr>
      <w:tr w:rsidR="003B5AB9" w:rsidRPr="00463634" w:rsidTr="00CC7FE1">
        <w:tc>
          <w:tcPr>
            <w:tcW w:w="3118" w:type="dxa"/>
            <w:gridSpan w:val="2"/>
          </w:tcPr>
          <w:p w:rsidR="003B5AB9" w:rsidRPr="00CC7FE1" w:rsidRDefault="003B5AB9" w:rsidP="00673C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C7FE1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اسم المشروع</w:t>
            </w:r>
          </w:p>
        </w:tc>
        <w:tc>
          <w:tcPr>
            <w:tcW w:w="10632" w:type="dxa"/>
          </w:tcPr>
          <w:p w:rsidR="003B5AB9" w:rsidRPr="00CC7FE1" w:rsidRDefault="003B5AB9" w:rsidP="003B5AB9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3B5AB9" w:rsidRPr="00463634" w:rsidTr="00CC7FE1">
        <w:tc>
          <w:tcPr>
            <w:tcW w:w="3118" w:type="dxa"/>
            <w:gridSpan w:val="2"/>
          </w:tcPr>
          <w:p w:rsidR="003B5AB9" w:rsidRPr="00CC7FE1" w:rsidRDefault="003B5AB9" w:rsidP="00673C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C7FE1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الجهة</w:t>
            </w:r>
            <w:r w:rsidRPr="00CC7FE1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منفذة</w:t>
            </w:r>
          </w:p>
        </w:tc>
        <w:tc>
          <w:tcPr>
            <w:tcW w:w="10632" w:type="dxa"/>
          </w:tcPr>
          <w:p w:rsidR="003B5AB9" w:rsidRPr="00CC7FE1" w:rsidRDefault="0042669F" w:rsidP="003B5AB9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C7FE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(</w:t>
            </w:r>
            <w:r w:rsidRPr="00CC7FE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سم الوحدة</w:t>
            </w:r>
            <w:r w:rsidRPr="00CC7FE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3B5AB9" w:rsidRPr="00463634" w:rsidTr="00CC7FE1">
        <w:tc>
          <w:tcPr>
            <w:tcW w:w="3118" w:type="dxa"/>
            <w:gridSpan w:val="2"/>
          </w:tcPr>
          <w:p w:rsidR="003B5AB9" w:rsidRPr="00CC7FE1" w:rsidRDefault="003B5AB9" w:rsidP="00673C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C7FE1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عدد مراحل تنفيذ المشروع</w:t>
            </w:r>
          </w:p>
        </w:tc>
        <w:tc>
          <w:tcPr>
            <w:tcW w:w="10632" w:type="dxa"/>
          </w:tcPr>
          <w:p w:rsidR="003B5AB9" w:rsidRPr="00CC7FE1" w:rsidRDefault="003B5AB9" w:rsidP="003B5AB9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3B5AB9" w:rsidRPr="00463634" w:rsidTr="00CC7FE1">
        <w:tc>
          <w:tcPr>
            <w:tcW w:w="3118" w:type="dxa"/>
            <w:gridSpan w:val="2"/>
          </w:tcPr>
          <w:p w:rsidR="003B5AB9" w:rsidRPr="00CC7FE1" w:rsidRDefault="003B5AB9" w:rsidP="00673C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C7FE1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</w:t>
            </w:r>
            <w:r w:rsidRPr="00CC7FE1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يخ </w:t>
            </w:r>
            <w:r w:rsidRPr="00CC7FE1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متوقع ل</w:t>
            </w:r>
            <w:r w:rsidRPr="00CC7FE1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بد</w:t>
            </w:r>
            <w:r w:rsidRPr="00CC7FE1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ء</w:t>
            </w:r>
            <w:r w:rsidRPr="00CC7FE1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عمل</w:t>
            </w:r>
            <w:r w:rsidRPr="00CC7FE1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368E9" w:rsidRPr="00CC7FE1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  <w:r w:rsidRPr="00CC7FE1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المشروع</w:t>
            </w:r>
          </w:p>
        </w:tc>
        <w:tc>
          <w:tcPr>
            <w:tcW w:w="10632" w:type="dxa"/>
          </w:tcPr>
          <w:p w:rsidR="003B5AB9" w:rsidRPr="00CC7FE1" w:rsidRDefault="003B5AB9" w:rsidP="003B5AB9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3B5AB9" w:rsidRPr="00463634" w:rsidTr="00CC7FE1">
        <w:tc>
          <w:tcPr>
            <w:tcW w:w="3118" w:type="dxa"/>
            <w:gridSpan w:val="2"/>
          </w:tcPr>
          <w:p w:rsidR="003B5AB9" w:rsidRPr="00CC7FE1" w:rsidRDefault="003B5AB9" w:rsidP="00673C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C7FE1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مدة تنفيذ المشروع</w:t>
            </w:r>
          </w:p>
        </w:tc>
        <w:tc>
          <w:tcPr>
            <w:tcW w:w="10632" w:type="dxa"/>
          </w:tcPr>
          <w:p w:rsidR="003B5AB9" w:rsidRPr="00CC7FE1" w:rsidRDefault="003B5AB9" w:rsidP="0042669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3B5AB9" w:rsidRPr="00463634" w:rsidTr="00CC7FE1">
        <w:tc>
          <w:tcPr>
            <w:tcW w:w="3118" w:type="dxa"/>
            <w:gridSpan w:val="2"/>
          </w:tcPr>
          <w:p w:rsidR="003B5AB9" w:rsidRPr="00CC7FE1" w:rsidRDefault="003B5AB9" w:rsidP="00673C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C7FE1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شركاء التنفيذ</w:t>
            </w:r>
          </w:p>
        </w:tc>
        <w:tc>
          <w:tcPr>
            <w:tcW w:w="10632" w:type="dxa"/>
          </w:tcPr>
          <w:p w:rsidR="003B5AB9" w:rsidRPr="00CC7FE1" w:rsidRDefault="008901D5" w:rsidP="008901D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C7FE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.</w:t>
            </w:r>
            <w:r w:rsidR="003B5AB9" w:rsidRPr="00CC7FE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</w:t>
            </w:r>
          </w:p>
          <w:p w:rsidR="003B5AB9" w:rsidRPr="00CC7FE1" w:rsidRDefault="008901D5" w:rsidP="008901D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C7FE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2.</w:t>
            </w:r>
            <w:r w:rsidR="003B5AB9" w:rsidRPr="00CC7FE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</w:t>
            </w:r>
          </w:p>
        </w:tc>
      </w:tr>
      <w:tr w:rsidR="003B5AB9" w:rsidRPr="00463634" w:rsidTr="00CC7FE1">
        <w:tc>
          <w:tcPr>
            <w:tcW w:w="3118" w:type="dxa"/>
            <w:gridSpan w:val="2"/>
          </w:tcPr>
          <w:p w:rsidR="003B5AB9" w:rsidRPr="00CC7FE1" w:rsidRDefault="003B5AB9" w:rsidP="00673C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C7FE1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المستفيد</w:t>
            </w:r>
            <w:r w:rsidRPr="00CC7FE1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ون</w:t>
            </w:r>
          </w:p>
        </w:tc>
        <w:tc>
          <w:tcPr>
            <w:tcW w:w="10632" w:type="dxa"/>
          </w:tcPr>
          <w:p w:rsidR="003B5AB9" w:rsidRPr="00CC7FE1" w:rsidRDefault="008901D5" w:rsidP="008901D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C7FE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.</w:t>
            </w:r>
            <w:r w:rsidR="003B5AB9" w:rsidRPr="00CC7FE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</w:t>
            </w:r>
          </w:p>
          <w:p w:rsidR="003B5AB9" w:rsidRPr="00CC7FE1" w:rsidRDefault="008901D5" w:rsidP="008901D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C7FE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2.</w:t>
            </w:r>
            <w:r w:rsidR="003B5AB9" w:rsidRPr="00CC7FE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</w:t>
            </w:r>
          </w:p>
        </w:tc>
      </w:tr>
      <w:tr w:rsidR="003B5AB9" w:rsidRPr="00463634" w:rsidTr="00CC7FE1">
        <w:tc>
          <w:tcPr>
            <w:tcW w:w="3118" w:type="dxa"/>
            <w:gridSpan w:val="2"/>
          </w:tcPr>
          <w:p w:rsidR="003B5AB9" w:rsidRPr="00CC7FE1" w:rsidRDefault="003B5AB9" w:rsidP="00673C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C7FE1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مدير المشروع</w:t>
            </w:r>
          </w:p>
        </w:tc>
        <w:tc>
          <w:tcPr>
            <w:tcW w:w="10632" w:type="dxa"/>
          </w:tcPr>
          <w:p w:rsidR="003B5AB9" w:rsidRPr="00CC7FE1" w:rsidRDefault="003B5AB9" w:rsidP="003B5AB9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3B5AB9" w:rsidRPr="00463634" w:rsidTr="00CC7FE1">
        <w:tc>
          <w:tcPr>
            <w:tcW w:w="3118" w:type="dxa"/>
            <w:gridSpan w:val="2"/>
          </w:tcPr>
          <w:p w:rsidR="003B5AB9" w:rsidRPr="00CC7FE1" w:rsidRDefault="003B5AB9" w:rsidP="00673C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C7FE1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وظيفته</w:t>
            </w:r>
          </w:p>
        </w:tc>
        <w:tc>
          <w:tcPr>
            <w:tcW w:w="10632" w:type="dxa"/>
          </w:tcPr>
          <w:p w:rsidR="003B5AB9" w:rsidRPr="00CC7FE1" w:rsidRDefault="003B5AB9" w:rsidP="003B5AB9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3B5AB9" w:rsidRPr="00463634" w:rsidTr="00CC7FE1">
        <w:trPr>
          <w:trHeight w:val="68"/>
        </w:trPr>
        <w:tc>
          <w:tcPr>
            <w:tcW w:w="1701" w:type="dxa"/>
            <w:vMerge w:val="restart"/>
          </w:tcPr>
          <w:p w:rsidR="00FB623F" w:rsidRDefault="00FB623F" w:rsidP="00673C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3B5AB9" w:rsidRPr="00CC7FE1" w:rsidRDefault="003B5AB9" w:rsidP="00673C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C7FE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بيانات الاتصال</w:t>
            </w:r>
          </w:p>
        </w:tc>
        <w:tc>
          <w:tcPr>
            <w:tcW w:w="1417" w:type="dxa"/>
          </w:tcPr>
          <w:p w:rsidR="003B5AB9" w:rsidRPr="00CC7FE1" w:rsidRDefault="003B5AB9" w:rsidP="00673C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C7FE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هاتف المكتب</w:t>
            </w:r>
          </w:p>
        </w:tc>
        <w:tc>
          <w:tcPr>
            <w:tcW w:w="10632" w:type="dxa"/>
          </w:tcPr>
          <w:p w:rsidR="003B5AB9" w:rsidRPr="00CC7FE1" w:rsidRDefault="003B5AB9" w:rsidP="003B5AB9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3B5AB9" w:rsidRPr="00463634" w:rsidTr="00CC7FE1">
        <w:trPr>
          <w:trHeight w:val="64"/>
        </w:trPr>
        <w:tc>
          <w:tcPr>
            <w:tcW w:w="1701" w:type="dxa"/>
            <w:vMerge/>
          </w:tcPr>
          <w:p w:rsidR="003B5AB9" w:rsidRPr="00CC7FE1" w:rsidRDefault="003B5AB9" w:rsidP="00673C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3B5AB9" w:rsidRPr="00CC7FE1" w:rsidRDefault="003B5AB9" w:rsidP="00673C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C7FE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جوال</w:t>
            </w:r>
          </w:p>
        </w:tc>
        <w:tc>
          <w:tcPr>
            <w:tcW w:w="10632" w:type="dxa"/>
          </w:tcPr>
          <w:p w:rsidR="003B5AB9" w:rsidRPr="00CC7FE1" w:rsidRDefault="003B5AB9" w:rsidP="003B5AB9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3B5AB9" w:rsidRPr="00463634" w:rsidTr="00CC7FE1">
        <w:trPr>
          <w:trHeight w:val="64"/>
        </w:trPr>
        <w:tc>
          <w:tcPr>
            <w:tcW w:w="1701" w:type="dxa"/>
            <w:vMerge/>
          </w:tcPr>
          <w:p w:rsidR="003B5AB9" w:rsidRPr="00CC7FE1" w:rsidRDefault="003B5AB9" w:rsidP="00673C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3B5AB9" w:rsidRPr="00CC7FE1" w:rsidRDefault="003B5AB9" w:rsidP="00673C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C7FE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فاكس</w:t>
            </w:r>
          </w:p>
        </w:tc>
        <w:tc>
          <w:tcPr>
            <w:tcW w:w="10632" w:type="dxa"/>
          </w:tcPr>
          <w:p w:rsidR="003B5AB9" w:rsidRPr="00CC7FE1" w:rsidRDefault="003B5AB9" w:rsidP="003B5AB9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3B5AB9" w:rsidRPr="00463634" w:rsidTr="00CC7FE1">
        <w:trPr>
          <w:trHeight w:val="64"/>
        </w:trPr>
        <w:tc>
          <w:tcPr>
            <w:tcW w:w="1701" w:type="dxa"/>
            <w:vMerge/>
          </w:tcPr>
          <w:p w:rsidR="003B5AB9" w:rsidRPr="00CC7FE1" w:rsidRDefault="003B5AB9" w:rsidP="00673C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3B5AB9" w:rsidRPr="00CC7FE1" w:rsidRDefault="003B5AB9" w:rsidP="00673C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C7FE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بريد الالكتروني </w:t>
            </w:r>
          </w:p>
        </w:tc>
        <w:tc>
          <w:tcPr>
            <w:tcW w:w="10632" w:type="dxa"/>
          </w:tcPr>
          <w:p w:rsidR="003B5AB9" w:rsidRPr="00CC7FE1" w:rsidRDefault="003B5AB9" w:rsidP="003B5AB9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3B5AB9" w:rsidRPr="00463634" w:rsidTr="00CC7FE1">
        <w:tc>
          <w:tcPr>
            <w:tcW w:w="3118" w:type="dxa"/>
            <w:gridSpan w:val="2"/>
          </w:tcPr>
          <w:p w:rsidR="003B5AB9" w:rsidRPr="00CC7FE1" w:rsidRDefault="003B5AB9" w:rsidP="004B7C5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C7FE1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مرفقات</w:t>
            </w:r>
            <w:r w:rsidRPr="00CC7FE1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تعلقة بالمشروع </w:t>
            </w:r>
            <w:r w:rsidR="00673CD4" w:rsidRPr="00CC7FE1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C7FE1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(</w:t>
            </w:r>
            <w:r w:rsidR="004B7C5F" w:rsidRPr="00CC7FE1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إن وجدت</w:t>
            </w:r>
            <w:r w:rsidRPr="00CC7FE1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10632" w:type="dxa"/>
          </w:tcPr>
          <w:p w:rsidR="003B5AB9" w:rsidRPr="00CC7FE1" w:rsidRDefault="008901D5" w:rsidP="008901D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C7FE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.</w:t>
            </w:r>
            <w:r w:rsidR="003B5AB9" w:rsidRPr="00CC7FE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.........................................</w:t>
            </w:r>
            <w:r w:rsidR="00FB623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.............................................</w:t>
            </w:r>
            <w:r w:rsidR="003B5AB9" w:rsidRPr="00CC7FE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..........................................</w:t>
            </w:r>
          </w:p>
          <w:p w:rsidR="003B5AB9" w:rsidRPr="00CC7FE1" w:rsidRDefault="008901D5" w:rsidP="008901D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CC7FE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.</w:t>
            </w:r>
            <w:r w:rsidR="003B5AB9" w:rsidRPr="00CC7FE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..........................................</w:t>
            </w:r>
            <w:r w:rsidR="00FB623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.........................................</w:t>
            </w:r>
            <w:r w:rsidR="003B5AB9" w:rsidRPr="00CC7FE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.........</w:t>
            </w:r>
            <w:r w:rsidR="008647B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...............................</w:t>
            </w:r>
            <w:r w:rsidR="008647B5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.....</w:t>
            </w:r>
          </w:p>
        </w:tc>
      </w:tr>
    </w:tbl>
    <w:p w:rsidR="007E0092" w:rsidRPr="00201629" w:rsidRDefault="007E0092" w:rsidP="007E0092">
      <w:pPr>
        <w:spacing w:after="0" w:line="240" w:lineRule="auto"/>
        <w:rPr>
          <w:rFonts w:ascii="Traditional Arabic" w:hAnsi="Traditional Arabic" w:cs="Traditional Arabic"/>
          <w:sz w:val="24"/>
          <w:szCs w:val="24"/>
          <w:rtl/>
        </w:rPr>
      </w:pPr>
    </w:p>
    <w:p w:rsidR="007E0092" w:rsidRPr="00201629" w:rsidRDefault="007E0092" w:rsidP="00B44CB5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sz w:val="24"/>
          <w:szCs w:val="24"/>
          <w:rtl/>
        </w:rPr>
      </w:pPr>
    </w:p>
    <w:p w:rsidR="007108C2" w:rsidRPr="00201629" w:rsidRDefault="007108C2" w:rsidP="00F72EC2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sz w:val="24"/>
          <w:szCs w:val="24"/>
          <w:rtl/>
        </w:rPr>
      </w:pPr>
    </w:p>
    <w:p w:rsidR="003B5AB9" w:rsidRDefault="003B5AB9" w:rsidP="00F72EC2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sz w:val="24"/>
          <w:szCs w:val="24"/>
          <w:rtl/>
        </w:rPr>
      </w:pPr>
    </w:p>
    <w:p w:rsidR="003B5AB9" w:rsidRDefault="003B5AB9" w:rsidP="00F72EC2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sz w:val="24"/>
          <w:szCs w:val="24"/>
          <w:rtl/>
        </w:rPr>
      </w:pPr>
    </w:p>
    <w:p w:rsidR="003B5AB9" w:rsidRDefault="003B5AB9" w:rsidP="00F72EC2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sz w:val="24"/>
          <w:szCs w:val="24"/>
          <w:rtl/>
        </w:rPr>
      </w:pPr>
    </w:p>
    <w:p w:rsidR="003B5AB9" w:rsidRDefault="003B5AB9" w:rsidP="00F72EC2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sz w:val="24"/>
          <w:szCs w:val="24"/>
          <w:rtl/>
        </w:rPr>
      </w:pPr>
    </w:p>
    <w:p w:rsidR="003B5AB9" w:rsidRDefault="003B5AB9" w:rsidP="00F72EC2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sz w:val="24"/>
          <w:szCs w:val="24"/>
          <w:rtl/>
        </w:rPr>
      </w:pPr>
    </w:p>
    <w:p w:rsidR="003B5AB9" w:rsidRDefault="003B5AB9" w:rsidP="00F72EC2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sz w:val="24"/>
          <w:szCs w:val="24"/>
          <w:rtl/>
        </w:rPr>
      </w:pPr>
    </w:p>
    <w:p w:rsidR="003B5AB9" w:rsidRDefault="003B5AB9" w:rsidP="00F72EC2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sz w:val="24"/>
          <w:szCs w:val="24"/>
          <w:rtl/>
        </w:rPr>
      </w:pPr>
    </w:p>
    <w:p w:rsidR="003B5AB9" w:rsidRDefault="003B5AB9" w:rsidP="00F72EC2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sz w:val="24"/>
          <w:szCs w:val="24"/>
          <w:rtl/>
        </w:rPr>
      </w:pPr>
    </w:p>
    <w:p w:rsidR="003B5AB9" w:rsidRDefault="003B5AB9" w:rsidP="00F72EC2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sz w:val="24"/>
          <w:szCs w:val="24"/>
          <w:rtl/>
        </w:rPr>
      </w:pPr>
    </w:p>
    <w:p w:rsidR="003B5AB9" w:rsidRDefault="003B5AB9" w:rsidP="00F72EC2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sz w:val="24"/>
          <w:szCs w:val="24"/>
          <w:rtl/>
        </w:rPr>
      </w:pPr>
    </w:p>
    <w:p w:rsidR="003B5AB9" w:rsidRDefault="003B5AB9" w:rsidP="00F72EC2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sz w:val="24"/>
          <w:szCs w:val="24"/>
          <w:rtl/>
        </w:rPr>
      </w:pPr>
    </w:p>
    <w:p w:rsidR="003B5AB9" w:rsidRDefault="003B5AB9" w:rsidP="00F72EC2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sz w:val="24"/>
          <w:szCs w:val="24"/>
          <w:rtl/>
        </w:rPr>
      </w:pPr>
    </w:p>
    <w:p w:rsidR="003B5AB9" w:rsidRDefault="003B5AB9" w:rsidP="00F72EC2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sz w:val="24"/>
          <w:szCs w:val="24"/>
          <w:rtl/>
        </w:rPr>
      </w:pPr>
    </w:p>
    <w:p w:rsidR="003B5AB9" w:rsidRDefault="003B5AB9" w:rsidP="00F72EC2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sz w:val="24"/>
          <w:szCs w:val="24"/>
          <w:rtl/>
        </w:rPr>
      </w:pPr>
    </w:p>
    <w:p w:rsidR="003B5AB9" w:rsidRDefault="003B5AB9" w:rsidP="00F72EC2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sz w:val="24"/>
          <w:szCs w:val="24"/>
          <w:rtl/>
        </w:rPr>
      </w:pPr>
    </w:p>
    <w:p w:rsidR="003B5AB9" w:rsidRDefault="003B5AB9" w:rsidP="00F72EC2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sz w:val="24"/>
          <w:szCs w:val="24"/>
          <w:rtl/>
        </w:rPr>
      </w:pPr>
    </w:p>
    <w:p w:rsidR="003B5AB9" w:rsidRDefault="003B5AB9" w:rsidP="00F72EC2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sz w:val="24"/>
          <w:szCs w:val="24"/>
          <w:rtl/>
        </w:rPr>
      </w:pPr>
    </w:p>
    <w:p w:rsidR="003B5AB9" w:rsidRDefault="003B5AB9" w:rsidP="00F72EC2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sz w:val="24"/>
          <w:szCs w:val="24"/>
          <w:rtl/>
        </w:rPr>
      </w:pPr>
    </w:p>
    <w:p w:rsidR="00951183" w:rsidRPr="00673CD4" w:rsidRDefault="00951183" w:rsidP="00CC7FE1">
      <w:pPr>
        <w:spacing w:after="0" w:line="240" w:lineRule="auto"/>
        <w:ind w:firstLine="535"/>
        <w:rPr>
          <w:rFonts w:ascii="Traditional Arabic" w:hAnsi="Traditional Arabic" w:cs="PT Bold Heading"/>
          <w:sz w:val="24"/>
          <w:szCs w:val="24"/>
          <w:u w:val="single"/>
          <w:rtl/>
        </w:rPr>
      </w:pPr>
      <w:r w:rsidRPr="00673CD4">
        <w:rPr>
          <w:rFonts w:ascii="Traditional Arabic" w:hAnsi="Traditional Arabic" w:cs="PT Bold Heading" w:hint="cs"/>
          <w:sz w:val="24"/>
          <w:szCs w:val="24"/>
          <w:u w:val="single"/>
          <w:rtl/>
        </w:rPr>
        <w:lastRenderedPageBreak/>
        <w:t>ثانياً</w:t>
      </w:r>
      <w:r w:rsidRPr="00673CD4">
        <w:rPr>
          <w:rFonts w:ascii="Traditional Arabic" w:hAnsi="Traditional Arabic" w:cs="PT Bold Heading"/>
          <w:sz w:val="24"/>
          <w:szCs w:val="24"/>
          <w:u w:val="single"/>
          <w:rtl/>
        </w:rPr>
        <w:t xml:space="preserve"> / </w:t>
      </w:r>
      <w:r w:rsidR="00CC7FE1">
        <w:rPr>
          <w:rFonts w:ascii="Traditional Arabic" w:hAnsi="Traditional Arabic" w:cs="PT Bold Heading" w:hint="cs"/>
          <w:sz w:val="24"/>
          <w:szCs w:val="24"/>
          <w:u w:val="single"/>
          <w:rtl/>
        </w:rPr>
        <w:t xml:space="preserve">توافق </w:t>
      </w:r>
      <w:r w:rsidRPr="00673CD4">
        <w:rPr>
          <w:rFonts w:ascii="Traditional Arabic" w:hAnsi="Traditional Arabic" w:cs="PT Bold Heading"/>
          <w:sz w:val="24"/>
          <w:szCs w:val="24"/>
          <w:u w:val="single"/>
          <w:rtl/>
        </w:rPr>
        <w:t xml:space="preserve">مؤشرات تنفيذ المشروع </w:t>
      </w:r>
      <w:r w:rsidR="00CC7FE1">
        <w:rPr>
          <w:rFonts w:ascii="Traditional Arabic" w:hAnsi="Traditional Arabic" w:cs="PT Bold Heading" w:hint="cs"/>
          <w:sz w:val="24"/>
          <w:szCs w:val="24"/>
          <w:u w:val="single"/>
          <w:rtl/>
        </w:rPr>
        <w:t xml:space="preserve">مع خطة الوحدة وخطة </w:t>
      </w:r>
      <w:r w:rsidRPr="00673CD4">
        <w:rPr>
          <w:rFonts w:ascii="Traditional Arabic" w:hAnsi="Traditional Arabic" w:cs="PT Bold Heading"/>
          <w:sz w:val="24"/>
          <w:szCs w:val="24"/>
          <w:u w:val="single"/>
          <w:rtl/>
        </w:rPr>
        <w:t>الجامعة</w:t>
      </w:r>
      <w:r w:rsidRPr="00673CD4">
        <w:rPr>
          <w:rFonts w:ascii="Traditional Arabic" w:hAnsi="Traditional Arabic" w:cs="PT Bold Heading" w:hint="cs"/>
          <w:sz w:val="24"/>
          <w:szCs w:val="24"/>
          <w:u w:val="single"/>
          <w:rtl/>
        </w:rPr>
        <w:t xml:space="preserve"> الاستراتيجية</w:t>
      </w:r>
      <w:r w:rsidR="008901D5" w:rsidRPr="00673CD4">
        <w:rPr>
          <w:rFonts w:ascii="Traditional Arabic" w:hAnsi="Traditional Arabic" w:cs="PT Bold Heading" w:hint="cs"/>
          <w:sz w:val="24"/>
          <w:szCs w:val="24"/>
          <w:u w:val="single"/>
          <w:rtl/>
        </w:rPr>
        <w:t xml:space="preserve"> </w:t>
      </w:r>
      <w:r w:rsidRPr="00673CD4">
        <w:rPr>
          <w:rFonts w:ascii="Traditional Arabic" w:hAnsi="Traditional Arabic" w:cs="PT Bold Heading" w:hint="cs"/>
          <w:sz w:val="24"/>
          <w:szCs w:val="24"/>
          <w:u w:val="single"/>
          <w:rtl/>
        </w:rPr>
        <w:t xml:space="preserve"> </w:t>
      </w:r>
      <w:r w:rsidRPr="00673CD4">
        <w:rPr>
          <w:rFonts w:ascii="Traditional Arabic" w:hAnsi="Traditional Arabic" w:cs="PT Bold Heading"/>
          <w:sz w:val="24"/>
          <w:szCs w:val="24"/>
          <w:u w:val="single"/>
        </w:rPr>
        <w:t>KSU2030</w:t>
      </w:r>
      <w:r w:rsidRPr="00673CD4">
        <w:rPr>
          <w:rFonts w:ascii="Traditional Arabic" w:hAnsi="Traditional Arabic" w:cs="PT Bold Heading" w:hint="cs"/>
          <w:sz w:val="24"/>
          <w:szCs w:val="24"/>
          <w:u w:val="single"/>
          <w:rtl/>
        </w:rPr>
        <w:t xml:space="preserve"> </w:t>
      </w:r>
      <w:r w:rsidRPr="00673CD4">
        <w:rPr>
          <w:rFonts w:ascii="Traditional Arabic" w:hAnsi="Traditional Arabic" w:cs="PT Bold Heading"/>
          <w:sz w:val="24"/>
          <w:szCs w:val="24"/>
          <w:u w:val="single"/>
          <w:rtl/>
        </w:rPr>
        <w:t xml:space="preserve"> </w:t>
      </w:r>
    </w:p>
    <w:tbl>
      <w:tblPr>
        <w:tblStyle w:val="TableGrid1"/>
        <w:tblpPr w:leftFromText="180" w:rightFromText="180" w:vertAnchor="text" w:horzAnchor="margin" w:tblpXSpec="center" w:tblpY="322"/>
        <w:tblW w:w="14142" w:type="dxa"/>
        <w:tblLook w:val="04A0" w:firstRow="1" w:lastRow="0" w:firstColumn="1" w:lastColumn="0" w:noHBand="0" w:noVBand="1"/>
      </w:tblPr>
      <w:tblGrid>
        <w:gridCol w:w="2086"/>
        <w:gridCol w:w="2342"/>
        <w:gridCol w:w="1894"/>
        <w:gridCol w:w="1341"/>
        <w:gridCol w:w="1081"/>
        <w:gridCol w:w="1804"/>
        <w:gridCol w:w="1396"/>
        <w:gridCol w:w="2198"/>
      </w:tblGrid>
      <w:tr w:rsidR="00CC7FE1" w:rsidRPr="00201629" w:rsidTr="00026EC1">
        <w:trPr>
          <w:trHeight w:val="20"/>
        </w:trPr>
        <w:tc>
          <w:tcPr>
            <w:tcW w:w="2086" w:type="dxa"/>
            <w:vMerge w:val="restart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ملاحظات</w:t>
            </w:r>
          </w:p>
        </w:tc>
        <w:tc>
          <w:tcPr>
            <w:tcW w:w="2342" w:type="dxa"/>
            <w:vMerge w:val="restart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  <w:r w:rsidRPr="0042669F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مؤشرات الاداء الخاصة بالمشروع</w:t>
            </w:r>
          </w:p>
        </w:tc>
        <w:tc>
          <w:tcPr>
            <w:tcW w:w="4316" w:type="dxa"/>
            <w:gridSpan w:val="3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  <w:r w:rsidRPr="0042669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ط المشروع بالأهداف الاستراتيجية للوحدة</w:t>
            </w:r>
          </w:p>
        </w:tc>
        <w:tc>
          <w:tcPr>
            <w:tcW w:w="5398" w:type="dxa"/>
            <w:gridSpan w:val="3"/>
          </w:tcPr>
          <w:p w:rsidR="00CC7FE1" w:rsidRPr="0042669F" w:rsidRDefault="00CC7FE1" w:rsidP="00CC7FE1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42669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ربط المشروع بالأهداف الاستراتيجية للجامعة </w:t>
            </w:r>
            <w:r w:rsidRPr="0042669F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KSU2030</w:t>
            </w:r>
          </w:p>
        </w:tc>
      </w:tr>
      <w:tr w:rsidR="00CC7FE1" w:rsidRPr="00201629" w:rsidTr="0023276B">
        <w:trPr>
          <w:trHeight w:val="20"/>
        </w:trPr>
        <w:tc>
          <w:tcPr>
            <w:tcW w:w="2086" w:type="dxa"/>
            <w:vMerge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342" w:type="dxa"/>
            <w:vMerge/>
          </w:tcPr>
          <w:p w:rsidR="00CC7FE1" w:rsidRPr="0042669F" w:rsidRDefault="00CC7FE1" w:rsidP="00CC7FE1">
            <w:pPr>
              <w:pStyle w:val="a4"/>
              <w:tabs>
                <w:tab w:val="left" w:pos="58"/>
                <w:tab w:val="left" w:pos="341"/>
              </w:tabs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894" w:type="dxa"/>
          </w:tcPr>
          <w:p w:rsidR="00CC7FE1" w:rsidRPr="0042669F" w:rsidRDefault="00CC7FE1" w:rsidP="00CC7FE1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ؤشر ال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42669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داء التابع للمبادرة والذي سيخدمه المشروع  (إن وجد )</w:t>
            </w:r>
          </w:p>
        </w:tc>
        <w:tc>
          <w:tcPr>
            <w:tcW w:w="1341" w:type="dxa"/>
          </w:tcPr>
          <w:p w:rsidR="00CC7FE1" w:rsidRPr="0042669F" w:rsidRDefault="00CC7FE1" w:rsidP="00CC7FE1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2669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بادرة</w:t>
            </w:r>
          </w:p>
        </w:tc>
        <w:tc>
          <w:tcPr>
            <w:tcW w:w="1081" w:type="dxa"/>
          </w:tcPr>
          <w:p w:rsidR="00CC7FE1" w:rsidRPr="0042669F" w:rsidRDefault="00CC7FE1" w:rsidP="00CC7FE1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2669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هدف</w:t>
            </w:r>
          </w:p>
        </w:tc>
        <w:tc>
          <w:tcPr>
            <w:tcW w:w="1804" w:type="dxa"/>
          </w:tcPr>
          <w:p w:rsidR="00CC7FE1" w:rsidRPr="0042669F" w:rsidRDefault="00CC7FE1" w:rsidP="00CC7FE1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ؤشر ال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42669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داء التابع للمبادر</w:t>
            </w:r>
            <w:r w:rsidR="0023276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ة والذي سيخدمه المشروع  (إن وجد</w:t>
            </w:r>
            <w:r w:rsidRPr="0042669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1396" w:type="dxa"/>
          </w:tcPr>
          <w:p w:rsidR="00CC7FE1" w:rsidRPr="0042669F" w:rsidRDefault="00CC7FE1" w:rsidP="00CC7FE1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2669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بادرة</w:t>
            </w:r>
          </w:p>
        </w:tc>
        <w:tc>
          <w:tcPr>
            <w:tcW w:w="2198" w:type="dxa"/>
          </w:tcPr>
          <w:p w:rsidR="00CC7FE1" w:rsidRPr="0042669F" w:rsidRDefault="00CC7FE1" w:rsidP="00CC7FE1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2669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هدف</w:t>
            </w:r>
          </w:p>
        </w:tc>
      </w:tr>
      <w:tr w:rsidR="00CC7FE1" w:rsidRPr="00201629" w:rsidTr="0023276B">
        <w:tc>
          <w:tcPr>
            <w:tcW w:w="2086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2" w:type="dxa"/>
          </w:tcPr>
          <w:p w:rsidR="00CC7FE1" w:rsidRPr="00CC7FE1" w:rsidRDefault="00CC7FE1" w:rsidP="00CC7FE1">
            <w:pPr>
              <w:tabs>
                <w:tab w:val="left" w:pos="34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894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341" w:type="dxa"/>
            <w:vMerge w:val="restart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81" w:type="dxa"/>
            <w:vMerge w:val="restart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04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vMerge w:val="restart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CC7FE1" w:rsidRPr="00201629" w:rsidTr="0023276B">
        <w:tc>
          <w:tcPr>
            <w:tcW w:w="2086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342" w:type="dxa"/>
          </w:tcPr>
          <w:p w:rsidR="00CC7FE1" w:rsidRPr="0042669F" w:rsidRDefault="00CC7FE1" w:rsidP="00CC7FE1">
            <w:pPr>
              <w:pStyle w:val="a4"/>
              <w:tabs>
                <w:tab w:val="left" w:pos="34"/>
                <w:tab w:val="left" w:pos="176"/>
              </w:tabs>
              <w:spacing w:after="0" w:line="240" w:lineRule="auto"/>
              <w:ind w:left="34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894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CC7FE1" w:rsidRPr="00201629" w:rsidTr="0023276B">
        <w:tc>
          <w:tcPr>
            <w:tcW w:w="2086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342" w:type="dxa"/>
          </w:tcPr>
          <w:p w:rsidR="00CC7FE1" w:rsidRPr="0042669F" w:rsidRDefault="00CC7FE1" w:rsidP="00CC7FE1">
            <w:pPr>
              <w:pStyle w:val="a4"/>
              <w:tabs>
                <w:tab w:val="left" w:pos="34"/>
              </w:tabs>
              <w:spacing w:after="0" w:line="240" w:lineRule="auto"/>
              <w:ind w:left="176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894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CC7FE1" w:rsidRPr="00201629" w:rsidTr="0023276B">
        <w:tc>
          <w:tcPr>
            <w:tcW w:w="2086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342" w:type="dxa"/>
          </w:tcPr>
          <w:p w:rsidR="00CC7FE1" w:rsidRPr="00CC7FE1" w:rsidRDefault="00CC7FE1" w:rsidP="00CC7FE1">
            <w:pPr>
              <w:tabs>
                <w:tab w:val="left" w:pos="34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894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341" w:type="dxa"/>
            <w:vMerge w:val="restart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81" w:type="dxa"/>
            <w:vMerge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vMerge w:val="restart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CC7FE1" w:rsidRPr="00201629" w:rsidTr="0023276B">
        <w:tc>
          <w:tcPr>
            <w:tcW w:w="2086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342" w:type="dxa"/>
          </w:tcPr>
          <w:p w:rsidR="00CC7FE1" w:rsidRPr="0042669F" w:rsidRDefault="00CC7FE1" w:rsidP="00CC7FE1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894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41" w:type="dxa"/>
            <w:vMerge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CC7FE1" w:rsidRPr="00201629" w:rsidTr="0023276B">
        <w:tc>
          <w:tcPr>
            <w:tcW w:w="2086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342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894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CC7FE1" w:rsidRPr="00201629" w:rsidTr="0023276B">
        <w:tc>
          <w:tcPr>
            <w:tcW w:w="2086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342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894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341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vMerge w:val="restart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CC7FE1" w:rsidRPr="00201629" w:rsidTr="0023276B">
        <w:tc>
          <w:tcPr>
            <w:tcW w:w="2086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342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894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341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CC7FE1" w:rsidRPr="00201629" w:rsidTr="0023276B">
        <w:tc>
          <w:tcPr>
            <w:tcW w:w="2086" w:type="dxa"/>
          </w:tcPr>
          <w:p w:rsidR="00CC7FE1" w:rsidRPr="00201629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2342" w:type="dxa"/>
          </w:tcPr>
          <w:p w:rsidR="00CC7FE1" w:rsidRPr="00201629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894" w:type="dxa"/>
          </w:tcPr>
          <w:p w:rsidR="00CC7FE1" w:rsidRPr="00201629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341" w:type="dxa"/>
          </w:tcPr>
          <w:p w:rsidR="00CC7FE1" w:rsidRPr="00201629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</w:tcPr>
          <w:p w:rsidR="00CC7FE1" w:rsidRPr="00201629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</w:tcPr>
          <w:p w:rsidR="00CC7FE1" w:rsidRPr="00201629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vMerge w:val="restart"/>
          </w:tcPr>
          <w:p w:rsidR="00CC7FE1" w:rsidRPr="00201629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vMerge/>
          </w:tcPr>
          <w:p w:rsidR="00CC7FE1" w:rsidRPr="00201629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CC7FE1" w:rsidRPr="00201629" w:rsidTr="0023276B">
        <w:tc>
          <w:tcPr>
            <w:tcW w:w="2086" w:type="dxa"/>
          </w:tcPr>
          <w:p w:rsidR="00CC7FE1" w:rsidRPr="00201629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2342" w:type="dxa"/>
          </w:tcPr>
          <w:p w:rsidR="00CC7FE1" w:rsidRPr="00201629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894" w:type="dxa"/>
          </w:tcPr>
          <w:p w:rsidR="00CC7FE1" w:rsidRPr="00201629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341" w:type="dxa"/>
          </w:tcPr>
          <w:p w:rsidR="00CC7FE1" w:rsidRPr="00201629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</w:tcPr>
          <w:p w:rsidR="00CC7FE1" w:rsidRPr="00201629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</w:tcPr>
          <w:p w:rsidR="00CC7FE1" w:rsidRPr="00201629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CC7FE1" w:rsidRPr="00201629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vMerge/>
          </w:tcPr>
          <w:p w:rsidR="00CC7FE1" w:rsidRPr="00201629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:rsidR="0042669F" w:rsidRDefault="00CC7FE1" w:rsidP="0042669F">
      <w:pPr>
        <w:tabs>
          <w:tab w:val="left" w:pos="281"/>
        </w:tabs>
        <w:ind w:left="819"/>
        <w:jc w:val="lowKashida"/>
        <w:rPr>
          <w:rFonts w:ascii="Traditional Arabic" w:eastAsia="Times New Roman" w:hAnsi="Traditional Arabic" w:cs="Traditional Arabic"/>
          <w:b/>
          <w:bCs/>
          <w:sz w:val="24"/>
          <w:szCs w:val="24"/>
          <w:u w:val="single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u w:val="single"/>
          <w:rtl/>
        </w:rPr>
        <w:t>اضافات</w:t>
      </w:r>
    </w:p>
    <w:p w:rsidR="0042669F" w:rsidRPr="0042669F" w:rsidRDefault="0042669F" w:rsidP="00610458">
      <w:pPr>
        <w:pStyle w:val="a4"/>
        <w:numPr>
          <w:ilvl w:val="0"/>
          <w:numId w:val="3"/>
        </w:numPr>
        <w:tabs>
          <w:tab w:val="left" w:pos="281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42669F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951183" w:rsidRPr="0042669F" w:rsidRDefault="0042669F" w:rsidP="00610458">
      <w:pPr>
        <w:pStyle w:val="a4"/>
        <w:numPr>
          <w:ilvl w:val="0"/>
          <w:numId w:val="3"/>
        </w:numPr>
        <w:tabs>
          <w:tab w:val="left" w:pos="281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42669F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</w:t>
      </w:r>
      <w:r w:rsidR="00951183" w:rsidRPr="0042669F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 xml:space="preserve"> </w:t>
      </w:r>
    </w:p>
    <w:p w:rsidR="009835DC" w:rsidRPr="00201629" w:rsidRDefault="009835DC" w:rsidP="00B44CB5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sz w:val="24"/>
          <w:szCs w:val="24"/>
          <w:rtl/>
        </w:rPr>
      </w:pPr>
    </w:p>
    <w:p w:rsidR="00026EC1" w:rsidRDefault="00026EC1" w:rsidP="00D544BF">
      <w:pPr>
        <w:tabs>
          <w:tab w:val="left" w:pos="434"/>
        </w:tabs>
        <w:spacing w:after="0" w:line="240" w:lineRule="auto"/>
        <w:ind w:left="819"/>
        <w:jc w:val="lowKashida"/>
        <w:rPr>
          <w:rFonts w:ascii="Traditional Arabic" w:eastAsia="Times New Roman" w:hAnsi="Traditional Arabic" w:cs="Traditional Arabic"/>
          <w:b/>
          <w:bCs/>
          <w:color w:val="000000" w:themeColor="text1"/>
          <w:sz w:val="28"/>
          <w:szCs w:val="28"/>
          <w:u w:val="single"/>
          <w:rtl/>
        </w:rPr>
      </w:pPr>
    </w:p>
    <w:p w:rsidR="00A9455A" w:rsidRDefault="00A9455A" w:rsidP="00D544BF">
      <w:pPr>
        <w:tabs>
          <w:tab w:val="left" w:pos="434"/>
        </w:tabs>
        <w:spacing w:after="0" w:line="240" w:lineRule="auto"/>
        <w:ind w:left="819"/>
        <w:jc w:val="lowKashida"/>
        <w:rPr>
          <w:rFonts w:ascii="Traditional Arabic" w:eastAsia="Times New Roman" w:hAnsi="Traditional Arabic" w:cs="Traditional Arabic"/>
          <w:b/>
          <w:bCs/>
          <w:color w:val="000000" w:themeColor="text1"/>
          <w:sz w:val="28"/>
          <w:szCs w:val="28"/>
          <w:u w:val="single"/>
          <w:rtl/>
        </w:rPr>
      </w:pPr>
    </w:p>
    <w:p w:rsidR="00026EC1" w:rsidRDefault="00026EC1" w:rsidP="00026EC1">
      <w:pPr>
        <w:tabs>
          <w:tab w:val="left" w:pos="434"/>
        </w:tabs>
        <w:spacing w:after="0" w:line="240" w:lineRule="auto"/>
        <w:ind w:left="819"/>
        <w:jc w:val="lowKashida"/>
        <w:rPr>
          <w:rFonts w:ascii="Traditional Arabic" w:eastAsia="Times New Roman" w:hAnsi="Traditional Arabic" w:cs="Traditional Arabic"/>
          <w:b/>
          <w:bCs/>
          <w:color w:val="000000" w:themeColor="text1"/>
          <w:sz w:val="28"/>
          <w:szCs w:val="28"/>
          <w:u w:val="single"/>
          <w:rtl/>
        </w:rPr>
      </w:pPr>
    </w:p>
    <w:p w:rsidR="00D544BF" w:rsidRPr="00026EC1" w:rsidRDefault="00D544BF" w:rsidP="00026EC1">
      <w:pPr>
        <w:spacing w:after="0" w:line="240" w:lineRule="auto"/>
        <w:ind w:firstLine="535"/>
        <w:rPr>
          <w:rFonts w:ascii="Traditional Arabic" w:hAnsi="Traditional Arabic" w:cs="PT Bold Heading"/>
          <w:sz w:val="24"/>
          <w:szCs w:val="24"/>
          <w:u w:val="single"/>
          <w:rtl/>
        </w:rPr>
      </w:pPr>
      <w:r w:rsidRPr="00026EC1">
        <w:rPr>
          <w:rFonts w:ascii="Traditional Arabic" w:hAnsi="Traditional Arabic" w:cs="PT Bold Heading" w:hint="cs"/>
          <w:sz w:val="24"/>
          <w:szCs w:val="24"/>
          <w:u w:val="single"/>
          <w:rtl/>
        </w:rPr>
        <w:lastRenderedPageBreak/>
        <w:t xml:space="preserve">ثالثاً: </w:t>
      </w:r>
      <w:r w:rsidR="00026EC1" w:rsidRPr="00026EC1">
        <w:rPr>
          <w:rFonts w:ascii="Traditional Arabic" w:hAnsi="Traditional Arabic" w:cs="PT Bold Heading"/>
          <w:sz w:val="24"/>
          <w:szCs w:val="24"/>
          <w:u w:val="single"/>
          <w:rtl/>
        </w:rPr>
        <w:t>مقدمة عن المشروع</w:t>
      </w:r>
      <w:r w:rsidR="00026EC1" w:rsidRPr="00026EC1">
        <w:rPr>
          <w:rFonts w:ascii="Traditional Arabic" w:hAnsi="Traditional Arabic" w:cs="PT Bold Heading" w:hint="cs"/>
          <w:sz w:val="24"/>
          <w:szCs w:val="24"/>
          <w:u w:val="single"/>
          <w:rtl/>
        </w:rPr>
        <w:t>:</w:t>
      </w:r>
    </w:p>
    <w:p w:rsidR="00D544BF" w:rsidRPr="00D544BF" w:rsidRDefault="00D544BF" w:rsidP="00D544BF">
      <w:pPr>
        <w:tabs>
          <w:tab w:val="left" w:pos="434"/>
        </w:tabs>
        <w:spacing w:after="0" w:line="240" w:lineRule="auto"/>
        <w:ind w:left="819"/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  <w:r w:rsidRPr="00D544BF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44BF" w:rsidRPr="00026EC1" w:rsidRDefault="00D544BF" w:rsidP="00026EC1">
      <w:pPr>
        <w:spacing w:after="0" w:line="240" w:lineRule="auto"/>
        <w:ind w:firstLine="535"/>
        <w:rPr>
          <w:rFonts w:ascii="Traditional Arabic" w:hAnsi="Traditional Arabic" w:cs="PT Bold Heading"/>
          <w:sz w:val="24"/>
          <w:szCs w:val="24"/>
          <w:u w:val="single"/>
          <w:rtl/>
        </w:rPr>
      </w:pPr>
      <w:r w:rsidRPr="00026EC1">
        <w:rPr>
          <w:rFonts w:ascii="Traditional Arabic" w:hAnsi="Traditional Arabic" w:cs="PT Bold Heading" w:hint="cs"/>
          <w:sz w:val="24"/>
          <w:szCs w:val="24"/>
          <w:u w:val="single"/>
          <w:rtl/>
        </w:rPr>
        <w:t xml:space="preserve">رابعاً: </w:t>
      </w:r>
      <w:r w:rsidRPr="00026EC1">
        <w:rPr>
          <w:rFonts w:ascii="Traditional Arabic" w:hAnsi="Traditional Arabic" w:cs="PT Bold Heading"/>
          <w:sz w:val="24"/>
          <w:szCs w:val="24"/>
          <w:u w:val="single"/>
          <w:rtl/>
        </w:rPr>
        <w:t xml:space="preserve">أسباب اختيار المشروع </w:t>
      </w:r>
    </w:p>
    <w:p w:rsidR="00D544BF" w:rsidRDefault="00D544BF" w:rsidP="0023276B">
      <w:pPr>
        <w:tabs>
          <w:tab w:val="left" w:pos="434"/>
        </w:tabs>
        <w:spacing w:after="0" w:line="240" w:lineRule="auto"/>
        <w:ind w:left="819"/>
        <w:jc w:val="lowKashida"/>
        <w:rPr>
          <w:rFonts w:ascii="Traditional Arabic" w:eastAsia="Times New Roman" w:hAnsi="Traditional Arabic" w:cs="Traditional Arabic"/>
          <w:b/>
          <w:bCs/>
          <w:color w:val="000000" w:themeColor="text1"/>
          <w:sz w:val="28"/>
          <w:szCs w:val="28"/>
          <w:u w:val="single"/>
          <w:rtl/>
        </w:rPr>
      </w:pPr>
      <w:r w:rsidRPr="009835DC">
        <w:rPr>
          <w:rFonts w:ascii="Traditional Arabic" w:eastAsia="Times New Roman" w:hAnsi="Traditional Arabic" w:cs="Traditional Arabic"/>
          <w:sz w:val="28"/>
          <w:szCs w:val="28"/>
          <w:rtl/>
        </w:rPr>
        <w:t>(</w:t>
      </w:r>
      <w:r>
        <w:rPr>
          <w:rFonts w:ascii="Traditional Arabic" w:hAnsi="Traditional Arabic" w:cs="Traditional Arabic"/>
          <w:sz w:val="28"/>
          <w:szCs w:val="28"/>
          <w:rtl/>
        </w:rPr>
        <w:t>الأسباب</w:t>
      </w:r>
      <w:r w:rsidRPr="009835DC">
        <w:rPr>
          <w:rFonts w:ascii="Traditional Arabic" w:hAnsi="Traditional Arabic" w:cs="Traditional Arabic"/>
          <w:sz w:val="28"/>
          <w:szCs w:val="28"/>
          <w:rtl/>
        </w:rPr>
        <w:t xml:space="preserve"> التي دعت لاختيار هذا المشروع والتي يجب أن تعبر مباشر عن نقص</w:t>
      </w:r>
      <w:r w:rsidR="0023276B">
        <w:rPr>
          <w:rFonts w:ascii="Traditional Arabic" w:hAnsi="Traditional Arabic" w:cs="Traditional Arabic"/>
          <w:sz w:val="28"/>
          <w:szCs w:val="28"/>
          <w:rtl/>
        </w:rPr>
        <w:t xml:space="preserve"> أو مشكلة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و</w:t>
      </w:r>
      <w:r w:rsidRPr="009835DC">
        <w:rPr>
          <w:rFonts w:ascii="Traditional Arabic" w:hAnsi="Traditional Arabic" w:cs="Traditional Arabic"/>
          <w:sz w:val="28"/>
          <w:szCs w:val="28"/>
          <w:rtl/>
        </w:rPr>
        <w:t xml:space="preserve">يفضل تدعيمها </w:t>
      </w:r>
      <w:r>
        <w:rPr>
          <w:rFonts w:ascii="Traditional Arabic" w:hAnsi="Traditional Arabic" w:cs="Traditional Arabic" w:hint="cs"/>
          <w:sz w:val="28"/>
          <w:szCs w:val="28"/>
          <w:rtl/>
        </w:rPr>
        <w:t>ب</w:t>
      </w:r>
      <w:r w:rsidR="00FB623F">
        <w:rPr>
          <w:rFonts w:ascii="Traditional Arabic" w:hAnsi="Traditional Arabic" w:cs="Traditional Arabic"/>
          <w:sz w:val="28"/>
          <w:szCs w:val="28"/>
          <w:rtl/>
        </w:rPr>
        <w:t>بيانات</w:t>
      </w:r>
      <w:r w:rsidRPr="008901D5">
        <w:rPr>
          <w:rFonts w:ascii="Traditional Arabic" w:eastAsia="Times New Roman" w:hAnsi="Traditional Arabic" w:cs="Traditional Arabic"/>
          <w:sz w:val="28"/>
          <w:szCs w:val="28"/>
          <w:rtl/>
        </w:rPr>
        <w:t>/دراسات)</w:t>
      </w:r>
    </w:p>
    <w:p w:rsidR="00026EC1" w:rsidRDefault="00D544BF" w:rsidP="00026EC1">
      <w:pPr>
        <w:spacing w:after="0" w:line="240" w:lineRule="auto"/>
        <w:ind w:left="677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544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...........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544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..</w:t>
      </w:r>
    </w:p>
    <w:p w:rsidR="00026EC1" w:rsidRDefault="00026EC1" w:rsidP="00026EC1">
      <w:pPr>
        <w:spacing w:after="0" w:line="240" w:lineRule="auto"/>
        <w:ind w:left="677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D544BF" w:rsidRPr="00026EC1" w:rsidRDefault="00D544BF" w:rsidP="00026EC1">
      <w:pPr>
        <w:spacing w:after="0" w:line="240" w:lineRule="auto"/>
        <w:ind w:firstLine="535"/>
        <w:rPr>
          <w:rFonts w:ascii="Traditional Arabic" w:hAnsi="Traditional Arabic" w:cs="PT Bold Heading"/>
          <w:sz w:val="24"/>
          <w:szCs w:val="24"/>
          <w:u w:val="single"/>
          <w:rtl/>
        </w:rPr>
      </w:pPr>
      <w:r w:rsidRPr="00026EC1">
        <w:rPr>
          <w:rFonts w:ascii="Traditional Arabic" w:hAnsi="Traditional Arabic" w:cs="PT Bold Heading" w:hint="cs"/>
          <w:sz w:val="24"/>
          <w:szCs w:val="24"/>
          <w:u w:val="single"/>
          <w:rtl/>
        </w:rPr>
        <w:t xml:space="preserve">خامساً: </w:t>
      </w:r>
      <w:r w:rsidRPr="00026EC1">
        <w:rPr>
          <w:rFonts w:ascii="Traditional Arabic" w:hAnsi="Traditional Arabic" w:cs="PT Bold Heading"/>
          <w:sz w:val="24"/>
          <w:szCs w:val="24"/>
          <w:u w:val="single"/>
          <w:rtl/>
        </w:rPr>
        <w:t>أهداف المشروع</w:t>
      </w:r>
    </w:p>
    <w:p w:rsidR="00D544BF" w:rsidRPr="009835DC" w:rsidRDefault="00D544BF" w:rsidP="00026EC1">
      <w:pPr>
        <w:pStyle w:val="a4"/>
        <w:numPr>
          <w:ilvl w:val="0"/>
          <w:numId w:val="10"/>
        </w:num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9835D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.......................................</w:t>
      </w:r>
      <w:r w:rsidRPr="009835D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</w:t>
      </w:r>
      <w:r w:rsidRPr="009835D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...</w:t>
      </w:r>
    </w:p>
    <w:p w:rsidR="00D544BF" w:rsidRDefault="00D544BF" w:rsidP="00026EC1">
      <w:pPr>
        <w:pStyle w:val="a4"/>
        <w:numPr>
          <w:ilvl w:val="0"/>
          <w:numId w:val="10"/>
        </w:num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</w:rPr>
      </w:pPr>
      <w:r w:rsidRPr="009835D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.......................................</w:t>
      </w:r>
      <w:r w:rsidRPr="009835D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</w:t>
      </w:r>
      <w:r w:rsidRPr="009835D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.....</w:t>
      </w:r>
    </w:p>
    <w:p w:rsidR="00D544BF" w:rsidRPr="00D544BF" w:rsidRDefault="00D544BF" w:rsidP="00026EC1">
      <w:pPr>
        <w:pStyle w:val="a4"/>
        <w:numPr>
          <w:ilvl w:val="0"/>
          <w:numId w:val="10"/>
        </w:num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544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.............................</w:t>
      </w:r>
      <w:r w:rsidRPr="00D544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...........</w:t>
      </w:r>
      <w:r w:rsidR="00026EC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</w:t>
      </w:r>
      <w:r w:rsidR="008647B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  <w:r w:rsidR="008647B5">
        <w:rPr>
          <w:rFonts w:ascii="Traditional Arabic" w:hAnsi="Traditional Arabic" w:cs="Traditional Arabic"/>
          <w:b/>
          <w:bCs/>
          <w:sz w:val="28"/>
          <w:szCs w:val="28"/>
        </w:rPr>
        <w:t>..........</w:t>
      </w:r>
    </w:p>
    <w:p w:rsidR="00D544BF" w:rsidRDefault="00D544BF" w:rsidP="00D544BF">
      <w:p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D544BF" w:rsidRPr="00026EC1" w:rsidRDefault="00D544BF" w:rsidP="00026EC1">
      <w:pPr>
        <w:spacing w:after="0" w:line="240" w:lineRule="auto"/>
        <w:ind w:firstLine="535"/>
        <w:rPr>
          <w:rFonts w:ascii="Traditional Arabic" w:hAnsi="Traditional Arabic" w:cs="PT Bold Heading"/>
          <w:sz w:val="24"/>
          <w:szCs w:val="24"/>
          <w:u w:val="single"/>
          <w:rtl/>
        </w:rPr>
      </w:pPr>
      <w:r w:rsidRPr="00026EC1">
        <w:rPr>
          <w:rFonts w:ascii="Traditional Arabic" w:hAnsi="Traditional Arabic" w:cs="PT Bold Heading" w:hint="cs"/>
          <w:sz w:val="24"/>
          <w:szCs w:val="24"/>
          <w:u w:val="single"/>
          <w:rtl/>
        </w:rPr>
        <w:t xml:space="preserve">سادساً: </w:t>
      </w:r>
      <w:r w:rsidRPr="00026EC1">
        <w:rPr>
          <w:rFonts w:ascii="Traditional Arabic" w:hAnsi="Traditional Arabic" w:cs="PT Bold Heading"/>
          <w:sz w:val="24"/>
          <w:szCs w:val="24"/>
          <w:u w:val="single"/>
          <w:rtl/>
        </w:rPr>
        <w:t>مخرجات المشروع</w:t>
      </w:r>
    </w:p>
    <w:p w:rsidR="00026EC1" w:rsidRPr="00D544BF" w:rsidRDefault="00026EC1" w:rsidP="00D544BF">
      <w:pPr>
        <w:tabs>
          <w:tab w:val="left" w:pos="434"/>
        </w:tabs>
        <w:spacing w:after="0" w:line="240" w:lineRule="auto"/>
        <w:ind w:left="819"/>
        <w:jc w:val="lowKashida"/>
        <w:rPr>
          <w:rFonts w:ascii="Traditional Arabic" w:eastAsia="Times New Roman" w:hAnsi="Traditional Arabic" w:cs="Traditional Arabic"/>
          <w:b/>
          <w:bCs/>
          <w:color w:val="000000" w:themeColor="text1"/>
          <w:sz w:val="28"/>
          <w:szCs w:val="28"/>
          <w:u w:val="single"/>
        </w:rPr>
      </w:pPr>
    </w:p>
    <w:p w:rsidR="00026EC1" w:rsidRPr="009835DC" w:rsidRDefault="00026EC1" w:rsidP="00026EC1">
      <w:pPr>
        <w:pStyle w:val="a4"/>
        <w:numPr>
          <w:ilvl w:val="0"/>
          <w:numId w:val="8"/>
        </w:num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9835D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.......................................</w:t>
      </w:r>
      <w:r w:rsidRPr="009835D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</w:t>
      </w:r>
      <w:r w:rsidRPr="009835D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...</w:t>
      </w:r>
    </w:p>
    <w:p w:rsidR="00026EC1" w:rsidRDefault="00026EC1" w:rsidP="00026EC1">
      <w:pPr>
        <w:pStyle w:val="a4"/>
        <w:numPr>
          <w:ilvl w:val="0"/>
          <w:numId w:val="8"/>
        </w:num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</w:rPr>
      </w:pPr>
      <w:r w:rsidRPr="009835D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.......................................</w:t>
      </w:r>
      <w:r w:rsidRPr="009835D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</w:t>
      </w:r>
      <w:r w:rsidRPr="009835D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.....</w:t>
      </w:r>
    </w:p>
    <w:p w:rsidR="00026EC1" w:rsidRPr="00D544BF" w:rsidRDefault="00026EC1" w:rsidP="00026EC1">
      <w:pPr>
        <w:pStyle w:val="a4"/>
        <w:numPr>
          <w:ilvl w:val="0"/>
          <w:numId w:val="8"/>
        </w:num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544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.............................</w:t>
      </w:r>
      <w:r w:rsidRPr="00D544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....................................</w:t>
      </w:r>
      <w:r w:rsidR="008647B5">
        <w:rPr>
          <w:rFonts w:ascii="Traditional Arabic" w:hAnsi="Traditional Arabic" w:cs="Traditional Arabic"/>
          <w:b/>
          <w:bCs/>
          <w:sz w:val="28"/>
          <w:szCs w:val="28"/>
        </w:rPr>
        <w:t>............</w:t>
      </w:r>
      <w:r w:rsidRPr="00D544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</w:t>
      </w:r>
    </w:p>
    <w:p w:rsidR="00DA7190" w:rsidRDefault="00DA7190" w:rsidP="00D544BF">
      <w:pPr>
        <w:spacing w:after="0" w:line="240" w:lineRule="auto"/>
        <w:ind w:left="819" w:firstLine="677"/>
        <w:rPr>
          <w:rFonts w:ascii="Traditional Arabic" w:hAnsi="Traditional Arabic" w:cs="PT Bold Heading"/>
          <w:sz w:val="24"/>
          <w:szCs w:val="24"/>
          <w:u w:val="single"/>
          <w:rtl/>
        </w:rPr>
      </w:pPr>
    </w:p>
    <w:p w:rsidR="00BD03BB" w:rsidRDefault="00BD03BB" w:rsidP="00D544BF">
      <w:pPr>
        <w:spacing w:after="0" w:line="240" w:lineRule="auto"/>
        <w:ind w:left="819" w:firstLine="677"/>
        <w:rPr>
          <w:rFonts w:ascii="Traditional Arabic" w:hAnsi="Traditional Arabic" w:cs="PT Bold Heading"/>
          <w:sz w:val="24"/>
          <w:szCs w:val="24"/>
          <w:u w:val="single"/>
          <w:rtl/>
        </w:rPr>
      </w:pPr>
    </w:p>
    <w:p w:rsidR="00BD03BB" w:rsidRDefault="00BD03BB" w:rsidP="00D544BF">
      <w:pPr>
        <w:spacing w:after="0" w:line="240" w:lineRule="auto"/>
        <w:ind w:left="819" w:firstLine="677"/>
        <w:rPr>
          <w:rFonts w:ascii="Traditional Arabic" w:hAnsi="Traditional Arabic" w:cs="PT Bold Heading"/>
          <w:sz w:val="24"/>
          <w:szCs w:val="24"/>
          <w:u w:val="single"/>
          <w:rtl/>
        </w:rPr>
      </w:pPr>
    </w:p>
    <w:p w:rsidR="00673CD4" w:rsidRDefault="00673CD4" w:rsidP="008901D5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  <w:u w:val="single"/>
          <w:rtl/>
        </w:rPr>
      </w:pPr>
    </w:p>
    <w:p w:rsidR="006B359E" w:rsidRPr="00673CD4" w:rsidRDefault="00026EC1" w:rsidP="00E10A23">
      <w:pPr>
        <w:spacing w:after="0" w:line="240" w:lineRule="auto"/>
        <w:ind w:firstLine="677"/>
        <w:rPr>
          <w:rFonts w:ascii="Traditional Arabic" w:hAnsi="Traditional Arabic" w:cs="PT Bold Heading"/>
          <w:sz w:val="24"/>
          <w:szCs w:val="24"/>
          <w:u w:val="single"/>
          <w:rtl/>
        </w:rPr>
      </w:pPr>
      <w:r>
        <w:rPr>
          <w:rFonts w:ascii="Traditional Arabic" w:hAnsi="Traditional Arabic" w:cs="PT Bold Heading" w:hint="cs"/>
          <w:sz w:val="24"/>
          <w:szCs w:val="24"/>
          <w:u w:val="single"/>
          <w:rtl/>
        </w:rPr>
        <w:t xml:space="preserve">سابعاً: </w:t>
      </w:r>
      <w:r w:rsidR="002958F7" w:rsidRPr="00673CD4">
        <w:rPr>
          <w:rFonts w:ascii="Traditional Arabic" w:hAnsi="Traditional Arabic" w:cs="PT Bold Heading"/>
          <w:sz w:val="24"/>
          <w:szCs w:val="24"/>
          <w:u w:val="single"/>
          <w:rtl/>
        </w:rPr>
        <w:t>مر</w:t>
      </w:r>
      <w:r w:rsidR="000710C0" w:rsidRPr="00673CD4">
        <w:rPr>
          <w:rFonts w:ascii="Traditional Arabic" w:hAnsi="Traditional Arabic" w:cs="PT Bold Heading"/>
          <w:sz w:val="24"/>
          <w:szCs w:val="24"/>
          <w:u w:val="single"/>
          <w:rtl/>
        </w:rPr>
        <w:t>ا</w:t>
      </w:r>
      <w:r w:rsidR="006B359E" w:rsidRPr="00673CD4">
        <w:rPr>
          <w:rFonts w:ascii="Traditional Arabic" w:hAnsi="Traditional Arabic" w:cs="PT Bold Heading"/>
          <w:sz w:val="24"/>
          <w:szCs w:val="24"/>
          <w:u w:val="single"/>
          <w:rtl/>
        </w:rPr>
        <w:t>حل تنفيذ المشروع</w:t>
      </w:r>
    </w:p>
    <w:p w:rsidR="007108C2" w:rsidRDefault="00A76A65" w:rsidP="00FB623F">
      <w:pPr>
        <w:tabs>
          <w:tab w:val="left" w:pos="434"/>
        </w:tabs>
        <w:spacing w:after="0" w:line="240" w:lineRule="auto"/>
        <w:ind w:left="1102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DB461C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>المرحلة الأولى</w:t>
      </w:r>
      <w:r w:rsidRPr="00DB461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: .........................................</w:t>
      </w:r>
      <w:r w:rsidR="00E10A23" w:rsidRPr="00DB461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...................</w:t>
      </w:r>
      <w:r w:rsidRPr="00DB461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مدة </w:t>
      </w:r>
      <w:r w:rsidR="008901D5" w:rsidRPr="00DB461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تنفيذ </w:t>
      </w:r>
      <w:r w:rsidRPr="00DB461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المرحلة</w:t>
      </w:r>
      <w:r w:rsidR="00FB623F" w:rsidRPr="00DB461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:</w:t>
      </w:r>
      <w:r w:rsidRPr="00DB461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..........</w:t>
      </w:r>
      <w:r w:rsidR="00E10A23" w:rsidRPr="00DB461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..............................................</w:t>
      </w:r>
      <w:r w:rsidRPr="00DB461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.............................................</w:t>
      </w:r>
    </w:p>
    <w:p w:rsidR="00E10A23" w:rsidRPr="00A76A65" w:rsidRDefault="00E10A23" w:rsidP="00A76A65">
      <w:pPr>
        <w:tabs>
          <w:tab w:val="left" w:pos="434"/>
        </w:tabs>
        <w:spacing w:after="0" w:line="240" w:lineRule="auto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</w:p>
    <w:tbl>
      <w:tblPr>
        <w:bidiVisual/>
        <w:tblW w:w="14317" w:type="dxa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410"/>
        <w:gridCol w:w="3402"/>
        <w:gridCol w:w="2977"/>
        <w:gridCol w:w="1559"/>
        <w:gridCol w:w="1559"/>
      </w:tblGrid>
      <w:tr w:rsidR="00026EC1" w:rsidRPr="00201629" w:rsidTr="00E10A23">
        <w:tc>
          <w:tcPr>
            <w:tcW w:w="567" w:type="dxa"/>
            <w:shd w:val="clear" w:color="auto" w:fill="auto"/>
          </w:tcPr>
          <w:p w:rsidR="00026EC1" w:rsidRPr="00201629" w:rsidRDefault="00026EC1" w:rsidP="00FF2667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EC1" w:rsidRPr="00201629" w:rsidRDefault="00026EC1" w:rsidP="00E10A2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الأنشطة</w:t>
            </w:r>
          </w:p>
        </w:tc>
        <w:tc>
          <w:tcPr>
            <w:tcW w:w="2410" w:type="dxa"/>
            <w:shd w:val="clear" w:color="auto" w:fill="DAEEF3"/>
          </w:tcPr>
          <w:p w:rsidR="00026EC1" w:rsidRDefault="00026EC1" w:rsidP="00E10A2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مدة التنفيذ</w:t>
            </w:r>
          </w:p>
          <w:p w:rsidR="00026EC1" w:rsidRPr="008901D5" w:rsidRDefault="00026EC1" w:rsidP="00E10A2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:rsidR="00026EC1" w:rsidRPr="00201629" w:rsidRDefault="00026EC1" w:rsidP="00E10A2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الإجراءات التنفيذية</w:t>
            </w:r>
          </w:p>
        </w:tc>
        <w:tc>
          <w:tcPr>
            <w:tcW w:w="2977" w:type="dxa"/>
            <w:shd w:val="clear" w:color="auto" w:fill="DAEEF3" w:themeFill="accent5" w:themeFillTint="33"/>
            <w:vAlign w:val="center"/>
          </w:tcPr>
          <w:p w:rsidR="00026EC1" w:rsidRPr="00201629" w:rsidRDefault="00026EC1" w:rsidP="00E10A2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  <w:r w:rsidRPr="00201629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المخرجات المتوقعة</w:t>
            </w:r>
          </w:p>
        </w:tc>
        <w:tc>
          <w:tcPr>
            <w:tcW w:w="1559" w:type="dxa"/>
            <w:shd w:val="clear" w:color="auto" w:fill="auto"/>
          </w:tcPr>
          <w:p w:rsidR="00026EC1" w:rsidRPr="00201629" w:rsidRDefault="00E10A23" w:rsidP="00E10A2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مسؤول التنفيذ</w:t>
            </w:r>
          </w:p>
        </w:tc>
        <w:tc>
          <w:tcPr>
            <w:tcW w:w="1559" w:type="dxa"/>
            <w:shd w:val="clear" w:color="auto" w:fill="auto"/>
          </w:tcPr>
          <w:p w:rsidR="00026EC1" w:rsidRDefault="00026EC1" w:rsidP="00E10A2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الميزانية التقديرية لكل نشاط</w:t>
            </w:r>
          </w:p>
        </w:tc>
      </w:tr>
      <w:tr w:rsidR="00026EC1" w:rsidRPr="00201629" w:rsidTr="00E10A23">
        <w:trPr>
          <w:trHeight w:val="1202"/>
        </w:trPr>
        <w:tc>
          <w:tcPr>
            <w:tcW w:w="567" w:type="dxa"/>
            <w:shd w:val="clear" w:color="auto" w:fill="auto"/>
          </w:tcPr>
          <w:p w:rsidR="00026EC1" w:rsidRPr="00201629" w:rsidRDefault="00026EC1" w:rsidP="00FF2667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EC1" w:rsidRPr="00201629" w:rsidRDefault="00026EC1" w:rsidP="00FF2667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26EC1" w:rsidRPr="00201629" w:rsidRDefault="00026EC1" w:rsidP="00FF2667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:rsidR="00026EC1" w:rsidRPr="008901D5" w:rsidRDefault="00026EC1" w:rsidP="008901D5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1.</w:t>
            </w:r>
            <w:r w:rsidRPr="008901D5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.............................</w:t>
            </w:r>
          </w:p>
          <w:p w:rsidR="00026EC1" w:rsidRPr="008901D5" w:rsidRDefault="00026EC1" w:rsidP="008901D5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2.</w:t>
            </w:r>
            <w:r w:rsidRPr="008901D5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.............................</w:t>
            </w:r>
          </w:p>
          <w:p w:rsidR="00026EC1" w:rsidRPr="008901D5" w:rsidRDefault="00026EC1" w:rsidP="008901D5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3.</w:t>
            </w:r>
            <w:r w:rsidRPr="008901D5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.............................</w:t>
            </w:r>
          </w:p>
        </w:tc>
        <w:tc>
          <w:tcPr>
            <w:tcW w:w="2977" w:type="dxa"/>
            <w:shd w:val="clear" w:color="auto" w:fill="auto"/>
          </w:tcPr>
          <w:p w:rsidR="00026EC1" w:rsidRPr="004B42FD" w:rsidRDefault="00026EC1" w:rsidP="004B42FD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1.</w:t>
            </w:r>
            <w:r w:rsidRPr="004B42FD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..........</w:t>
            </w: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</w:t>
            </w:r>
            <w:r w:rsidRPr="004B42FD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</w:t>
            </w:r>
          </w:p>
          <w:p w:rsidR="00026EC1" w:rsidRPr="004B42FD" w:rsidRDefault="00026EC1" w:rsidP="004B42FD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2.</w:t>
            </w:r>
            <w:r w:rsidRPr="004B42FD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.....</w:t>
            </w: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</w:t>
            </w:r>
            <w:r w:rsidRPr="004B42FD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.....</w:t>
            </w:r>
          </w:p>
          <w:p w:rsidR="00026EC1" w:rsidRPr="004B42FD" w:rsidRDefault="00026EC1" w:rsidP="004B42FD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3.</w:t>
            </w:r>
            <w:r w:rsidRPr="004B42FD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........</w:t>
            </w: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</w:t>
            </w:r>
            <w:r w:rsidRPr="004B42FD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..</w:t>
            </w:r>
          </w:p>
        </w:tc>
        <w:tc>
          <w:tcPr>
            <w:tcW w:w="1559" w:type="dxa"/>
            <w:shd w:val="clear" w:color="auto" w:fill="auto"/>
          </w:tcPr>
          <w:p w:rsidR="00026EC1" w:rsidRDefault="00026EC1" w:rsidP="00FF2667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</w:p>
          <w:p w:rsidR="00026EC1" w:rsidRDefault="00026EC1" w:rsidP="00FF2667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</w:p>
          <w:p w:rsidR="00026EC1" w:rsidRDefault="00026EC1" w:rsidP="00FF2667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</w:p>
          <w:p w:rsidR="00026EC1" w:rsidRPr="00201629" w:rsidRDefault="00026EC1" w:rsidP="00FF2667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026EC1" w:rsidRDefault="00026EC1" w:rsidP="00FF2667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</w:p>
        </w:tc>
      </w:tr>
      <w:tr w:rsidR="00026EC1" w:rsidRPr="00201629" w:rsidTr="00E10A23">
        <w:trPr>
          <w:trHeight w:val="1246"/>
        </w:trPr>
        <w:tc>
          <w:tcPr>
            <w:tcW w:w="567" w:type="dxa"/>
            <w:shd w:val="clear" w:color="auto" w:fill="auto"/>
          </w:tcPr>
          <w:p w:rsidR="00026EC1" w:rsidRPr="00201629" w:rsidRDefault="00026EC1" w:rsidP="00FF2667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EC1" w:rsidRPr="00201629" w:rsidRDefault="00026EC1" w:rsidP="00FF2667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26EC1" w:rsidRPr="00201629" w:rsidRDefault="00026EC1" w:rsidP="00FF2667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:rsidR="00026EC1" w:rsidRPr="004B42FD" w:rsidRDefault="00026EC1" w:rsidP="004B42FD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1.</w:t>
            </w:r>
            <w:r w:rsidRPr="004B42FD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.............................</w:t>
            </w:r>
          </w:p>
          <w:p w:rsidR="00026EC1" w:rsidRPr="004B42FD" w:rsidRDefault="00026EC1" w:rsidP="004B42FD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2.</w:t>
            </w:r>
            <w:r w:rsidRPr="004B42FD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............................</w:t>
            </w:r>
          </w:p>
          <w:p w:rsidR="00026EC1" w:rsidRPr="004B42FD" w:rsidRDefault="00026EC1" w:rsidP="004B42FD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3.</w:t>
            </w:r>
            <w:r w:rsidRPr="004B42FD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.............................</w:t>
            </w:r>
          </w:p>
        </w:tc>
        <w:tc>
          <w:tcPr>
            <w:tcW w:w="2977" w:type="dxa"/>
            <w:shd w:val="clear" w:color="auto" w:fill="auto"/>
          </w:tcPr>
          <w:p w:rsidR="00026EC1" w:rsidRPr="004B42FD" w:rsidRDefault="00026EC1" w:rsidP="004B42FD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1.</w:t>
            </w:r>
            <w:r w:rsidRPr="004B42FD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</w:t>
            </w: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</w:t>
            </w:r>
            <w:r w:rsidRPr="004B42FD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..........</w:t>
            </w:r>
          </w:p>
          <w:p w:rsidR="00026EC1" w:rsidRPr="004B42FD" w:rsidRDefault="00026EC1" w:rsidP="004B42FD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2.</w:t>
            </w:r>
            <w:r w:rsidRPr="004B42FD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.....</w:t>
            </w: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</w:t>
            </w:r>
            <w:r w:rsidRPr="004B42FD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....</w:t>
            </w:r>
          </w:p>
          <w:p w:rsidR="00026EC1" w:rsidRPr="00201629" w:rsidRDefault="00026EC1" w:rsidP="004B42FD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3.</w:t>
            </w:r>
            <w:r w:rsidRPr="004B42FD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...</w:t>
            </w: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</w:t>
            </w:r>
            <w:r w:rsidRPr="004B42FD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.......</w:t>
            </w:r>
          </w:p>
        </w:tc>
        <w:tc>
          <w:tcPr>
            <w:tcW w:w="1559" w:type="dxa"/>
            <w:shd w:val="clear" w:color="auto" w:fill="auto"/>
          </w:tcPr>
          <w:p w:rsidR="00026EC1" w:rsidRDefault="00026EC1" w:rsidP="00FF2667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</w:p>
          <w:p w:rsidR="00026EC1" w:rsidRDefault="00026EC1" w:rsidP="00FF2667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</w:p>
          <w:p w:rsidR="00026EC1" w:rsidRPr="00201629" w:rsidRDefault="00026EC1" w:rsidP="00FF2667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026EC1" w:rsidRDefault="00026EC1" w:rsidP="00FF2667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</w:p>
        </w:tc>
      </w:tr>
      <w:tr w:rsidR="00026EC1" w:rsidRPr="00201629" w:rsidTr="00E10A23">
        <w:tc>
          <w:tcPr>
            <w:tcW w:w="567" w:type="dxa"/>
            <w:shd w:val="clear" w:color="auto" w:fill="auto"/>
          </w:tcPr>
          <w:p w:rsidR="00026EC1" w:rsidRPr="00201629" w:rsidRDefault="00026EC1" w:rsidP="00FF2667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EC1" w:rsidRPr="00201629" w:rsidRDefault="00026EC1" w:rsidP="00FF2667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26EC1" w:rsidRPr="00201629" w:rsidRDefault="00026EC1" w:rsidP="00FF2667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:rsidR="00026EC1" w:rsidRPr="004B42FD" w:rsidRDefault="00026EC1" w:rsidP="004B42FD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1..</w:t>
            </w:r>
            <w:r w:rsidRPr="004B42FD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</w:t>
            </w: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</w:t>
            </w:r>
            <w:r w:rsidRPr="004B42FD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..........</w:t>
            </w:r>
          </w:p>
          <w:p w:rsidR="00026EC1" w:rsidRPr="004B42FD" w:rsidRDefault="00026EC1" w:rsidP="004B42FD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2.</w:t>
            </w:r>
            <w:r w:rsidRPr="004B42FD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.....</w:t>
            </w: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</w:t>
            </w:r>
            <w:r w:rsidRPr="004B42FD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....</w:t>
            </w:r>
          </w:p>
          <w:p w:rsidR="00026EC1" w:rsidRPr="00201629" w:rsidRDefault="00026EC1" w:rsidP="004B42FD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3.</w:t>
            </w:r>
            <w:r w:rsidRPr="004B42FD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...</w:t>
            </w: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</w:t>
            </w:r>
            <w:r w:rsidRPr="004B42FD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.......</w:t>
            </w:r>
          </w:p>
        </w:tc>
        <w:tc>
          <w:tcPr>
            <w:tcW w:w="2977" w:type="dxa"/>
            <w:shd w:val="clear" w:color="auto" w:fill="auto"/>
          </w:tcPr>
          <w:p w:rsidR="00026EC1" w:rsidRPr="004B42FD" w:rsidRDefault="00026EC1" w:rsidP="004B42FD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1..</w:t>
            </w:r>
            <w:r w:rsidRPr="004B42FD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</w:t>
            </w: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</w:t>
            </w:r>
            <w:r w:rsidRPr="004B42FD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..........</w:t>
            </w:r>
          </w:p>
          <w:p w:rsidR="00026EC1" w:rsidRPr="004B42FD" w:rsidRDefault="00026EC1" w:rsidP="004B42FD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2.</w:t>
            </w:r>
            <w:r w:rsidRPr="004B42FD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.....</w:t>
            </w: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</w:t>
            </w:r>
            <w:r w:rsidRPr="004B42FD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....</w:t>
            </w:r>
          </w:p>
          <w:p w:rsidR="00026EC1" w:rsidRPr="00201629" w:rsidRDefault="00026EC1" w:rsidP="004B42FD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3.</w:t>
            </w:r>
            <w:r w:rsidRPr="004B42FD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...</w:t>
            </w: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</w:t>
            </w:r>
            <w:r w:rsidRPr="004B42FD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.......</w:t>
            </w:r>
          </w:p>
        </w:tc>
        <w:tc>
          <w:tcPr>
            <w:tcW w:w="1559" w:type="dxa"/>
            <w:shd w:val="clear" w:color="auto" w:fill="auto"/>
          </w:tcPr>
          <w:p w:rsidR="00026EC1" w:rsidRDefault="00026EC1" w:rsidP="00FF2667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</w:p>
          <w:p w:rsidR="00026EC1" w:rsidRDefault="00026EC1" w:rsidP="00FF2667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</w:p>
          <w:p w:rsidR="00026EC1" w:rsidRDefault="00026EC1" w:rsidP="00FF2667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</w:p>
          <w:p w:rsidR="00026EC1" w:rsidRPr="00201629" w:rsidRDefault="00026EC1" w:rsidP="00FF2667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026EC1" w:rsidRDefault="00026EC1" w:rsidP="00FF2667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</w:p>
        </w:tc>
      </w:tr>
      <w:tr w:rsidR="00026EC1" w:rsidRPr="00201629" w:rsidTr="00E10A23">
        <w:tc>
          <w:tcPr>
            <w:tcW w:w="567" w:type="dxa"/>
            <w:shd w:val="clear" w:color="auto" w:fill="auto"/>
          </w:tcPr>
          <w:p w:rsidR="00026EC1" w:rsidRDefault="00026EC1" w:rsidP="00FF2667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191" w:type="dxa"/>
            <w:gridSpan w:val="5"/>
            <w:shd w:val="clear" w:color="auto" w:fill="auto"/>
            <w:vAlign w:val="center"/>
          </w:tcPr>
          <w:p w:rsidR="00026EC1" w:rsidRDefault="00026EC1" w:rsidP="00FF2667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</w:p>
          <w:p w:rsidR="00026EC1" w:rsidRPr="00026EC1" w:rsidRDefault="00026EC1" w:rsidP="00026EC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  <w:r w:rsidRPr="00026EC1">
              <w:rPr>
                <w:rFonts w:ascii="Traditional Arabic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إجمالي الميزانية التقديرية للمرحلة الأولى</w:t>
            </w:r>
          </w:p>
          <w:p w:rsidR="00026EC1" w:rsidRDefault="00026EC1" w:rsidP="00026EC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026EC1" w:rsidRDefault="00026EC1" w:rsidP="00FF2667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</w:p>
        </w:tc>
      </w:tr>
    </w:tbl>
    <w:p w:rsidR="00EB7C6B" w:rsidRPr="00201629" w:rsidRDefault="00EB7C6B" w:rsidP="00B44CB5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sz w:val="24"/>
          <w:szCs w:val="24"/>
          <w:rtl/>
        </w:rPr>
      </w:pPr>
    </w:p>
    <w:p w:rsidR="004B42FD" w:rsidRDefault="004B42FD" w:rsidP="008901D5">
      <w:pPr>
        <w:tabs>
          <w:tab w:val="left" w:pos="434"/>
        </w:tabs>
        <w:spacing w:after="0" w:line="240" w:lineRule="auto"/>
        <w:ind w:left="535"/>
        <w:jc w:val="lowKashida"/>
        <w:rPr>
          <w:rFonts w:ascii="Traditional Arabic" w:eastAsia="Times New Roman" w:hAnsi="Traditional Arabic" w:cs="Traditional Arabic"/>
          <w:b/>
          <w:bCs/>
          <w:sz w:val="24"/>
          <w:szCs w:val="24"/>
          <w:u w:val="single"/>
          <w:rtl/>
        </w:rPr>
      </w:pPr>
      <w:r w:rsidRPr="00F934AB">
        <w:rPr>
          <w:rFonts w:ascii="Traditional Arabic" w:eastAsia="Times New Roman" w:hAnsi="Traditional Arabic" w:cs="Traditional Arabic"/>
          <w:b/>
          <w:bCs/>
          <w:sz w:val="24"/>
          <w:szCs w:val="24"/>
          <w:u w:val="single"/>
          <w:rtl/>
        </w:rPr>
        <w:t>ملاحظات</w:t>
      </w:r>
      <w:r w:rsidRPr="00F934AB">
        <w:rPr>
          <w:rFonts w:ascii="Traditional Arabic" w:eastAsia="Times New Roman" w:hAnsi="Traditional Arabic" w:cs="Traditional Arabic" w:hint="cs"/>
          <w:b/>
          <w:bCs/>
          <w:sz w:val="24"/>
          <w:szCs w:val="24"/>
          <w:u w:val="single"/>
          <w:rtl/>
        </w:rPr>
        <w:t>:</w:t>
      </w:r>
      <w:r w:rsidR="00F934AB" w:rsidRPr="00F934AB">
        <w:rPr>
          <w:rFonts w:ascii="Traditional Arabic" w:eastAsia="Times New Roman" w:hAnsi="Traditional Arabic" w:cs="Traditional Arabic"/>
          <w:b/>
          <w:bCs/>
          <w:sz w:val="24"/>
          <w:szCs w:val="24"/>
          <w:u w:val="single"/>
          <w:rtl/>
        </w:rPr>
        <w:t xml:space="preserve"> </w:t>
      </w:r>
    </w:p>
    <w:p w:rsidR="004B42FD" w:rsidRPr="0042669F" w:rsidRDefault="004B42FD" w:rsidP="004B42FD">
      <w:pPr>
        <w:pStyle w:val="a4"/>
        <w:tabs>
          <w:tab w:val="left" w:pos="281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1.</w:t>
      </w:r>
      <w:r w:rsidRPr="0042669F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4B42FD" w:rsidRPr="0042669F" w:rsidRDefault="004B42FD" w:rsidP="004B42FD">
      <w:pPr>
        <w:pStyle w:val="a4"/>
        <w:tabs>
          <w:tab w:val="left" w:pos="281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2.</w:t>
      </w:r>
      <w:r w:rsidRPr="0042669F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</w:t>
      </w:r>
      <w:r w:rsidRPr="0042669F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 xml:space="preserve"> </w:t>
      </w:r>
    </w:p>
    <w:p w:rsidR="00E10A23" w:rsidRDefault="00E10A23" w:rsidP="005123A4">
      <w:pPr>
        <w:spacing w:after="0" w:line="240" w:lineRule="auto"/>
        <w:rPr>
          <w:rFonts w:ascii="Traditional Arabic" w:hAnsi="Traditional Arabic" w:cs="PT Bold Heading"/>
          <w:sz w:val="24"/>
          <w:szCs w:val="24"/>
          <w:u w:val="single"/>
          <w:rtl/>
        </w:rPr>
      </w:pPr>
    </w:p>
    <w:p w:rsidR="00EB7C6B" w:rsidRPr="00673CD4" w:rsidRDefault="00E10A23" w:rsidP="00673CD4">
      <w:pPr>
        <w:spacing w:after="0" w:line="240" w:lineRule="auto"/>
        <w:ind w:left="535"/>
        <w:rPr>
          <w:rFonts w:ascii="Traditional Arabic" w:hAnsi="Traditional Arabic" w:cs="PT Bold Heading"/>
          <w:sz w:val="24"/>
          <w:szCs w:val="24"/>
          <w:u w:val="single"/>
          <w:rtl/>
        </w:rPr>
      </w:pPr>
      <w:r>
        <w:rPr>
          <w:rFonts w:ascii="Traditional Arabic" w:hAnsi="Traditional Arabic" w:cs="PT Bold Heading" w:hint="cs"/>
          <w:sz w:val="24"/>
          <w:szCs w:val="24"/>
          <w:u w:val="single"/>
          <w:rtl/>
        </w:rPr>
        <w:lastRenderedPageBreak/>
        <w:t>ثامناً:</w:t>
      </w:r>
      <w:r w:rsidR="00487D37" w:rsidRPr="00673CD4">
        <w:rPr>
          <w:rFonts w:ascii="Traditional Arabic" w:hAnsi="Traditional Arabic" w:cs="PT Bold Heading"/>
          <w:sz w:val="24"/>
          <w:szCs w:val="24"/>
          <w:u w:val="single"/>
          <w:rtl/>
        </w:rPr>
        <w:t xml:space="preserve"> </w:t>
      </w:r>
      <w:r w:rsidR="002D5E0B" w:rsidRPr="00673CD4">
        <w:rPr>
          <w:rFonts w:ascii="Traditional Arabic" w:hAnsi="Traditional Arabic" w:cs="PT Bold Heading"/>
          <w:sz w:val="24"/>
          <w:szCs w:val="24"/>
          <w:u w:val="single"/>
          <w:rtl/>
        </w:rPr>
        <w:t xml:space="preserve"> </w:t>
      </w:r>
      <w:r w:rsidR="00172971" w:rsidRPr="00673CD4">
        <w:rPr>
          <w:rFonts w:ascii="Traditional Arabic" w:hAnsi="Traditional Arabic" w:cs="PT Bold Heading"/>
          <w:sz w:val="24"/>
          <w:szCs w:val="24"/>
          <w:u w:val="single"/>
          <w:rtl/>
        </w:rPr>
        <w:t>لجان</w:t>
      </w:r>
      <w:r w:rsidR="00487D37" w:rsidRPr="00673CD4">
        <w:rPr>
          <w:rFonts w:ascii="Traditional Arabic" w:hAnsi="Traditional Arabic" w:cs="PT Bold Heading"/>
          <w:sz w:val="24"/>
          <w:szCs w:val="24"/>
          <w:u w:val="single"/>
          <w:rtl/>
        </w:rPr>
        <w:t xml:space="preserve"> المشروع</w:t>
      </w:r>
    </w:p>
    <w:p w:rsidR="00057D90" w:rsidRDefault="00547DC7" w:rsidP="00BD03BB">
      <w:pPr>
        <w:tabs>
          <w:tab w:val="left" w:pos="434"/>
        </w:tabs>
        <w:spacing w:after="0" w:line="240" w:lineRule="auto"/>
        <w:ind w:firstLine="394"/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  <w:u w:val="single"/>
          <w:rtl/>
        </w:rPr>
      </w:pPr>
      <w:r w:rsidRPr="00F934AB">
        <w:rPr>
          <w:rFonts w:ascii="Traditional Arabic" w:eastAsia="Times New Roman" w:hAnsi="Traditional Arabic" w:cs="Traditional Arabic"/>
          <w:b/>
          <w:bCs/>
          <w:sz w:val="28"/>
          <w:szCs w:val="28"/>
          <w:u w:val="single"/>
          <w:rtl/>
        </w:rPr>
        <w:t>1</w:t>
      </w:r>
      <w:r w:rsidR="002D5E0B" w:rsidRPr="00F934AB">
        <w:rPr>
          <w:rFonts w:ascii="Traditional Arabic" w:eastAsia="Times New Roman" w:hAnsi="Traditional Arabic" w:cs="Traditional Arabic"/>
          <w:b/>
          <w:bCs/>
          <w:sz w:val="28"/>
          <w:szCs w:val="28"/>
          <w:u w:val="single"/>
          <w:rtl/>
        </w:rPr>
        <w:t xml:space="preserve">: </w:t>
      </w:r>
      <w:r w:rsidR="00057D90" w:rsidRPr="00F934AB">
        <w:rPr>
          <w:rFonts w:ascii="Traditional Arabic" w:eastAsia="Times New Roman" w:hAnsi="Traditional Arabic" w:cs="Traditional Arabic"/>
          <w:b/>
          <w:bCs/>
          <w:sz w:val="28"/>
          <w:szCs w:val="28"/>
          <w:u w:val="single"/>
          <w:rtl/>
        </w:rPr>
        <w:t>اللجنة التوجيهية:</w:t>
      </w:r>
      <w:r w:rsidR="007615ED" w:rsidRPr="00F934AB">
        <w:rPr>
          <w:rFonts w:ascii="Traditional Arabic" w:eastAsia="Times New Roman" w:hAnsi="Traditional Arabic" w:cs="Traditional Arabic"/>
          <w:b/>
          <w:bCs/>
          <w:sz w:val="28"/>
          <w:szCs w:val="28"/>
          <w:u w:val="single"/>
          <w:rtl/>
        </w:rPr>
        <w:t xml:space="preserve"> </w:t>
      </w:r>
    </w:p>
    <w:tbl>
      <w:tblPr>
        <w:tblStyle w:val="a9"/>
        <w:tblpPr w:leftFromText="180" w:rightFromText="180" w:vertAnchor="text" w:horzAnchor="margin" w:tblpXSpec="center" w:tblpY="339"/>
        <w:bidiVisual/>
        <w:tblW w:w="13760" w:type="dxa"/>
        <w:tblLook w:val="04A0" w:firstRow="1" w:lastRow="0" w:firstColumn="1" w:lastColumn="0" w:noHBand="0" w:noVBand="1"/>
      </w:tblPr>
      <w:tblGrid>
        <w:gridCol w:w="614"/>
        <w:gridCol w:w="3507"/>
        <w:gridCol w:w="3969"/>
        <w:gridCol w:w="4035"/>
        <w:gridCol w:w="1635"/>
      </w:tblGrid>
      <w:tr w:rsidR="00E10A23" w:rsidRPr="00F934AB" w:rsidTr="00E10A23">
        <w:tc>
          <w:tcPr>
            <w:tcW w:w="614" w:type="dxa"/>
          </w:tcPr>
          <w:p w:rsidR="00E10A23" w:rsidRPr="00F934AB" w:rsidRDefault="00E10A23" w:rsidP="00E10A23">
            <w:pPr>
              <w:pStyle w:val="a4"/>
              <w:spacing w:after="100" w:afterAutospacing="1" w:line="240" w:lineRule="auto"/>
              <w:ind w:hanging="468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F934AB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3507" w:type="dxa"/>
          </w:tcPr>
          <w:p w:rsidR="00E10A23" w:rsidRPr="00F934AB" w:rsidRDefault="00E10A23" w:rsidP="00E10A23">
            <w:pPr>
              <w:pStyle w:val="a4"/>
              <w:spacing w:after="100" w:afterAutospacing="1" w:line="240" w:lineRule="auto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فريق</w:t>
            </w:r>
          </w:p>
        </w:tc>
        <w:tc>
          <w:tcPr>
            <w:tcW w:w="3969" w:type="dxa"/>
          </w:tcPr>
          <w:p w:rsidR="00E10A23" w:rsidRPr="00F934AB" w:rsidRDefault="00E10A23" w:rsidP="00E10A23">
            <w:pPr>
              <w:pStyle w:val="a4"/>
              <w:spacing w:after="100" w:afterAutospacing="1" w:line="240" w:lineRule="auto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  <w:tc>
          <w:tcPr>
            <w:tcW w:w="4035" w:type="dxa"/>
          </w:tcPr>
          <w:p w:rsidR="00E10A23" w:rsidRPr="00F934AB" w:rsidRDefault="00E10A23" w:rsidP="00E10A23">
            <w:pPr>
              <w:pStyle w:val="a4"/>
              <w:spacing w:after="100" w:afterAutospacing="1" w:line="240" w:lineRule="auto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وظيفة</w:t>
            </w:r>
          </w:p>
        </w:tc>
        <w:tc>
          <w:tcPr>
            <w:tcW w:w="1635" w:type="dxa"/>
          </w:tcPr>
          <w:p w:rsidR="00E10A23" w:rsidRPr="00F934AB" w:rsidRDefault="00E10A23" w:rsidP="00E10A23">
            <w:pPr>
              <w:pStyle w:val="a4"/>
              <w:spacing w:after="100" w:afterAutospacing="1" w:line="240" w:lineRule="auto"/>
              <w:ind w:left="317" w:hanging="141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F934AB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المهمة</w:t>
            </w:r>
          </w:p>
        </w:tc>
      </w:tr>
      <w:tr w:rsidR="00E10A23" w:rsidRPr="00F934AB" w:rsidTr="00E10A23">
        <w:tc>
          <w:tcPr>
            <w:tcW w:w="614" w:type="dxa"/>
          </w:tcPr>
          <w:p w:rsidR="00E10A23" w:rsidRPr="00F934AB" w:rsidRDefault="00E10A23" w:rsidP="00E10A23">
            <w:pPr>
              <w:pStyle w:val="a4"/>
              <w:spacing w:after="100" w:afterAutospacing="1" w:line="240" w:lineRule="auto"/>
              <w:ind w:hanging="468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F934AB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3507" w:type="dxa"/>
          </w:tcPr>
          <w:p w:rsidR="00E10A23" w:rsidRPr="00F934AB" w:rsidRDefault="00E10A23" w:rsidP="00E10A23">
            <w:pPr>
              <w:pStyle w:val="aa"/>
              <w:bidi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F934AB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رئيس اللجنة </w:t>
            </w:r>
            <w:r w:rsidRPr="00F934AB">
              <w:rPr>
                <w:rFonts w:ascii="Traditional Arabic" w:eastAsia="Arial Unicode MS" w:hAnsi="Traditional Arabic" w:cs="Traditional Arabic" w:hint="cs"/>
                <w:color w:val="000000" w:themeColor="text1"/>
                <w:sz w:val="28"/>
                <w:szCs w:val="28"/>
                <w:rtl/>
              </w:rPr>
              <w:t>التوجيهية</w:t>
            </w:r>
          </w:p>
        </w:tc>
        <w:tc>
          <w:tcPr>
            <w:tcW w:w="3969" w:type="dxa"/>
          </w:tcPr>
          <w:p w:rsidR="00E10A23" w:rsidRPr="00F934AB" w:rsidRDefault="00E10A23" w:rsidP="00E10A23">
            <w:pPr>
              <w:pStyle w:val="aa"/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5" w:type="dxa"/>
          </w:tcPr>
          <w:p w:rsidR="00E10A23" w:rsidRPr="00F934AB" w:rsidRDefault="00E10A23" w:rsidP="00E10A23">
            <w:pPr>
              <w:pStyle w:val="a4"/>
              <w:spacing w:after="100" w:afterAutospacing="1" w:line="240" w:lineRule="auto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35" w:type="dxa"/>
          </w:tcPr>
          <w:p w:rsidR="00E10A23" w:rsidRPr="00F934AB" w:rsidRDefault="00E10A23" w:rsidP="00E10A23">
            <w:pPr>
              <w:pStyle w:val="a4"/>
              <w:spacing w:after="100" w:afterAutospacing="1" w:line="240" w:lineRule="auto"/>
              <w:ind w:left="459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F934AB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رئيسـاً</w:t>
            </w:r>
          </w:p>
        </w:tc>
      </w:tr>
      <w:tr w:rsidR="00E10A23" w:rsidRPr="00F934AB" w:rsidTr="00E10A23">
        <w:tc>
          <w:tcPr>
            <w:tcW w:w="614" w:type="dxa"/>
          </w:tcPr>
          <w:p w:rsidR="00E10A23" w:rsidRPr="00F934AB" w:rsidRDefault="00E10A23" w:rsidP="00E10A23">
            <w:pPr>
              <w:pStyle w:val="a4"/>
              <w:spacing w:after="100" w:afterAutospacing="1" w:line="240" w:lineRule="auto"/>
              <w:ind w:hanging="468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3507" w:type="dxa"/>
          </w:tcPr>
          <w:p w:rsidR="00E10A23" w:rsidRPr="00F934AB" w:rsidRDefault="00E10A23" w:rsidP="00E10A23">
            <w:pPr>
              <w:pStyle w:val="aa"/>
              <w:bidi/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eastAsia="Arial Unicode MS" w:hAnsi="Traditional Arabic" w:cs="Traditional Arabic" w:hint="cs"/>
                <w:color w:val="000000" w:themeColor="text1"/>
                <w:sz w:val="28"/>
                <w:szCs w:val="28"/>
                <w:rtl/>
              </w:rPr>
              <w:t>مدير المشروع</w:t>
            </w:r>
          </w:p>
        </w:tc>
        <w:tc>
          <w:tcPr>
            <w:tcW w:w="3969" w:type="dxa"/>
          </w:tcPr>
          <w:p w:rsidR="00E10A23" w:rsidRPr="00F934AB" w:rsidRDefault="00E10A23" w:rsidP="00E10A23">
            <w:pPr>
              <w:pStyle w:val="aa"/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5" w:type="dxa"/>
          </w:tcPr>
          <w:p w:rsidR="00E10A23" w:rsidRPr="00F934AB" w:rsidRDefault="00E10A23" w:rsidP="00E10A23">
            <w:pPr>
              <w:pStyle w:val="a4"/>
              <w:spacing w:after="100" w:afterAutospacing="1" w:line="240" w:lineRule="auto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35" w:type="dxa"/>
          </w:tcPr>
          <w:p w:rsidR="00E10A23" w:rsidRPr="00F934AB" w:rsidRDefault="00E10A23" w:rsidP="00E10A23">
            <w:pPr>
              <w:pStyle w:val="a4"/>
              <w:spacing w:after="100" w:afterAutospacing="1" w:line="240" w:lineRule="auto"/>
              <w:ind w:left="459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مديراً</w:t>
            </w:r>
          </w:p>
        </w:tc>
      </w:tr>
      <w:tr w:rsidR="00E10A23" w:rsidRPr="00F934AB" w:rsidTr="00E10A23">
        <w:tc>
          <w:tcPr>
            <w:tcW w:w="614" w:type="dxa"/>
          </w:tcPr>
          <w:p w:rsidR="00E10A23" w:rsidRPr="00F934AB" w:rsidRDefault="000D37C9" w:rsidP="00E10A23">
            <w:pPr>
              <w:pStyle w:val="a4"/>
              <w:spacing w:after="100" w:afterAutospacing="1" w:line="240" w:lineRule="auto"/>
              <w:ind w:hanging="468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3507" w:type="dxa"/>
          </w:tcPr>
          <w:p w:rsidR="00E10A23" w:rsidRPr="00F934AB" w:rsidRDefault="00E10A23" w:rsidP="00E10A23">
            <w:pPr>
              <w:pStyle w:val="aa"/>
              <w:bidi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F934AB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عضو لجنة </w:t>
            </w:r>
            <w:r w:rsidRPr="00F934AB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/ </w:t>
            </w:r>
            <w:r w:rsidRPr="00F934AB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ممثل عن </w:t>
            </w:r>
            <w:r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…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</w:t>
            </w:r>
            <w:r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…</w:t>
            </w:r>
          </w:p>
        </w:tc>
        <w:tc>
          <w:tcPr>
            <w:tcW w:w="3969" w:type="dxa"/>
          </w:tcPr>
          <w:p w:rsidR="00E10A23" w:rsidRPr="00F934AB" w:rsidRDefault="00E10A23" w:rsidP="00E10A23">
            <w:pPr>
              <w:pStyle w:val="aa"/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5" w:type="dxa"/>
          </w:tcPr>
          <w:p w:rsidR="00E10A23" w:rsidRPr="00F934AB" w:rsidRDefault="00E10A23" w:rsidP="00E10A23">
            <w:pPr>
              <w:pStyle w:val="a4"/>
              <w:spacing w:after="100" w:afterAutospacing="1" w:line="240" w:lineRule="auto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35" w:type="dxa"/>
          </w:tcPr>
          <w:p w:rsidR="00E10A23" w:rsidRPr="00F934AB" w:rsidRDefault="00E10A23" w:rsidP="00E10A23">
            <w:pPr>
              <w:pStyle w:val="a4"/>
              <w:spacing w:after="100" w:afterAutospacing="1" w:line="240" w:lineRule="auto"/>
              <w:ind w:left="459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F934AB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عضو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ً</w:t>
            </w:r>
          </w:p>
        </w:tc>
      </w:tr>
      <w:tr w:rsidR="00E10A23" w:rsidRPr="00F934AB" w:rsidTr="00E10A23">
        <w:tc>
          <w:tcPr>
            <w:tcW w:w="614" w:type="dxa"/>
          </w:tcPr>
          <w:p w:rsidR="00E10A23" w:rsidRPr="00F934AB" w:rsidRDefault="000D37C9" w:rsidP="00E10A23">
            <w:pPr>
              <w:pStyle w:val="a4"/>
              <w:spacing w:after="100" w:afterAutospacing="1" w:line="240" w:lineRule="auto"/>
              <w:ind w:hanging="468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3507" w:type="dxa"/>
          </w:tcPr>
          <w:p w:rsidR="00E10A23" w:rsidRPr="00F934AB" w:rsidRDefault="00E10A23" w:rsidP="00E10A23">
            <w:pPr>
              <w:pStyle w:val="aa"/>
              <w:bidi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F934AB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عضو لجنة </w:t>
            </w:r>
            <w:r w:rsidRPr="00F934AB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/ </w:t>
            </w:r>
            <w:r w:rsidRPr="00F934AB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ممثل عن </w:t>
            </w:r>
            <w:r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………</w:t>
            </w:r>
          </w:p>
        </w:tc>
        <w:tc>
          <w:tcPr>
            <w:tcW w:w="3969" w:type="dxa"/>
          </w:tcPr>
          <w:p w:rsidR="00E10A23" w:rsidRPr="00F934AB" w:rsidRDefault="00E10A23" w:rsidP="00E10A23">
            <w:pPr>
              <w:pStyle w:val="aa"/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5" w:type="dxa"/>
          </w:tcPr>
          <w:p w:rsidR="00E10A23" w:rsidRPr="00F934AB" w:rsidRDefault="00E10A23" w:rsidP="00E10A23">
            <w:pPr>
              <w:pStyle w:val="a4"/>
              <w:spacing w:after="100" w:afterAutospacing="1" w:line="240" w:lineRule="auto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35" w:type="dxa"/>
          </w:tcPr>
          <w:p w:rsidR="00E10A23" w:rsidRPr="00F934AB" w:rsidRDefault="00E10A23" w:rsidP="00E10A23">
            <w:pPr>
              <w:pStyle w:val="a4"/>
              <w:spacing w:after="100" w:afterAutospacing="1" w:line="240" w:lineRule="auto"/>
              <w:ind w:left="459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عض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اً</w:t>
            </w:r>
          </w:p>
        </w:tc>
      </w:tr>
      <w:tr w:rsidR="00E10A23" w:rsidRPr="00F934AB" w:rsidTr="00E10A23">
        <w:tc>
          <w:tcPr>
            <w:tcW w:w="614" w:type="dxa"/>
          </w:tcPr>
          <w:p w:rsidR="00E10A23" w:rsidRDefault="000D37C9" w:rsidP="00E10A23">
            <w:pPr>
              <w:pStyle w:val="a4"/>
              <w:spacing w:after="100" w:afterAutospacing="1" w:line="240" w:lineRule="auto"/>
              <w:ind w:hanging="468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5</w:t>
            </w:r>
            <w:bookmarkStart w:id="0" w:name="_GoBack"/>
            <w:bookmarkEnd w:id="0"/>
          </w:p>
        </w:tc>
        <w:tc>
          <w:tcPr>
            <w:tcW w:w="3507" w:type="dxa"/>
          </w:tcPr>
          <w:p w:rsidR="00E10A23" w:rsidRPr="00F934AB" w:rsidRDefault="00E10A23" w:rsidP="00E10A23">
            <w:pPr>
              <w:pStyle w:val="aa"/>
              <w:bidi/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F934AB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عضو لجنة </w:t>
            </w:r>
            <w:r w:rsidRPr="00F934AB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/ </w:t>
            </w:r>
            <w:r w:rsidRPr="00F934AB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ممثل عن </w:t>
            </w:r>
            <w:r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………</w:t>
            </w:r>
          </w:p>
        </w:tc>
        <w:tc>
          <w:tcPr>
            <w:tcW w:w="3969" w:type="dxa"/>
          </w:tcPr>
          <w:p w:rsidR="00E10A23" w:rsidRPr="00F934AB" w:rsidRDefault="00E10A23" w:rsidP="00E10A23">
            <w:pPr>
              <w:pStyle w:val="aa"/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5" w:type="dxa"/>
          </w:tcPr>
          <w:p w:rsidR="00E10A23" w:rsidRPr="00F934AB" w:rsidRDefault="00E10A23" w:rsidP="00E10A23">
            <w:pPr>
              <w:pStyle w:val="a4"/>
              <w:spacing w:after="100" w:afterAutospacing="1" w:line="240" w:lineRule="auto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35" w:type="dxa"/>
          </w:tcPr>
          <w:p w:rsidR="00E10A23" w:rsidRDefault="00E10A23" w:rsidP="00E10A23">
            <w:pPr>
              <w:pStyle w:val="a4"/>
              <w:spacing w:after="100" w:afterAutospacing="1" w:line="240" w:lineRule="auto"/>
              <w:ind w:left="459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عضواً</w:t>
            </w:r>
          </w:p>
        </w:tc>
      </w:tr>
    </w:tbl>
    <w:p w:rsidR="00F934AB" w:rsidRDefault="00F934AB" w:rsidP="00F934AB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  <w:u w:val="single"/>
          <w:rtl/>
        </w:rPr>
      </w:pPr>
    </w:p>
    <w:p w:rsidR="00E10A23" w:rsidRDefault="00E10A23" w:rsidP="00F934AB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  <w:u w:val="single"/>
          <w:rtl/>
        </w:rPr>
      </w:pPr>
    </w:p>
    <w:p w:rsidR="00E10A23" w:rsidRDefault="00E10A23" w:rsidP="00F934AB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  <w:u w:val="single"/>
          <w:rtl/>
        </w:rPr>
      </w:pPr>
    </w:p>
    <w:p w:rsidR="00E10A23" w:rsidRDefault="00E10A23" w:rsidP="00F934AB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  <w:u w:val="single"/>
          <w:rtl/>
        </w:rPr>
      </w:pPr>
    </w:p>
    <w:p w:rsidR="00E10A23" w:rsidRDefault="00E10A23" w:rsidP="00F934AB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  <w:u w:val="single"/>
          <w:rtl/>
        </w:rPr>
      </w:pPr>
    </w:p>
    <w:p w:rsidR="00E10A23" w:rsidRDefault="00E10A23" w:rsidP="00F934AB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  <w:u w:val="single"/>
          <w:rtl/>
        </w:rPr>
      </w:pPr>
    </w:p>
    <w:p w:rsidR="00E10A23" w:rsidRPr="00F934AB" w:rsidRDefault="00E10A23" w:rsidP="00F934AB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  <w:u w:val="single"/>
          <w:rtl/>
        </w:rPr>
      </w:pPr>
    </w:p>
    <w:p w:rsidR="000B69F1" w:rsidRPr="00201629" w:rsidRDefault="000B69F1" w:rsidP="00B44CB5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sz w:val="24"/>
          <w:szCs w:val="24"/>
          <w:rtl/>
        </w:rPr>
      </w:pPr>
    </w:p>
    <w:p w:rsidR="00F934AB" w:rsidRDefault="00F934AB" w:rsidP="00B44CB5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sz w:val="24"/>
          <w:szCs w:val="24"/>
          <w:rtl/>
        </w:rPr>
      </w:pPr>
    </w:p>
    <w:p w:rsidR="00E10A23" w:rsidRPr="00E10A23" w:rsidRDefault="00E10A23" w:rsidP="00E10A23">
      <w:pPr>
        <w:tabs>
          <w:tab w:val="left" w:pos="434"/>
        </w:tabs>
        <w:spacing w:after="0" w:line="240" w:lineRule="auto"/>
        <w:ind w:left="677"/>
        <w:jc w:val="lowKashida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E10A23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( بحد أقصى 6 أعضاء )</w:t>
      </w:r>
    </w:p>
    <w:p w:rsidR="00E10A23" w:rsidRPr="00201629" w:rsidRDefault="00E10A23" w:rsidP="00B44CB5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sz w:val="24"/>
          <w:szCs w:val="24"/>
          <w:rtl/>
        </w:rPr>
      </w:pPr>
    </w:p>
    <w:p w:rsidR="00057D90" w:rsidRPr="00673CD4" w:rsidRDefault="00547DC7" w:rsidP="00673CD4">
      <w:pPr>
        <w:tabs>
          <w:tab w:val="left" w:pos="434"/>
        </w:tabs>
        <w:spacing w:after="0" w:line="240" w:lineRule="auto"/>
        <w:ind w:left="394"/>
        <w:jc w:val="lowKashida"/>
        <w:rPr>
          <w:rFonts w:ascii="Traditional Arabic" w:eastAsia="Times New Roman" w:hAnsi="Traditional Arabic" w:cs="Traditional Arabic"/>
          <w:b/>
          <w:bCs/>
          <w:sz w:val="24"/>
          <w:szCs w:val="24"/>
          <w:u w:val="single"/>
        </w:rPr>
      </w:pPr>
      <w:r w:rsidRPr="00673CD4">
        <w:rPr>
          <w:rFonts w:ascii="Traditional Arabic" w:eastAsia="Times New Roman" w:hAnsi="Traditional Arabic" w:cs="Traditional Arabic"/>
          <w:b/>
          <w:bCs/>
          <w:sz w:val="24"/>
          <w:szCs w:val="24"/>
          <w:u w:val="single"/>
          <w:rtl/>
        </w:rPr>
        <w:t>2</w:t>
      </w:r>
      <w:r w:rsidR="002D5E0B" w:rsidRPr="00673CD4">
        <w:rPr>
          <w:rFonts w:ascii="Traditional Arabic" w:eastAsia="Times New Roman" w:hAnsi="Traditional Arabic" w:cs="Traditional Arabic"/>
          <w:b/>
          <w:bCs/>
          <w:sz w:val="24"/>
          <w:szCs w:val="24"/>
          <w:u w:val="single"/>
          <w:rtl/>
        </w:rPr>
        <w:t xml:space="preserve">: </w:t>
      </w:r>
      <w:r w:rsidR="00057D90" w:rsidRPr="00673CD4">
        <w:rPr>
          <w:rFonts w:ascii="Traditional Arabic" w:eastAsia="Times New Roman" w:hAnsi="Traditional Arabic" w:cs="Traditional Arabic"/>
          <w:b/>
          <w:bCs/>
          <w:sz w:val="24"/>
          <w:szCs w:val="24"/>
          <w:u w:val="single"/>
          <w:rtl/>
        </w:rPr>
        <w:t>اللجنة التنفيذية:</w:t>
      </w:r>
    </w:p>
    <w:p w:rsidR="00520DF0" w:rsidRDefault="00520DF0" w:rsidP="00201629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</w:p>
    <w:tbl>
      <w:tblPr>
        <w:tblStyle w:val="a9"/>
        <w:bidiVisual/>
        <w:tblW w:w="13892" w:type="dxa"/>
        <w:tblInd w:w="633" w:type="dxa"/>
        <w:tblLook w:val="04A0" w:firstRow="1" w:lastRow="0" w:firstColumn="1" w:lastColumn="0" w:noHBand="0" w:noVBand="1"/>
      </w:tblPr>
      <w:tblGrid>
        <w:gridCol w:w="709"/>
        <w:gridCol w:w="4394"/>
        <w:gridCol w:w="7523"/>
        <w:gridCol w:w="1266"/>
      </w:tblGrid>
      <w:tr w:rsidR="00316FE5" w:rsidRPr="00F934AB" w:rsidTr="00332C31">
        <w:tc>
          <w:tcPr>
            <w:tcW w:w="709" w:type="dxa"/>
          </w:tcPr>
          <w:p w:rsidR="00316FE5" w:rsidRPr="00F934AB" w:rsidRDefault="00316FE5" w:rsidP="00F27751">
            <w:pPr>
              <w:pStyle w:val="a4"/>
              <w:spacing w:after="100" w:afterAutospacing="1" w:line="240" w:lineRule="auto"/>
              <w:ind w:hanging="468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F934AB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394" w:type="dxa"/>
          </w:tcPr>
          <w:p w:rsidR="00316FE5" w:rsidRPr="00F934AB" w:rsidRDefault="00316FE5" w:rsidP="00F27751">
            <w:pPr>
              <w:pStyle w:val="a4"/>
              <w:spacing w:after="100" w:afterAutospacing="1" w:line="240" w:lineRule="auto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الاسم </w:t>
            </w:r>
          </w:p>
        </w:tc>
        <w:tc>
          <w:tcPr>
            <w:tcW w:w="7523" w:type="dxa"/>
          </w:tcPr>
          <w:p w:rsidR="00316FE5" w:rsidRPr="00F934AB" w:rsidRDefault="00316FE5" w:rsidP="00F27751">
            <w:pPr>
              <w:pStyle w:val="a4"/>
              <w:spacing w:after="100" w:afterAutospacing="1" w:line="240" w:lineRule="auto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الوظيفة </w:t>
            </w:r>
          </w:p>
        </w:tc>
        <w:tc>
          <w:tcPr>
            <w:tcW w:w="1266" w:type="dxa"/>
          </w:tcPr>
          <w:p w:rsidR="00316FE5" w:rsidRPr="00F934AB" w:rsidRDefault="00316FE5" w:rsidP="00316FE5">
            <w:pPr>
              <w:pStyle w:val="a4"/>
              <w:spacing w:after="100" w:afterAutospacing="1" w:line="240" w:lineRule="auto"/>
              <w:ind w:left="210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F934AB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المهمة</w:t>
            </w:r>
          </w:p>
        </w:tc>
      </w:tr>
      <w:tr w:rsidR="00316FE5" w:rsidRPr="00F934AB" w:rsidTr="00332C31">
        <w:tc>
          <w:tcPr>
            <w:tcW w:w="709" w:type="dxa"/>
          </w:tcPr>
          <w:p w:rsidR="00316FE5" w:rsidRPr="00F934AB" w:rsidRDefault="00316FE5" w:rsidP="00F27751">
            <w:pPr>
              <w:pStyle w:val="a4"/>
              <w:spacing w:after="100" w:afterAutospacing="1" w:line="240" w:lineRule="auto"/>
              <w:ind w:hanging="468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F934AB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394" w:type="dxa"/>
          </w:tcPr>
          <w:p w:rsidR="00316FE5" w:rsidRPr="00F934AB" w:rsidRDefault="00316FE5" w:rsidP="00F27751">
            <w:pPr>
              <w:pStyle w:val="aa"/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523" w:type="dxa"/>
          </w:tcPr>
          <w:p w:rsidR="00316FE5" w:rsidRPr="00F934AB" w:rsidRDefault="00316FE5" w:rsidP="00F27751">
            <w:pPr>
              <w:pStyle w:val="a4"/>
              <w:spacing w:after="100" w:afterAutospacing="1" w:line="240" w:lineRule="auto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6" w:type="dxa"/>
          </w:tcPr>
          <w:p w:rsidR="00316FE5" w:rsidRPr="00F934AB" w:rsidRDefault="00316FE5" w:rsidP="00316FE5">
            <w:pPr>
              <w:pStyle w:val="a4"/>
              <w:spacing w:after="100" w:afterAutospacing="1" w:line="240" w:lineRule="auto"/>
              <w:ind w:left="210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F934AB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رئيسـاً</w:t>
            </w:r>
          </w:p>
        </w:tc>
      </w:tr>
      <w:tr w:rsidR="00316FE5" w:rsidRPr="00F934AB" w:rsidTr="00332C31">
        <w:tc>
          <w:tcPr>
            <w:tcW w:w="709" w:type="dxa"/>
          </w:tcPr>
          <w:p w:rsidR="00316FE5" w:rsidRPr="00F934AB" w:rsidRDefault="00316FE5" w:rsidP="00F27751">
            <w:pPr>
              <w:pStyle w:val="a4"/>
              <w:spacing w:after="100" w:afterAutospacing="1" w:line="240" w:lineRule="auto"/>
              <w:ind w:hanging="468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F934AB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394" w:type="dxa"/>
          </w:tcPr>
          <w:p w:rsidR="00316FE5" w:rsidRPr="00F934AB" w:rsidRDefault="00316FE5" w:rsidP="00F27751">
            <w:pPr>
              <w:pStyle w:val="aa"/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523" w:type="dxa"/>
          </w:tcPr>
          <w:p w:rsidR="00316FE5" w:rsidRPr="00F934AB" w:rsidRDefault="00316FE5" w:rsidP="00F27751">
            <w:pPr>
              <w:pStyle w:val="a4"/>
              <w:spacing w:after="100" w:afterAutospacing="1" w:line="240" w:lineRule="auto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6" w:type="dxa"/>
          </w:tcPr>
          <w:p w:rsidR="00316FE5" w:rsidRPr="00F934AB" w:rsidRDefault="00316FE5" w:rsidP="00316FE5">
            <w:pPr>
              <w:pStyle w:val="a4"/>
              <w:spacing w:after="100" w:afterAutospacing="1" w:line="240" w:lineRule="auto"/>
              <w:ind w:left="210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F934AB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عضو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ً</w:t>
            </w:r>
          </w:p>
        </w:tc>
      </w:tr>
      <w:tr w:rsidR="00316FE5" w:rsidRPr="00F934AB" w:rsidTr="00332C31">
        <w:tc>
          <w:tcPr>
            <w:tcW w:w="709" w:type="dxa"/>
          </w:tcPr>
          <w:p w:rsidR="00316FE5" w:rsidRPr="00F934AB" w:rsidRDefault="00316FE5" w:rsidP="00F27751">
            <w:pPr>
              <w:pStyle w:val="a4"/>
              <w:spacing w:after="100" w:afterAutospacing="1" w:line="240" w:lineRule="auto"/>
              <w:ind w:hanging="468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F934AB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394" w:type="dxa"/>
          </w:tcPr>
          <w:p w:rsidR="00316FE5" w:rsidRPr="00F934AB" w:rsidRDefault="00316FE5" w:rsidP="00F27751">
            <w:pPr>
              <w:pStyle w:val="aa"/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523" w:type="dxa"/>
          </w:tcPr>
          <w:p w:rsidR="00316FE5" w:rsidRPr="00F934AB" w:rsidRDefault="00316FE5" w:rsidP="00F27751">
            <w:pPr>
              <w:pStyle w:val="a4"/>
              <w:spacing w:after="100" w:afterAutospacing="1" w:line="240" w:lineRule="auto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6" w:type="dxa"/>
          </w:tcPr>
          <w:p w:rsidR="00316FE5" w:rsidRPr="00F934AB" w:rsidRDefault="00316FE5" w:rsidP="00316FE5">
            <w:pPr>
              <w:pStyle w:val="a4"/>
              <w:spacing w:after="100" w:afterAutospacing="1" w:line="240" w:lineRule="auto"/>
              <w:ind w:left="210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F934AB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عضو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ً</w:t>
            </w:r>
          </w:p>
        </w:tc>
      </w:tr>
      <w:tr w:rsidR="00316FE5" w:rsidRPr="00F934AB" w:rsidTr="00332C31">
        <w:tc>
          <w:tcPr>
            <w:tcW w:w="709" w:type="dxa"/>
          </w:tcPr>
          <w:p w:rsidR="00316FE5" w:rsidRPr="00F934AB" w:rsidRDefault="00316FE5" w:rsidP="00F27751">
            <w:pPr>
              <w:pStyle w:val="a4"/>
              <w:spacing w:after="100" w:afterAutospacing="1" w:line="240" w:lineRule="auto"/>
              <w:ind w:hanging="468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F934AB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4394" w:type="dxa"/>
          </w:tcPr>
          <w:p w:rsidR="00316FE5" w:rsidRPr="00F934AB" w:rsidRDefault="00316FE5" w:rsidP="00F27751">
            <w:pPr>
              <w:pStyle w:val="aa"/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523" w:type="dxa"/>
          </w:tcPr>
          <w:p w:rsidR="00316FE5" w:rsidRPr="00F934AB" w:rsidRDefault="00316FE5" w:rsidP="00F27751">
            <w:pPr>
              <w:pStyle w:val="a4"/>
              <w:spacing w:after="100" w:afterAutospacing="1" w:line="240" w:lineRule="auto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6" w:type="dxa"/>
          </w:tcPr>
          <w:p w:rsidR="00316FE5" w:rsidRPr="00F934AB" w:rsidRDefault="00316FE5" w:rsidP="00316FE5">
            <w:pPr>
              <w:pStyle w:val="a4"/>
              <w:spacing w:after="100" w:afterAutospacing="1" w:line="240" w:lineRule="auto"/>
              <w:ind w:left="210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عض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اً</w:t>
            </w:r>
          </w:p>
        </w:tc>
      </w:tr>
    </w:tbl>
    <w:p w:rsidR="00520DF0" w:rsidRDefault="00520DF0" w:rsidP="00201629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</w:p>
    <w:p w:rsidR="00520DF0" w:rsidRDefault="00520DF0" w:rsidP="00201629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</w:p>
    <w:p w:rsidR="00BD03BB" w:rsidRDefault="00BD03BB" w:rsidP="00BD03BB">
      <w:pPr>
        <w:spacing w:after="0" w:line="240" w:lineRule="auto"/>
        <w:ind w:left="535"/>
        <w:rPr>
          <w:rFonts w:ascii="Traditional Arabic" w:hAnsi="Traditional Arabic" w:cs="PT Bold Heading"/>
          <w:sz w:val="24"/>
          <w:szCs w:val="24"/>
          <w:u w:val="single"/>
          <w:rtl/>
        </w:rPr>
      </w:pPr>
    </w:p>
    <w:p w:rsidR="00F97C7C" w:rsidRPr="00673CD4" w:rsidRDefault="00E10A23" w:rsidP="00BD03BB">
      <w:pPr>
        <w:spacing w:after="0" w:line="240" w:lineRule="auto"/>
        <w:ind w:left="535"/>
        <w:rPr>
          <w:rFonts w:ascii="Traditional Arabic" w:hAnsi="Traditional Arabic" w:cs="PT Bold Heading"/>
          <w:sz w:val="24"/>
          <w:szCs w:val="24"/>
          <w:u w:val="single"/>
          <w:rtl/>
        </w:rPr>
      </w:pPr>
      <w:r>
        <w:rPr>
          <w:rFonts w:ascii="Traditional Arabic" w:hAnsi="Traditional Arabic" w:cs="PT Bold Heading" w:hint="cs"/>
          <w:sz w:val="24"/>
          <w:szCs w:val="24"/>
          <w:u w:val="single"/>
          <w:rtl/>
        </w:rPr>
        <w:lastRenderedPageBreak/>
        <w:t>تاسعاً</w:t>
      </w:r>
      <w:r w:rsidR="00520DF0" w:rsidRPr="00673CD4">
        <w:rPr>
          <w:rFonts w:ascii="Traditional Arabic" w:hAnsi="Traditional Arabic" w:cs="PT Bold Heading" w:hint="cs"/>
          <w:sz w:val="24"/>
          <w:szCs w:val="24"/>
          <w:u w:val="single"/>
          <w:rtl/>
        </w:rPr>
        <w:t>:</w:t>
      </w:r>
      <w:r w:rsidR="00487D37" w:rsidRPr="00673CD4">
        <w:rPr>
          <w:rFonts w:ascii="Traditional Arabic" w:hAnsi="Traditional Arabic" w:cs="PT Bold Heading"/>
          <w:sz w:val="24"/>
          <w:szCs w:val="24"/>
          <w:u w:val="single"/>
          <w:rtl/>
        </w:rPr>
        <w:t xml:space="preserve"> </w:t>
      </w:r>
      <w:r w:rsidR="00520DF0" w:rsidRPr="00673CD4">
        <w:rPr>
          <w:rFonts w:ascii="Traditional Arabic" w:hAnsi="Traditional Arabic" w:cs="PT Bold Heading" w:hint="cs"/>
          <w:sz w:val="24"/>
          <w:szCs w:val="24"/>
          <w:u w:val="single"/>
          <w:rtl/>
        </w:rPr>
        <w:t>إ</w:t>
      </w:r>
      <w:r w:rsidR="00487D37" w:rsidRPr="00673CD4">
        <w:rPr>
          <w:rFonts w:ascii="Traditional Arabic" w:hAnsi="Traditional Arabic" w:cs="PT Bold Heading"/>
          <w:sz w:val="24"/>
          <w:szCs w:val="24"/>
          <w:u w:val="single"/>
          <w:rtl/>
        </w:rPr>
        <w:t>دارة المخاطر (</w:t>
      </w:r>
      <w:r w:rsidR="00201629" w:rsidRPr="00673CD4">
        <w:rPr>
          <w:rFonts w:ascii="Traditional Arabic" w:hAnsi="Traditional Arabic" w:cs="PT Bold Heading"/>
          <w:sz w:val="24"/>
          <w:szCs w:val="24"/>
          <w:u w:val="single"/>
          <w:rtl/>
        </w:rPr>
        <w:t>مرفق المثال</w:t>
      </w:r>
      <w:r w:rsidR="00487D37" w:rsidRPr="00673CD4">
        <w:rPr>
          <w:rFonts w:ascii="Traditional Arabic" w:hAnsi="Traditional Arabic" w:cs="PT Bold Heading"/>
          <w:sz w:val="24"/>
          <w:szCs w:val="24"/>
          <w:u w:val="single"/>
          <w:rtl/>
        </w:rPr>
        <w:t xml:space="preserve"> )</w:t>
      </w:r>
    </w:p>
    <w:p w:rsidR="00201629" w:rsidRPr="00201629" w:rsidRDefault="00201629" w:rsidP="00201629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</w:p>
    <w:tbl>
      <w:tblPr>
        <w:tblStyle w:val="TableGrid1"/>
        <w:bidiVisual/>
        <w:tblW w:w="14818" w:type="dxa"/>
        <w:tblLayout w:type="fixed"/>
        <w:tblLook w:val="04A0" w:firstRow="1" w:lastRow="0" w:firstColumn="1" w:lastColumn="0" w:noHBand="0" w:noVBand="1"/>
      </w:tblPr>
      <w:tblGrid>
        <w:gridCol w:w="684"/>
        <w:gridCol w:w="2030"/>
        <w:gridCol w:w="1761"/>
        <w:gridCol w:w="819"/>
        <w:gridCol w:w="687"/>
        <w:gridCol w:w="709"/>
        <w:gridCol w:w="793"/>
        <w:gridCol w:w="766"/>
        <w:gridCol w:w="1134"/>
        <w:gridCol w:w="3309"/>
        <w:gridCol w:w="2126"/>
      </w:tblGrid>
      <w:tr w:rsidR="00016EFF" w:rsidRPr="00332C31" w:rsidTr="00BD03BB">
        <w:trPr>
          <w:trHeight w:val="240"/>
        </w:trPr>
        <w:tc>
          <w:tcPr>
            <w:tcW w:w="684" w:type="dxa"/>
            <w:vMerge w:val="restart"/>
          </w:tcPr>
          <w:p w:rsidR="00016EFF" w:rsidRPr="00BD03BB" w:rsidRDefault="00016EFF" w:rsidP="007108C2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D03BB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الرقم</w:t>
            </w:r>
          </w:p>
        </w:tc>
        <w:tc>
          <w:tcPr>
            <w:tcW w:w="2030" w:type="dxa"/>
            <w:vMerge w:val="restart"/>
          </w:tcPr>
          <w:p w:rsidR="00016EFF" w:rsidRPr="00BD03BB" w:rsidRDefault="00016EFF" w:rsidP="007108C2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u w:color="000000"/>
                <w:rtl/>
              </w:rPr>
            </w:pPr>
            <w:r w:rsidRPr="00BD03BB">
              <w:rPr>
                <w:rFonts w:ascii="Traditional Arabic" w:eastAsia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u w:color="000000"/>
                <w:rtl/>
                <w:lang w:val="ar-SA"/>
              </w:rPr>
              <w:t>الخطر</w:t>
            </w:r>
            <w:r w:rsidR="00BD03BB">
              <w:rPr>
                <w:rFonts w:ascii="Traditional Arabic" w:eastAsia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u w:color="000000"/>
                <w:rtl/>
                <w:lang w:val="ar-SA"/>
              </w:rPr>
              <w:t xml:space="preserve"> المحتمل</w:t>
            </w:r>
          </w:p>
          <w:p w:rsidR="00016EFF" w:rsidRPr="00332C31" w:rsidRDefault="00016EFF" w:rsidP="00BD03BB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u w:color="000000"/>
                <w:rtl/>
                <w:lang w:val="ar-SA"/>
              </w:rPr>
              <w:t>(</w:t>
            </w:r>
            <w:r w:rsidRPr="00332C31"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  <w:lang w:val="ar-SA"/>
              </w:rPr>
              <w:t xml:space="preserve">الحدث الذي سيؤثر حدوثه سلبا </w:t>
            </w:r>
            <w:r w:rsidR="00BD03BB">
              <w:rPr>
                <w:rFonts w:ascii="Traditional Arabic" w:eastAsia="Traditional Arabic" w:hAnsi="Traditional Arabic" w:cs="Traditional Arabic" w:hint="cs"/>
                <w:color w:val="000000" w:themeColor="text1"/>
                <w:sz w:val="24"/>
                <w:szCs w:val="24"/>
                <w:u w:color="000000"/>
                <w:rtl/>
                <w:lang w:val="ar-SA"/>
              </w:rPr>
              <w:t>على تنفيذ المشروع</w:t>
            </w:r>
            <w:r w:rsidRPr="00332C31">
              <w:rPr>
                <w:rFonts w:ascii="Traditional Arabic" w:eastAsia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u w:color="000000"/>
                <w:rtl/>
                <w:lang w:val="ar-SA"/>
              </w:rPr>
              <w:t>)</w:t>
            </w:r>
          </w:p>
        </w:tc>
        <w:tc>
          <w:tcPr>
            <w:tcW w:w="1761" w:type="dxa"/>
            <w:vMerge w:val="restart"/>
          </w:tcPr>
          <w:p w:rsidR="00016EFF" w:rsidRPr="00332C31" w:rsidRDefault="00BD03BB" w:rsidP="007108C2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u w:color="000000"/>
                <w:rtl/>
                <w:lang w:val="ar-SA"/>
              </w:rPr>
              <w:t>أثر وقوع الخطر على تنفيذ المشروع</w:t>
            </w:r>
          </w:p>
        </w:tc>
        <w:tc>
          <w:tcPr>
            <w:tcW w:w="4908" w:type="dxa"/>
            <w:gridSpan w:val="6"/>
          </w:tcPr>
          <w:p w:rsidR="00016EFF" w:rsidRDefault="00016EFF" w:rsidP="00BD03BB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u w:color="000000"/>
                <w:rtl/>
              </w:rPr>
              <w:t xml:space="preserve">وصف الخطر </w:t>
            </w:r>
          </w:p>
          <w:p w:rsidR="005123A4" w:rsidRPr="00332C31" w:rsidRDefault="005123A4" w:rsidP="00BD03BB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u w:color="000000"/>
                <w:rtl/>
              </w:rPr>
            </w:pPr>
          </w:p>
        </w:tc>
        <w:tc>
          <w:tcPr>
            <w:tcW w:w="3309" w:type="dxa"/>
            <w:vMerge w:val="restart"/>
          </w:tcPr>
          <w:p w:rsidR="00016EFF" w:rsidRPr="00BD03BB" w:rsidRDefault="00016EFF" w:rsidP="00BD03BB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u w:color="000000"/>
                <w:rtl/>
              </w:rPr>
              <w:t>وسائل تخفيف الخطر</w:t>
            </w:r>
          </w:p>
        </w:tc>
        <w:tc>
          <w:tcPr>
            <w:tcW w:w="2126" w:type="dxa"/>
            <w:vMerge w:val="restart"/>
          </w:tcPr>
          <w:p w:rsidR="00016EFF" w:rsidRPr="00332C31" w:rsidRDefault="00E347E0" w:rsidP="00E347E0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u w:color="000000"/>
                <w:rtl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u w:color="000000"/>
                <w:rtl/>
              </w:rPr>
              <w:t>المسؤو</w:t>
            </w:r>
            <w:r>
              <w:rPr>
                <w:rFonts w:ascii="Traditional Arabic" w:eastAsia="Traditional Arabic" w:hAnsi="Traditional Arabic" w:cs="Traditional Arabic" w:hint="eastAsia"/>
                <w:b/>
                <w:bCs/>
                <w:color w:val="000000" w:themeColor="text1"/>
                <w:sz w:val="24"/>
                <w:szCs w:val="24"/>
                <w:u w:color="000000"/>
                <w:rtl/>
              </w:rPr>
              <w:t>ل</w:t>
            </w:r>
            <w:r>
              <w:rPr>
                <w:rFonts w:ascii="Traditional Arabic" w:eastAsia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u w:color="000000"/>
                <w:rtl/>
              </w:rPr>
              <w:t xml:space="preserve"> عن الخطر</w:t>
            </w:r>
          </w:p>
          <w:p w:rsidR="00016EFF" w:rsidRPr="00332C31" w:rsidRDefault="00016EFF" w:rsidP="00C104C2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</w:p>
        </w:tc>
      </w:tr>
      <w:tr w:rsidR="00016EFF" w:rsidRPr="00332C31" w:rsidTr="00BD03BB">
        <w:trPr>
          <w:trHeight w:val="411"/>
        </w:trPr>
        <w:tc>
          <w:tcPr>
            <w:tcW w:w="684" w:type="dxa"/>
            <w:vMerge/>
          </w:tcPr>
          <w:p w:rsidR="00016EFF" w:rsidRPr="00332C31" w:rsidRDefault="00016EFF" w:rsidP="007108C2">
            <w:pPr>
              <w:bidi w:val="0"/>
              <w:spacing w:after="0" w:line="240" w:lineRule="auto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016EFF" w:rsidRPr="00332C31" w:rsidRDefault="00016EFF" w:rsidP="007108C2">
            <w:pPr>
              <w:bidi w:val="0"/>
              <w:spacing w:after="0" w:line="240" w:lineRule="auto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016EFF" w:rsidRPr="00332C31" w:rsidRDefault="00016EFF" w:rsidP="00A46E1C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u w:color="000000"/>
                <w:rtl/>
                <w:lang w:val="ar-SA"/>
              </w:rPr>
            </w:pPr>
          </w:p>
        </w:tc>
        <w:tc>
          <w:tcPr>
            <w:tcW w:w="2215" w:type="dxa"/>
            <w:gridSpan w:val="3"/>
          </w:tcPr>
          <w:p w:rsidR="00016EFF" w:rsidRPr="00332C31" w:rsidRDefault="00016EFF" w:rsidP="00201629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332C31">
              <w:rPr>
                <w:rFonts w:ascii="Traditional Arabic" w:eastAsia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u w:color="000000"/>
                <w:rtl/>
                <w:lang w:val="ar-SA"/>
              </w:rPr>
              <w:t>أثره</w:t>
            </w:r>
          </w:p>
        </w:tc>
        <w:tc>
          <w:tcPr>
            <w:tcW w:w="2693" w:type="dxa"/>
            <w:gridSpan w:val="3"/>
          </w:tcPr>
          <w:p w:rsidR="00016EFF" w:rsidRPr="00332C31" w:rsidRDefault="00016EFF" w:rsidP="00A76A65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u w:color="000000"/>
                <w:rtl/>
                <w:lang w:val="ar-SA"/>
              </w:rPr>
              <w:t>احتمالية حدوثه</w:t>
            </w:r>
          </w:p>
        </w:tc>
        <w:tc>
          <w:tcPr>
            <w:tcW w:w="3309" w:type="dxa"/>
            <w:vMerge/>
          </w:tcPr>
          <w:p w:rsidR="00016EFF" w:rsidRPr="00332C31" w:rsidRDefault="00016EFF" w:rsidP="0042463A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  <w:lang w:val="ar-SA"/>
              </w:rPr>
            </w:pPr>
          </w:p>
        </w:tc>
        <w:tc>
          <w:tcPr>
            <w:tcW w:w="2126" w:type="dxa"/>
            <w:vMerge/>
          </w:tcPr>
          <w:p w:rsidR="00016EFF" w:rsidRPr="00332C31" w:rsidRDefault="00016EFF" w:rsidP="0042463A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  <w:lang w:val="ar-SA"/>
              </w:rPr>
            </w:pPr>
          </w:p>
        </w:tc>
      </w:tr>
      <w:tr w:rsidR="00016EFF" w:rsidRPr="00332C31" w:rsidTr="00BD03BB">
        <w:trPr>
          <w:trHeight w:val="78"/>
        </w:trPr>
        <w:tc>
          <w:tcPr>
            <w:tcW w:w="684" w:type="dxa"/>
            <w:vMerge/>
          </w:tcPr>
          <w:p w:rsidR="00016EFF" w:rsidRPr="00332C31" w:rsidRDefault="00016EFF" w:rsidP="007108C2">
            <w:pPr>
              <w:bidi w:val="0"/>
              <w:spacing w:after="0" w:line="240" w:lineRule="auto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016EFF" w:rsidRPr="00332C31" w:rsidRDefault="00016EFF" w:rsidP="00C104C2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</w:p>
        </w:tc>
        <w:tc>
          <w:tcPr>
            <w:tcW w:w="1761" w:type="dxa"/>
            <w:vMerge/>
          </w:tcPr>
          <w:p w:rsidR="00016EFF" w:rsidRPr="00332C31" w:rsidRDefault="00016EFF" w:rsidP="007108C2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</w:p>
        </w:tc>
        <w:tc>
          <w:tcPr>
            <w:tcW w:w="819" w:type="dxa"/>
          </w:tcPr>
          <w:p w:rsidR="00016EFF" w:rsidRPr="00332C31" w:rsidRDefault="00016EFF" w:rsidP="007108C2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u w:color="808080"/>
                <w:rtl/>
                <w:lang w:val="ar-SA"/>
              </w:rPr>
              <w:t>منخفض</w:t>
            </w:r>
          </w:p>
        </w:tc>
        <w:tc>
          <w:tcPr>
            <w:tcW w:w="687" w:type="dxa"/>
          </w:tcPr>
          <w:p w:rsidR="00016EFF" w:rsidRPr="00332C31" w:rsidRDefault="00016EFF" w:rsidP="007108C2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u w:color="808080"/>
                <w:rtl/>
                <w:lang w:val="ar-SA"/>
              </w:rPr>
              <w:t>متوسط</w:t>
            </w:r>
          </w:p>
        </w:tc>
        <w:tc>
          <w:tcPr>
            <w:tcW w:w="709" w:type="dxa"/>
          </w:tcPr>
          <w:p w:rsidR="00016EFF" w:rsidRPr="00332C31" w:rsidRDefault="00016EFF" w:rsidP="007108C2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u w:color="808080"/>
                <w:rtl/>
                <w:lang w:val="ar-SA"/>
              </w:rPr>
              <w:t>عالي</w:t>
            </w:r>
          </w:p>
        </w:tc>
        <w:tc>
          <w:tcPr>
            <w:tcW w:w="793" w:type="dxa"/>
          </w:tcPr>
          <w:p w:rsidR="00016EFF" w:rsidRPr="00332C31" w:rsidRDefault="00016EFF" w:rsidP="007108C2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u w:color="808080"/>
                <w:rtl/>
                <w:lang w:val="ar-SA"/>
              </w:rPr>
              <w:t>منخفض</w:t>
            </w:r>
          </w:p>
        </w:tc>
        <w:tc>
          <w:tcPr>
            <w:tcW w:w="766" w:type="dxa"/>
          </w:tcPr>
          <w:p w:rsidR="00016EFF" w:rsidRPr="00332C31" w:rsidRDefault="00016EFF" w:rsidP="007108C2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u w:color="808080"/>
                <w:rtl/>
                <w:lang w:val="ar-SA"/>
              </w:rPr>
              <w:t>متوسط</w:t>
            </w:r>
          </w:p>
        </w:tc>
        <w:tc>
          <w:tcPr>
            <w:tcW w:w="1134" w:type="dxa"/>
          </w:tcPr>
          <w:p w:rsidR="00016EFF" w:rsidRDefault="00016EFF" w:rsidP="007108C2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u w:color="808080"/>
                <w:rtl/>
                <w:lang w:val="ar-SA"/>
              </w:rPr>
              <w:t>عالي</w:t>
            </w:r>
          </w:p>
          <w:p w:rsidR="005123A4" w:rsidRPr="00332C31" w:rsidRDefault="005123A4" w:rsidP="007108C2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u w:color="000000"/>
                <w:rtl/>
              </w:rPr>
            </w:pPr>
          </w:p>
        </w:tc>
        <w:tc>
          <w:tcPr>
            <w:tcW w:w="3309" w:type="dxa"/>
            <w:vMerge/>
          </w:tcPr>
          <w:p w:rsidR="00016EFF" w:rsidRPr="00332C31" w:rsidRDefault="00016EFF" w:rsidP="007108C2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</w:p>
        </w:tc>
        <w:tc>
          <w:tcPr>
            <w:tcW w:w="2126" w:type="dxa"/>
            <w:vMerge/>
          </w:tcPr>
          <w:p w:rsidR="00016EFF" w:rsidRPr="00332C31" w:rsidRDefault="00016EFF" w:rsidP="007108C2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</w:p>
        </w:tc>
      </w:tr>
      <w:tr w:rsidR="00016EFF" w:rsidRPr="00332C31" w:rsidTr="00332C31">
        <w:trPr>
          <w:trHeight w:val="568"/>
        </w:trPr>
        <w:tc>
          <w:tcPr>
            <w:tcW w:w="684" w:type="dxa"/>
          </w:tcPr>
          <w:p w:rsidR="00016EFF" w:rsidRPr="00332C31" w:rsidRDefault="00016EFF" w:rsidP="00201629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  <w:cs/>
              </w:rPr>
              <w:t>١</w:t>
            </w:r>
          </w:p>
        </w:tc>
        <w:tc>
          <w:tcPr>
            <w:tcW w:w="2030" w:type="dxa"/>
          </w:tcPr>
          <w:p w:rsidR="00016EFF" w:rsidRPr="00332C31" w:rsidRDefault="00016EFF" w:rsidP="007108C2">
            <w:pPr>
              <w:spacing w:after="0" w:line="240" w:lineRule="auto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  <w:t>عدم توفر ميزانية كافية</w:t>
            </w:r>
          </w:p>
        </w:tc>
        <w:tc>
          <w:tcPr>
            <w:tcW w:w="1761" w:type="dxa"/>
          </w:tcPr>
          <w:p w:rsidR="00016EFF" w:rsidRPr="00332C31" w:rsidRDefault="00016EFF" w:rsidP="007108C2">
            <w:pPr>
              <w:spacing w:after="0" w:line="240" w:lineRule="auto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  <w:t>شراء أجهزة محاكاة بجودة أقل</w:t>
            </w:r>
          </w:p>
        </w:tc>
        <w:tc>
          <w:tcPr>
            <w:tcW w:w="819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</w:rPr>
            </w:pPr>
            <w:r w:rsidRPr="00332C31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  <w:u w:color="92D050"/>
              </w:rPr>
              <w:t>✓</w:t>
            </w:r>
          </w:p>
        </w:tc>
        <w:tc>
          <w:tcPr>
            <w:tcW w:w="687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</w:rPr>
            </w:pPr>
            <w:r w:rsidRPr="00332C31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  <w:u w:color="FF0000"/>
              </w:rPr>
              <w:t>✓</w:t>
            </w:r>
          </w:p>
        </w:tc>
        <w:tc>
          <w:tcPr>
            <w:tcW w:w="3309" w:type="dxa"/>
          </w:tcPr>
          <w:p w:rsidR="00016EFF" w:rsidRPr="00332C31" w:rsidRDefault="00016EFF" w:rsidP="007108C2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 w:hint="cs"/>
                <w:color w:val="000000" w:themeColor="text1"/>
                <w:sz w:val="24"/>
                <w:szCs w:val="24"/>
                <w:u w:color="000000"/>
                <w:rtl/>
              </w:rPr>
              <w:t>إقناع لجنة الإشراف وصناع القرار بالحقائق الداعمة لاحتياجات المشروع.</w:t>
            </w:r>
          </w:p>
        </w:tc>
        <w:tc>
          <w:tcPr>
            <w:tcW w:w="2126" w:type="dxa"/>
          </w:tcPr>
          <w:p w:rsidR="00016EFF" w:rsidRPr="00332C31" w:rsidRDefault="00E347E0" w:rsidP="007108C2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  <w:r>
              <w:rPr>
                <w:rFonts w:ascii="Traditional Arabic" w:eastAsia="Traditional Arabic" w:hAnsi="Traditional Arabic" w:cs="Traditional Arabic" w:hint="cs"/>
                <w:color w:val="000000" w:themeColor="text1"/>
                <w:sz w:val="24"/>
                <w:szCs w:val="24"/>
                <w:u w:color="000000"/>
                <w:rtl/>
              </w:rPr>
              <w:t>وكيل الجامعة</w:t>
            </w:r>
          </w:p>
        </w:tc>
      </w:tr>
      <w:tr w:rsidR="00016EFF" w:rsidRPr="00332C31" w:rsidTr="00332C31">
        <w:trPr>
          <w:trHeight w:val="568"/>
        </w:trPr>
        <w:tc>
          <w:tcPr>
            <w:tcW w:w="684" w:type="dxa"/>
          </w:tcPr>
          <w:p w:rsidR="00016EFF" w:rsidRPr="00332C31" w:rsidRDefault="00016EFF" w:rsidP="00201629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  <w:cs/>
              </w:rPr>
              <w:t>٢</w:t>
            </w:r>
          </w:p>
        </w:tc>
        <w:tc>
          <w:tcPr>
            <w:tcW w:w="2030" w:type="dxa"/>
          </w:tcPr>
          <w:p w:rsidR="00016EFF" w:rsidRPr="00332C31" w:rsidRDefault="00016EFF" w:rsidP="007108C2">
            <w:pPr>
              <w:spacing w:after="0" w:line="240" w:lineRule="auto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  <w:t>ضعف جهاز المشتريات بالجامعة</w:t>
            </w:r>
          </w:p>
        </w:tc>
        <w:tc>
          <w:tcPr>
            <w:tcW w:w="1761" w:type="dxa"/>
          </w:tcPr>
          <w:p w:rsidR="00016EFF" w:rsidRPr="00332C31" w:rsidRDefault="00016EFF" w:rsidP="007108C2">
            <w:pPr>
              <w:spacing w:after="0" w:line="240" w:lineRule="auto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  <w:t>تأخر المشروع</w:t>
            </w:r>
          </w:p>
        </w:tc>
        <w:tc>
          <w:tcPr>
            <w:tcW w:w="819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687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</w:rPr>
            </w:pPr>
            <w:r w:rsidRPr="00332C31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  <w:u w:color="FFC000"/>
              </w:rPr>
              <w:t>✓</w:t>
            </w:r>
          </w:p>
        </w:tc>
        <w:tc>
          <w:tcPr>
            <w:tcW w:w="709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</w:rPr>
            </w:pPr>
            <w:r w:rsidRPr="00332C31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  <w:u w:color="FF0000"/>
              </w:rPr>
              <w:t>✓</w:t>
            </w:r>
          </w:p>
        </w:tc>
        <w:tc>
          <w:tcPr>
            <w:tcW w:w="3309" w:type="dxa"/>
          </w:tcPr>
          <w:p w:rsidR="00016EFF" w:rsidRPr="00332C31" w:rsidRDefault="00016EFF" w:rsidP="007108C2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 w:hint="cs"/>
                <w:color w:val="000000" w:themeColor="text1"/>
                <w:sz w:val="24"/>
                <w:szCs w:val="24"/>
                <w:u w:color="000000"/>
                <w:rtl/>
              </w:rPr>
              <w:t>التواصل المستمر مع إدارة المشتريات.</w:t>
            </w:r>
          </w:p>
        </w:tc>
        <w:tc>
          <w:tcPr>
            <w:tcW w:w="2126" w:type="dxa"/>
          </w:tcPr>
          <w:p w:rsidR="00016EFF" w:rsidRPr="00332C31" w:rsidRDefault="00016EFF" w:rsidP="007108C2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 w:hint="cs"/>
                <w:color w:val="000000" w:themeColor="text1"/>
                <w:sz w:val="24"/>
                <w:szCs w:val="24"/>
                <w:u w:color="000000"/>
                <w:rtl/>
              </w:rPr>
              <w:t>مدير البرنامج</w:t>
            </w:r>
          </w:p>
        </w:tc>
      </w:tr>
      <w:tr w:rsidR="00016EFF" w:rsidRPr="00332C31" w:rsidTr="00332C31">
        <w:trPr>
          <w:trHeight w:val="605"/>
        </w:trPr>
        <w:tc>
          <w:tcPr>
            <w:tcW w:w="684" w:type="dxa"/>
          </w:tcPr>
          <w:p w:rsidR="00016EFF" w:rsidRPr="00332C31" w:rsidRDefault="00016EFF" w:rsidP="00201629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  <w:cs/>
              </w:rPr>
              <w:t>٣</w:t>
            </w:r>
          </w:p>
        </w:tc>
        <w:tc>
          <w:tcPr>
            <w:tcW w:w="2030" w:type="dxa"/>
          </w:tcPr>
          <w:p w:rsidR="00016EFF" w:rsidRPr="00332C31" w:rsidRDefault="00016EFF" w:rsidP="007108C2">
            <w:pPr>
              <w:spacing w:after="0" w:line="240" w:lineRule="auto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  <w:t>ضعف أداء إدارة الموارد البشرية (التوظيف، الأوصاف الوظيفية)</w:t>
            </w:r>
          </w:p>
        </w:tc>
        <w:tc>
          <w:tcPr>
            <w:tcW w:w="1761" w:type="dxa"/>
          </w:tcPr>
          <w:p w:rsidR="00016EFF" w:rsidRPr="00332C31" w:rsidRDefault="00016EFF" w:rsidP="007108C2">
            <w:pPr>
              <w:spacing w:after="0" w:line="240" w:lineRule="auto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  <w:t>تأخر المشروع وانخفاض جودة طاقم تشغيل المعمل</w:t>
            </w:r>
          </w:p>
        </w:tc>
        <w:tc>
          <w:tcPr>
            <w:tcW w:w="819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687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</w:rPr>
            </w:pPr>
            <w:r w:rsidRPr="00332C31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  <w:u w:color="FFC000"/>
              </w:rPr>
              <w:t>✓</w:t>
            </w:r>
          </w:p>
        </w:tc>
        <w:tc>
          <w:tcPr>
            <w:tcW w:w="709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</w:rPr>
            </w:pPr>
            <w:r w:rsidRPr="00332C31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  <w:u w:color="FFC000"/>
              </w:rPr>
              <w:t>✓</w:t>
            </w:r>
          </w:p>
        </w:tc>
        <w:tc>
          <w:tcPr>
            <w:tcW w:w="1134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3309" w:type="dxa"/>
          </w:tcPr>
          <w:p w:rsidR="00016EFF" w:rsidRPr="00332C31" w:rsidRDefault="00016EFF" w:rsidP="007108C2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 w:hint="cs"/>
                <w:color w:val="000000" w:themeColor="text1"/>
                <w:sz w:val="24"/>
                <w:szCs w:val="24"/>
                <w:u w:color="000000"/>
                <w:rtl/>
              </w:rPr>
              <w:t>طلب تفريغ أخصائي تطوير موارد بشرية وأخصائي توظيف للعمل بالمشروع</w:t>
            </w:r>
          </w:p>
        </w:tc>
        <w:tc>
          <w:tcPr>
            <w:tcW w:w="2126" w:type="dxa"/>
          </w:tcPr>
          <w:p w:rsidR="00016EFF" w:rsidRPr="00332C31" w:rsidRDefault="00E347E0" w:rsidP="007108C2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  <w:r>
              <w:rPr>
                <w:rFonts w:ascii="Traditional Arabic" w:eastAsia="Traditional Arabic" w:hAnsi="Traditional Arabic" w:cs="Traditional Arabic" w:hint="cs"/>
                <w:color w:val="000000" w:themeColor="text1"/>
                <w:sz w:val="24"/>
                <w:szCs w:val="24"/>
                <w:u w:color="000000"/>
                <w:rtl/>
              </w:rPr>
              <w:t>عميد الكلية</w:t>
            </w:r>
            <w:r w:rsidR="00016EFF" w:rsidRPr="00332C31">
              <w:rPr>
                <w:rFonts w:ascii="Traditional Arabic" w:eastAsia="Traditional Arabic" w:hAnsi="Traditional Arabic" w:cs="Traditional Arabic" w:hint="cs"/>
                <w:color w:val="000000" w:themeColor="text1"/>
                <w:sz w:val="24"/>
                <w:szCs w:val="24"/>
                <w:u w:color="000000"/>
                <w:rtl/>
              </w:rPr>
              <w:t xml:space="preserve"> </w:t>
            </w:r>
          </w:p>
        </w:tc>
      </w:tr>
      <w:tr w:rsidR="00016EFF" w:rsidRPr="00332C31" w:rsidTr="00332C31">
        <w:trPr>
          <w:trHeight w:val="568"/>
        </w:trPr>
        <w:tc>
          <w:tcPr>
            <w:tcW w:w="684" w:type="dxa"/>
          </w:tcPr>
          <w:p w:rsidR="00016EFF" w:rsidRPr="00332C31" w:rsidRDefault="00016EFF" w:rsidP="00201629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  <w:cs/>
              </w:rPr>
              <w:t>٤</w:t>
            </w:r>
          </w:p>
        </w:tc>
        <w:tc>
          <w:tcPr>
            <w:tcW w:w="2030" w:type="dxa"/>
          </w:tcPr>
          <w:p w:rsidR="00016EFF" w:rsidRPr="00332C31" w:rsidRDefault="00016EFF" w:rsidP="007108C2">
            <w:pPr>
              <w:spacing w:after="0" w:line="240" w:lineRule="auto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  <w:t>عدم توفر مساحة للتخزين</w:t>
            </w:r>
          </w:p>
        </w:tc>
        <w:tc>
          <w:tcPr>
            <w:tcW w:w="1761" w:type="dxa"/>
          </w:tcPr>
          <w:p w:rsidR="00016EFF" w:rsidRPr="00332C31" w:rsidRDefault="00016EFF" w:rsidP="007108C2">
            <w:pPr>
              <w:spacing w:after="0" w:line="240" w:lineRule="auto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  <w:t>تأخر المشروع</w:t>
            </w:r>
          </w:p>
        </w:tc>
        <w:tc>
          <w:tcPr>
            <w:tcW w:w="819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687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</w:rPr>
            </w:pPr>
            <w:r w:rsidRPr="00332C31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  <w:u w:color="FFC000"/>
              </w:rPr>
              <w:t>✓</w:t>
            </w:r>
          </w:p>
        </w:tc>
        <w:tc>
          <w:tcPr>
            <w:tcW w:w="709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</w:rPr>
            </w:pPr>
            <w:r w:rsidRPr="00332C31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  <w:u w:color="92D050"/>
              </w:rPr>
              <w:t>✓</w:t>
            </w:r>
          </w:p>
        </w:tc>
        <w:tc>
          <w:tcPr>
            <w:tcW w:w="766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3309" w:type="dxa"/>
          </w:tcPr>
          <w:p w:rsidR="00016EFF" w:rsidRPr="00332C31" w:rsidRDefault="00016EFF" w:rsidP="007108C2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 w:hint="cs"/>
                <w:color w:val="000000" w:themeColor="text1"/>
                <w:sz w:val="24"/>
                <w:szCs w:val="24"/>
                <w:u w:color="000000"/>
                <w:rtl/>
              </w:rPr>
              <w:t>التنسيق المبكر مع المشتريات لبقاء الأجهزة لدى المورد حتى موعد التركيب.</w:t>
            </w:r>
          </w:p>
        </w:tc>
        <w:tc>
          <w:tcPr>
            <w:tcW w:w="2126" w:type="dxa"/>
          </w:tcPr>
          <w:p w:rsidR="00016EFF" w:rsidRDefault="00016EFF" w:rsidP="007108C2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</w:p>
          <w:p w:rsidR="005123A4" w:rsidRDefault="005123A4" w:rsidP="007108C2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</w:p>
          <w:p w:rsidR="005123A4" w:rsidRPr="00332C31" w:rsidRDefault="005123A4" w:rsidP="007108C2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</w:p>
        </w:tc>
      </w:tr>
      <w:tr w:rsidR="00016EFF" w:rsidRPr="00332C31" w:rsidTr="00332C31">
        <w:trPr>
          <w:trHeight w:val="568"/>
        </w:trPr>
        <w:tc>
          <w:tcPr>
            <w:tcW w:w="684" w:type="dxa"/>
          </w:tcPr>
          <w:p w:rsidR="00016EFF" w:rsidRPr="00332C31" w:rsidRDefault="00016EFF" w:rsidP="00201629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  <w:cs/>
              </w:rPr>
              <w:t>٥</w:t>
            </w:r>
          </w:p>
        </w:tc>
        <w:tc>
          <w:tcPr>
            <w:tcW w:w="2030" w:type="dxa"/>
          </w:tcPr>
          <w:p w:rsidR="00016EFF" w:rsidRPr="00332C31" w:rsidRDefault="00016EFF" w:rsidP="007108C2">
            <w:pPr>
              <w:bidi w:val="0"/>
              <w:spacing w:after="0" w:line="240" w:lineRule="auto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</w:tcPr>
          <w:p w:rsidR="00016EFF" w:rsidRPr="00332C31" w:rsidRDefault="00016EFF" w:rsidP="007108C2">
            <w:pPr>
              <w:bidi w:val="0"/>
              <w:spacing w:after="0" w:line="240" w:lineRule="auto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819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687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709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793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766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3309" w:type="dxa"/>
          </w:tcPr>
          <w:p w:rsidR="00016EFF" w:rsidRPr="00332C31" w:rsidRDefault="00016EFF" w:rsidP="007108C2">
            <w:pPr>
              <w:bidi w:val="0"/>
              <w:spacing w:after="0" w:line="240" w:lineRule="auto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6EFF" w:rsidRDefault="00016EFF" w:rsidP="007108C2">
            <w:pPr>
              <w:bidi w:val="0"/>
              <w:spacing w:after="0" w:line="240" w:lineRule="auto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  <w:p w:rsidR="005123A4" w:rsidRPr="00332C31" w:rsidRDefault="005123A4" w:rsidP="005123A4">
            <w:pPr>
              <w:bidi w:val="0"/>
              <w:spacing w:after="0" w:line="240" w:lineRule="auto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</w:tr>
      <w:tr w:rsidR="00016EFF" w:rsidRPr="00332C31" w:rsidTr="00332C31">
        <w:trPr>
          <w:trHeight w:val="568"/>
        </w:trPr>
        <w:tc>
          <w:tcPr>
            <w:tcW w:w="684" w:type="dxa"/>
          </w:tcPr>
          <w:p w:rsidR="00016EFF" w:rsidRPr="00332C31" w:rsidRDefault="00016EFF" w:rsidP="00201629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  <w:cs/>
              </w:rPr>
              <w:t>٦</w:t>
            </w:r>
          </w:p>
        </w:tc>
        <w:tc>
          <w:tcPr>
            <w:tcW w:w="2030" w:type="dxa"/>
          </w:tcPr>
          <w:p w:rsidR="00016EFF" w:rsidRPr="00332C31" w:rsidRDefault="00016EFF" w:rsidP="007108C2">
            <w:pPr>
              <w:bidi w:val="0"/>
              <w:spacing w:after="0" w:line="240" w:lineRule="auto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</w:tcPr>
          <w:p w:rsidR="00016EFF" w:rsidRPr="00332C31" w:rsidRDefault="00016EFF" w:rsidP="007108C2">
            <w:pPr>
              <w:bidi w:val="0"/>
              <w:spacing w:after="0" w:line="240" w:lineRule="auto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819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687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709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793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766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3309" w:type="dxa"/>
          </w:tcPr>
          <w:p w:rsidR="00016EFF" w:rsidRPr="00332C31" w:rsidRDefault="00016EFF" w:rsidP="007108C2">
            <w:pPr>
              <w:bidi w:val="0"/>
              <w:spacing w:after="0" w:line="240" w:lineRule="auto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6EFF" w:rsidRDefault="00016EFF" w:rsidP="007108C2">
            <w:pPr>
              <w:bidi w:val="0"/>
              <w:spacing w:after="0" w:line="240" w:lineRule="auto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  <w:p w:rsidR="005123A4" w:rsidRPr="00332C31" w:rsidRDefault="005123A4" w:rsidP="005123A4">
            <w:pPr>
              <w:bidi w:val="0"/>
              <w:spacing w:after="0" w:line="240" w:lineRule="auto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</w:tr>
      <w:tr w:rsidR="00016EFF" w:rsidRPr="00332C31" w:rsidTr="00332C31">
        <w:trPr>
          <w:trHeight w:val="568"/>
        </w:trPr>
        <w:tc>
          <w:tcPr>
            <w:tcW w:w="684" w:type="dxa"/>
          </w:tcPr>
          <w:p w:rsidR="00016EFF" w:rsidRPr="00332C31" w:rsidRDefault="00016EFF" w:rsidP="00201629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  <w:cs/>
              </w:rPr>
              <w:t>٧</w:t>
            </w:r>
          </w:p>
        </w:tc>
        <w:tc>
          <w:tcPr>
            <w:tcW w:w="2030" w:type="dxa"/>
          </w:tcPr>
          <w:p w:rsidR="00016EFF" w:rsidRPr="00332C31" w:rsidRDefault="00016EFF" w:rsidP="007108C2">
            <w:pPr>
              <w:bidi w:val="0"/>
              <w:spacing w:after="0" w:line="240" w:lineRule="auto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</w:tcPr>
          <w:p w:rsidR="00016EFF" w:rsidRPr="00332C31" w:rsidRDefault="00016EFF" w:rsidP="007108C2">
            <w:pPr>
              <w:bidi w:val="0"/>
              <w:spacing w:after="0" w:line="240" w:lineRule="auto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819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687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709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793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766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3309" w:type="dxa"/>
          </w:tcPr>
          <w:p w:rsidR="00016EFF" w:rsidRPr="00332C31" w:rsidRDefault="00016EFF" w:rsidP="007108C2">
            <w:pPr>
              <w:bidi w:val="0"/>
              <w:spacing w:after="0" w:line="240" w:lineRule="auto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6EFF" w:rsidRDefault="00016EFF" w:rsidP="007108C2">
            <w:pPr>
              <w:bidi w:val="0"/>
              <w:spacing w:after="0" w:line="240" w:lineRule="auto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  <w:p w:rsidR="005123A4" w:rsidRDefault="005123A4" w:rsidP="005123A4">
            <w:pPr>
              <w:bidi w:val="0"/>
              <w:spacing w:after="0" w:line="240" w:lineRule="auto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  <w:p w:rsidR="005123A4" w:rsidRPr="00332C31" w:rsidRDefault="005123A4" w:rsidP="005123A4">
            <w:pPr>
              <w:bidi w:val="0"/>
              <w:spacing w:after="0" w:line="240" w:lineRule="auto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</w:tr>
    </w:tbl>
    <w:p w:rsidR="00F164C9" w:rsidRPr="00201629" w:rsidRDefault="00F164C9" w:rsidP="00F164C9">
      <w:pPr>
        <w:rPr>
          <w:rFonts w:ascii="Traditional Arabic" w:hAnsi="Traditional Arabic" w:cs="Traditional Arabic"/>
          <w:sz w:val="24"/>
          <w:szCs w:val="24"/>
          <w:rtl/>
        </w:rPr>
      </w:pPr>
    </w:p>
    <w:p w:rsidR="00A20F37" w:rsidRDefault="00A20F37" w:rsidP="00332C31">
      <w:pPr>
        <w:spacing w:after="0" w:line="240" w:lineRule="auto"/>
        <w:rPr>
          <w:rFonts w:ascii="Traditional Arabic" w:hAnsi="Traditional Arabic" w:cs="PT Bold Heading"/>
          <w:sz w:val="24"/>
          <w:szCs w:val="24"/>
          <w:u w:val="single"/>
        </w:rPr>
      </w:pPr>
    </w:p>
    <w:p w:rsidR="00BD03BB" w:rsidRDefault="00853B72" w:rsidP="005123A4">
      <w:pPr>
        <w:spacing w:after="0" w:line="240" w:lineRule="auto"/>
        <w:ind w:left="535"/>
        <w:rPr>
          <w:rFonts w:ascii="Traditional Arabic" w:hAnsi="Traditional Arabic" w:cs="PT Bold Heading"/>
          <w:sz w:val="24"/>
          <w:szCs w:val="24"/>
          <w:u w:val="single"/>
          <w:rtl/>
        </w:rPr>
      </w:pPr>
      <w:r>
        <w:rPr>
          <w:rFonts w:ascii="Traditional Arabic" w:hAnsi="Traditional Arabic" w:cs="PT Bold Heading" w:hint="cs"/>
          <w:sz w:val="24"/>
          <w:szCs w:val="24"/>
          <w:u w:val="single"/>
          <w:rtl/>
        </w:rPr>
        <w:lastRenderedPageBreak/>
        <w:t>عاشراً</w:t>
      </w:r>
      <w:r w:rsidR="00520DF0" w:rsidRPr="00673CD4">
        <w:rPr>
          <w:rFonts w:ascii="Traditional Arabic" w:hAnsi="Traditional Arabic" w:cs="PT Bold Heading" w:hint="cs"/>
          <w:sz w:val="24"/>
          <w:szCs w:val="24"/>
          <w:u w:val="single"/>
          <w:rtl/>
        </w:rPr>
        <w:t>:</w:t>
      </w:r>
      <w:r w:rsidR="00A46E1C" w:rsidRPr="00673CD4">
        <w:rPr>
          <w:rFonts w:ascii="Traditional Arabic" w:hAnsi="Traditional Arabic" w:cs="PT Bold Heading" w:hint="cs"/>
          <w:sz w:val="24"/>
          <w:szCs w:val="24"/>
          <w:u w:val="single"/>
          <w:rtl/>
        </w:rPr>
        <w:t xml:space="preserve"> خاص بالمكتب التنفيذي</w:t>
      </w:r>
      <w:r w:rsidR="00520DF0" w:rsidRPr="00673CD4">
        <w:rPr>
          <w:rFonts w:ascii="Traditional Arabic" w:hAnsi="Traditional Arabic" w:cs="PT Bold Heading" w:hint="cs"/>
          <w:sz w:val="24"/>
          <w:szCs w:val="24"/>
          <w:u w:val="single"/>
          <w:rtl/>
        </w:rPr>
        <w:t xml:space="preserve"> بعمادة التطوير.</w:t>
      </w:r>
      <w:r w:rsidR="00A46E1C" w:rsidRPr="00673CD4">
        <w:rPr>
          <w:rFonts w:ascii="Traditional Arabic" w:hAnsi="Traditional Arabic" w:cs="PT Bold Heading" w:hint="cs"/>
          <w:sz w:val="24"/>
          <w:szCs w:val="24"/>
          <w:u w:val="single"/>
          <w:rtl/>
        </w:rPr>
        <w:t xml:space="preserve"> </w:t>
      </w:r>
    </w:p>
    <w:p w:rsidR="0020629C" w:rsidRPr="00673CD4" w:rsidRDefault="0020629C" w:rsidP="005123A4">
      <w:pPr>
        <w:spacing w:after="0" w:line="240" w:lineRule="auto"/>
        <w:ind w:left="535"/>
        <w:rPr>
          <w:rFonts w:ascii="Traditional Arabic" w:hAnsi="Traditional Arabic" w:cs="PT Bold Heading"/>
          <w:sz w:val="24"/>
          <w:szCs w:val="24"/>
          <w:u w:val="single"/>
          <w:rtl/>
        </w:rPr>
      </w:pPr>
    </w:p>
    <w:tbl>
      <w:tblPr>
        <w:tblW w:w="14033" w:type="dxa"/>
        <w:tblInd w:w="431" w:type="dxa"/>
        <w:shd w:val="clear" w:color="auto" w:fill="EEECE1" w:themeFill="background2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4"/>
        <w:gridCol w:w="1827"/>
        <w:gridCol w:w="2268"/>
        <w:gridCol w:w="1134"/>
        <w:gridCol w:w="2781"/>
        <w:gridCol w:w="2039"/>
      </w:tblGrid>
      <w:tr w:rsidR="00CC72F2" w:rsidRPr="00673CD4" w:rsidTr="00CA501D">
        <w:trPr>
          <w:trHeight w:hRule="exact" w:val="42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F496D" w:rsidRPr="00E347E0" w:rsidRDefault="00BF496D" w:rsidP="00B51DB2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5123A4" w:rsidRPr="00E347E0" w:rsidRDefault="005123A4" w:rsidP="00B51DB2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5123A4" w:rsidRPr="00E347E0" w:rsidRDefault="005123A4" w:rsidP="00B51DB2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5123A4" w:rsidRPr="00E347E0" w:rsidRDefault="005123A4" w:rsidP="00B51DB2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5123A4" w:rsidRPr="00E347E0" w:rsidRDefault="005123A4" w:rsidP="00B51DB2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5123A4" w:rsidRPr="00E347E0" w:rsidRDefault="005123A4" w:rsidP="00B51DB2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5123A4" w:rsidRPr="00E347E0" w:rsidRDefault="005123A4" w:rsidP="00B51DB2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F496D" w:rsidRPr="00E347E0" w:rsidRDefault="00BD03BB" w:rsidP="00673CD4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</w:rPr>
            </w:pPr>
            <w:r w:rsidRPr="00E347E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التوقيع</w:t>
            </w:r>
            <w:r w:rsidR="00CA501D" w:rsidRPr="00E347E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الاستلا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F496D" w:rsidRPr="00E347E0" w:rsidRDefault="00BF496D" w:rsidP="00673CD4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FB623F" w:rsidRPr="00E347E0" w:rsidRDefault="00FB623F" w:rsidP="00673CD4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FB623F" w:rsidRPr="00E347E0" w:rsidRDefault="00FB623F" w:rsidP="00673CD4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FB623F" w:rsidRPr="00E347E0" w:rsidRDefault="00FB623F" w:rsidP="00673CD4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5123A4" w:rsidRPr="00E347E0" w:rsidRDefault="005123A4" w:rsidP="00673CD4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5123A4" w:rsidRPr="00E347E0" w:rsidRDefault="005123A4" w:rsidP="00673CD4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F496D" w:rsidRPr="00E347E0" w:rsidRDefault="00BF496D" w:rsidP="00673CD4">
            <w:pPr>
              <w:keepNext/>
              <w:spacing w:after="0" w:line="240" w:lineRule="auto"/>
              <w:ind w:left="79"/>
              <w:jc w:val="both"/>
              <w:rPr>
                <w:rFonts w:ascii="Traditional Arabic" w:eastAsia="Arial Unicode MS" w:hAnsi="Traditional Arabic" w:cs="Traditional Arabic"/>
                <w:b/>
                <w:bCs/>
                <w:color w:val="000000"/>
                <w:sz w:val="24"/>
                <w:szCs w:val="24"/>
                <w:bdr w:val="nil"/>
                <w:rtl/>
              </w:rPr>
            </w:pPr>
            <w:r w:rsidRPr="00E347E0">
              <w:rPr>
                <w:rFonts w:ascii="Traditional Arabic" w:eastAsia="Arial Unicode MS" w:hAnsi="Traditional Arabic" w:cs="Traditional Arabic"/>
                <w:b/>
                <w:bCs/>
                <w:color w:val="000000"/>
                <w:sz w:val="24"/>
                <w:szCs w:val="24"/>
                <w:bdr w:val="nil"/>
                <w:rtl/>
              </w:rPr>
              <w:t>تاريخ الاستلام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F496D" w:rsidRPr="00E347E0" w:rsidRDefault="00BF496D" w:rsidP="00673CD4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5123A4" w:rsidRPr="00E347E0" w:rsidRDefault="005123A4" w:rsidP="00673CD4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5123A4" w:rsidRPr="00E347E0" w:rsidRDefault="005123A4" w:rsidP="00673CD4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F496D" w:rsidRPr="00E347E0" w:rsidRDefault="00BF496D" w:rsidP="002419B5">
            <w:pPr>
              <w:spacing w:before="67" w:after="0" w:line="240" w:lineRule="auto"/>
              <w:ind w:left="142" w:right="40"/>
              <w:rPr>
                <w:rFonts w:ascii="Traditional Arabic" w:eastAsia="Arabic Typesetting" w:hAnsi="Traditional Arabic" w:cs="Traditional Arabic"/>
                <w:b/>
                <w:bCs/>
                <w:sz w:val="24"/>
                <w:szCs w:val="24"/>
                <w:rtl/>
              </w:rPr>
            </w:pPr>
            <w:r w:rsidRPr="00E347E0">
              <w:rPr>
                <w:rFonts w:ascii="Traditional Arabic" w:eastAsia="Arabic Typesetting" w:hAnsi="Traditional Arabic" w:cs="Traditional Arabic"/>
                <w:b/>
                <w:bCs/>
                <w:w w:val="176"/>
                <w:sz w:val="24"/>
                <w:szCs w:val="24"/>
                <w:rtl/>
              </w:rPr>
              <w:t>مستشار الوحدة</w:t>
            </w:r>
          </w:p>
          <w:p w:rsidR="005123A4" w:rsidRPr="00E347E0" w:rsidRDefault="005123A4" w:rsidP="002419B5">
            <w:pPr>
              <w:spacing w:before="67" w:after="0" w:line="240" w:lineRule="auto"/>
              <w:ind w:left="142" w:right="40"/>
              <w:rPr>
                <w:rFonts w:ascii="Traditional Arabic" w:eastAsia="Arabic Typesetting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5123A4" w:rsidRPr="00E347E0" w:rsidRDefault="005123A4" w:rsidP="002419B5">
            <w:pPr>
              <w:spacing w:before="67" w:after="0" w:line="240" w:lineRule="auto"/>
              <w:ind w:left="142" w:right="40"/>
              <w:rPr>
                <w:rFonts w:ascii="Traditional Arabic" w:eastAsia="Arabic Typesetting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BF496D" w:rsidRPr="00673CD4" w:rsidTr="00BD03BB">
        <w:trPr>
          <w:trHeight w:hRule="exact" w:val="406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F496D" w:rsidRPr="00E347E0" w:rsidRDefault="00BF496D" w:rsidP="00BD03BB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</w:rPr>
            </w:pPr>
            <w:r w:rsidRPr="00E347E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673CD4" w:rsidRPr="00E347E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rtl/>
              </w:rPr>
              <w:t>☐</w:t>
            </w:r>
            <w:r w:rsidR="00673CD4" w:rsidRPr="00E347E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 </w:t>
            </w:r>
            <w:r w:rsidR="00BD03BB" w:rsidRPr="00E347E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متوافق</w:t>
            </w:r>
            <w:r w:rsidRPr="00E347E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673CD4" w:rsidRPr="00E347E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rtl/>
              </w:rPr>
              <w:t>☐</w:t>
            </w:r>
            <w:r w:rsidR="00673CD4" w:rsidRPr="00E347E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E347E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غير </w:t>
            </w:r>
            <w:r w:rsidR="00BD03BB" w:rsidRPr="00E347E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متوافق</w:t>
            </w:r>
            <w:r w:rsidRPr="00E347E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F496D" w:rsidRPr="00E347E0" w:rsidRDefault="00BF496D" w:rsidP="00673CD4">
            <w:pPr>
              <w:keepNext/>
              <w:spacing w:after="0" w:line="240" w:lineRule="auto"/>
              <w:ind w:left="79"/>
              <w:rPr>
                <w:rFonts w:ascii="Traditional Arabic" w:eastAsia="Arial Unicode MS" w:hAnsi="Traditional Arabic" w:cs="Traditional Arabic"/>
                <w:b/>
                <w:bCs/>
                <w:color w:val="000000"/>
                <w:sz w:val="24"/>
                <w:szCs w:val="24"/>
                <w:bdr w:val="nil"/>
                <w:rtl/>
              </w:rPr>
            </w:pPr>
            <w:r w:rsidRPr="00E347E0">
              <w:rPr>
                <w:rFonts w:ascii="Traditional Arabic" w:eastAsia="Arial Unicode MS" w:hAnsi="Traditional Arabic" w:cs="Traditional Arabic"/>
                <w:b/>
                <w:bCs/>
                <w:color w:val="000000"/>
                <w:sz w:val="24"/>
                <w:szCs w:val="24"/>
                <w:bdr w:val="nil"/>
                <w:rtl/>
              </w:rPr>
              <w:t>التوافق مع الخطة الاستراتيجية للجامعة</w:t>
            </w:r>
          </w:p>
          <w:p w:rsidR="00BF496D" w:rsidRPr="00E347E0" w:rsidRDefault="00BF496D" w:rsidP="00673CD4">
            <w:pPr>
              <w:keepNext/>
              <w:spacing w:after="0" w:line="240" w:lineRule="auto"/>
              <w:ind w:left="79"/>
              <w:rPr>
                <w:rFonts w:ascii="Traditional Arabic" w:eastAsia="Arial Unicode MS" w:hAnsi="Traditional Arabic" w:cs="Traditional Arabic"/>
                <w:b/>
                <w:bCs/>
                <w:color w:val="000000"/>
                <w:sz w:val="24"/>
                <w:szCs w:val="24"/>
                <w:bdr w:val="nil"/>
                <w:rtl/>
              </w:rPr>
            </w:pP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F496D" w:rsidRPr="00E347E0" w:rsidRDefault="00BD03BB" w:rsidP="00BD03BB">
            <w:pPr>
              <w:tabs>
                <w:tab w:val="right" w:pos="2410"/>
                <w:tab w:val="right" w:pos="2693"/>
              </w:tabs>
              <w:bidi w:val="0"/>
              <w:spacing w:after="0" w:line="360" w:lineRule="exact"/>
              <w:jc w:val="right"/>
              <w:rPr>
                <w:rFonts w:ascii="Traditional Arabic" w:eastAsia="Arabic Typesetting" w:hAnsi="Traditional Arabic" w:cs="Traditional Arabic"/>
                <w:b/>
                <w:bCs/>
                <w:w w:val="141"/>
                <w:sz w:val="24"/>
                <w:szCs w:val="24"/>
              </w:rPr>
            </w:pPr>
            <w:r w:rsidRPr="00E347E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rtl/>
              </w:rPr>
              <w:t>☐</w:t>
            </w:r>
            <w:r w:rsidRPr="00E347E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 مكتمل     </w:t>
            </w:r>
            <w:r w:rsidRPr="00E347E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rtl/>
              </w:rPr>
              <w:t>☐</w:t>
            </w:r>
            <w:r w:rsidRPr="00E347E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غير مكتمل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F496D" w:rsidRPr="00E347E0" w:rsidRDefault="00BF496D" w:rsidP="002419B5">
            <w:pPr>
              <w:spacing w:before="67" w:after="0" w:line="240" w:lineRule="auto"/>
              <w:ind w:left="142" w:right="40"/>
              <w:rPr>
                <w:rFonts w:ascii="Traditional Arabic" w:eastAsia="Arabic Typesetting" w:hAnsi="Traditional Arabic" w:cs="Traditional Arabic"/>
                <w:b/>
                <w:bCs/>
                <w:w w:val="176"/>
                <w:sz w:val="24"/>
                <w:szCs w:val="24"/>
                <w:rtl/>
              </w:rPr>
            </w:pPr>
            <w:r w:rsidRPr="00E347E0">
              <w:rPr>
                <w:rFonts w:ascii="Traditional Arabic" w:eastAsia="Arabic Typesetting" w:hAnsi="Traditional Arabic" w:cs="Traditional Arabic"/>
                <w:b/>
                <w:bCs/>
                <w:w w:val="176"/>
                <w:sz w:val="24"/>
                <w:szCs w:val="24"/>
                <w:rtl/>
              </w:rPr>
              <w:t>بيانات المشروع</w:t>
            </w:r>
          </w:p>
        </w:tc>
      </w:tr>
      <w:tr w:rsidR="00673CD4" w:rsidRPr="00673CD4" w:rsidTr="00BD03BB">
        <w:trPr>
          <w:trHeight w:hRule="exact" w:val="429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73CD4" w:rsidRPr="00E347E0" w:rsidRDefault="00BD03BB" w:rsidP="00F27751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</w:rPr>
            </w:pPr>
            <w:r w:rsidRPr="00E347E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rtl/>
              </w:rPr>
              <w:t>☐</w:t>
            </w:r>
            <w:r w:rsidRPr="00E347E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 متوافق </w:t>
            </w:r>
            <w:r w:rsidRPr="00E347E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rtl/>
              </w:rPr>
              <w:t>☐</w:t>
            </w:r>
            <w:r w:rsidRPr="00E347E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غير متواف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3CD4" w:rsidRPr="00E347E0" w:rsidRDefault="00673CD4" w:rsidP="00673CD4">
            <w:pPr>
              <w:keepNext/>
              <w:spacing w:after="0" w:line="240" w:lineRule="auto"/>
              <w:ind w:left="79"/>
              <w:rPr>
                <w:rFonts w:ascii="Traditional Arabic" w:eastAsia="Arial Unicode MS" w:hAnsi="Traditional Arabic" w:cs="Traditional Arabic"/>
                <w:b/>
                <w:bCs/>
                <w:color w:val="000000"/>
                <w:sz w:val="24"/>
                <w:szCs w:val="24"/>
                <w:bdr w:val="nil"/>
                <w:rtl/>
              </w:rPr>
            </w:pPr>
            <w:r w:rsidRPr="00E347E0">
              <w:rPr>
                <w:rFonts w:ascii="Traditional Arabic" w:eastAsia="Arial Unicode MS" w:hAnsi="Traditional Arabic" w:cs="Traditional Arabic"/>
                <w:b/>
                <w:bCs/>
                <w:color w:val="000000"/>
                <w:sz w:val="24"/>
                <w:szCs w:val="24"/>
                <w:bdr w:val="nil"/>
                <w:rtl/>
              </w:rPr>
              <w:t>التوافق مع الخطة الاستراتيجية للوحدة</w:t>
            </w:r>
          </w:p>
          <w:p w:rsidR="00673CD4" w:rsidRPr="00E347E0" w:rsidRDefault="00673CD4" w:rsidP="00673CD4">
            <w:pPr>
              <w:keepNext/>
              <w:spacing w:after="0" w:line="240" w:lineRule="auto"/>
              <w:ind w:left="79"/>
              <w:rPr>
                <w:rFonts w:ascii="Traditional Arabic" w:eastAsia="Arial Unicode MS" w:hAnsi="Traditional Arabic" w:cs="Traditional Arabic"/>
                <w:b/>
                <w:bCs/>
                <w:color w:val="000000"/>
                <w:sz w:val="24"/>
                <w:szCs w:val="24"/>
                <w:bdr w:val="nil"/>
                <w:rtl/>
              </w:rPr>
            </w:pPr>
          </w:p>
        </w:tc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73CD4" w:rsidRPr="00E347E0" w:rsidRDefault="00673CD4" w:rsidP="00673CD4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73CD4" w:rsidRPr="00E347E0" w:rsidRDefault="00673CD4" w:rsidP="00673CD4">
            <w:pPr>
              <w:spacing w:before="67" w:after="0" w:line="240" w:lineRule="auto"/>
              <w:ind w:left="-100" w:right="40"/>
              <w:rPr>
                <w:rFonts w:ascii="Traditional Arabic" w:eastAsia="Arabic Typesetting" w:hAnsi="Traditional Arabic" w:cs="Traditional Arabic"/>
                <w:b/>
                <w:bCs/>
                <w:w w:val="176"/>
                <w:sz w:val="24"/>
                <w:szCs w:val="24"/>
                <w:rtl/>
              </w:rPr>
            </w:pPr>
          </w:p>
        </w:tc>
      </w:tr>
      <w:tr w:rsidR="00673CD4" w:rsidRPr="00673CD4" w:rsidTr="00BD03BB">
        <w:trPr>
          <w:trHeight w:hRule="exact" w:val="429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73CD4" w:rsidRPr="00E347E0" w:rsidRDefault="00BD03BB" w:rsidP="00F27751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</w:rPr>
            </w:pPr>
            <w:r w:rsidRPr="00E347E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rtl/>
              </w:rPr>
              <w:t>☐</w:t>
            </w:r>
            <w:r w:rsidRPr="00E347E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 متوافق </w:t>
            </w:r>
            <w:r w:rsidRPr="00E347E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rtl/>
              </w:rPr>
              <w:t>☐</w:t>
            </w:r>
            <w:r w:rsidRPr="00E347E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غير متواف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3CD4" w:rsidRPr="00E347E0" w:rsidRDefault="00673CD4" w:rsidP="00673CD4">
            <w:pPr>
              <w:spacing w:before="67" w:after="0" w:line="240" w:lineRule="auto"/>
              <w:jc w:val="both"/>
              <w:rPr>
                <w:rFonts w:ascii="Traditional Arabic" w:eastAsia="Arabic Typesetting" w:hAnsi="Traditional Arabic" w:cs="Traditional Arabic"/>
                <w:b/>
                <w:bCs/>
                <w:sz w:val="24"/>
                <w:szCs w:val="24"/>
              </w:rPr>
            </w:pPr>
            <w:r w:rsidRPr="00E347E0">
              <w:rPr>
                <w:rFonts w:ascii="Traditional Arabic" w:eastAsia="Arabic Typesetting" w:hAnsi="Traditional Arabic" w:cs="Traditional Arabic"/>
                <w:b/>
                <w:bCs/>
                <w:spacing w:val="-1"/>
                <w:w w:val="118"/>
                <w:sz w:val="24"/>
                <w:szCs w:val="24"/>
                <w:rtl/>
              </w:rPr>
              <w:t xml:space="preserve"> مخرجات المشروع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73CD4" w:rsidRPr="00E347E0" w:rsidRDefault="00673CD4" w:rsidP="00BD03BB">
            <w:pPr>
              <w:tabs>
                <w:tab w:val="right" w:pos="1197"/>
              </w:tabs>
              <w:bidi w:val="0"/>
              <w:spacing w:after="0" w:line="360" w:lineRule="exact"/>
              <w:jc w:val="right"/>
              <w:rPr>
                <w:rFonts w:ascii="Traditional Arabic" w:eastAsia="Meiryo" w:hAnsi="Traditional Arabic" w:cs="Traditional Arabic"/>
                <w:b/>
                <w:bCs/>
                <w:sz w:val="24"/>
                <w:szCs w:val="24"/>
              </w:rPr>
            </w:pPr>
            <w:r w:rsidRPr="00E347E0">
              <w:rPr>
                <w:rFonts w:ascii="Traditional Arabic" w:eastAsia="Arabic Typesetting" w:hAnsi="Traditional Arabic" w:cs="Traditional Arabic"/>
                <w:b/>
                <w:bCs/>
                <w:w w:val="116"/>
                <w:position w:val="4"/>
                <w:sz w:val="24"/>
                <w:szCs w:val="24"/>
                <w:rtl/>
              </w:rPr>
              <w:t xml:space="preserve">غير واضحة </w:t>
            </w:r>
            <w:r w:rsidRPr="00E347E0">
              <w:rPr>
                <w:rFonts w:ascii="MS Mincho" w:eastAsia="MS Mincho" w:hAnsi="MS Mincho" w:cs="MS Mincho" w:hint="eastAsia"/>
                <w:b/>
                <w:bCs/>
                <w:w w:val="96"/>
                <w:position w:val="4"/>
                <w:sz w:val="24"/>
                <w:szCs w:val="24"/>
              </w:rPr>
              <w:t>☐</w:t>
            </w:r>
            <w:r w:rsidRPr="00E347E0">
              <w:rPr>
                <w:rFonts w:ascii="Traditional Arabic" w:eastAsia="MS Mincho" w:hAnsi="Traditional Arabic" w:cs="Traditional Arabic"/>
                <w:b/>
                <w:bCs/>
                <w:w w:val="96"/>
                <w:position w:val="4"/>
                <w:sz w:val="24"/>
                <w:szCs w:val="24"/>
              </w:rPr>
              <w:t xml:space="preserve">  </w:t>
            </w:r>
            <w:r w:rsidRPr="00E347E0">
              <w:rPr>
                <w:rFonts w:ascii="Traditional Arabic" w:eastAsia="Meiryo" w:hAnsi="Traditional Arabic" w:cs="Traditional Arabic"/>
                <w:b/>
                <w:bCs/>
                <w:spacing w:val="-37"/>
                <w:position w:val="4"/>
                <w:sz w:val="24"/>
                <w:szCs w:val="24"/>
              </w:rPr>
              <w:t xml:space="preserve"> </w:t>
            </w:r>
            <w:r w:rsidRPr="00E347E0">
              <w:rPr>
                <w:rFonts w:ascii="Traditional Arabic" w:eastAsia="MS Mincho" w:hAnsi="Traditional Arabic" w:cs="Traditional Arabic"/>
                <w:b/>
                <w:bCs/>
                <w:position w:val="4"/>
                <w:sz w:val="24"/>
                <w:szCs w:val="24"/>
              </w:rPr>
              <w:t xml:space="preserve"> </w:t>
            </w:r>
            <w:r w:rsidRPr="00E347E0">
              <w:rPr>
                <w:rFonts w:ascii="Traditional Arabic" w:eastAsia="MS Mincho" w:hAnsi="Traditional Arabic" w:cs="Traditional Arabic"/>
                <w:b/>
                <w:bCs/>
                <w:position w:val="4"/>
                <w:sz w:val="24"/>
                <w:szCs w:val="24"/>
                <w:rtl/>
              </w:rPr>
              <w:t xml:space="preserve"> واضحة </w:t>
            </w:r>
            <w:r w:rsidRPr="00E347E0">
              <w:rPr>
                <w:rFonts w:ascii="MS Mincho" w:eastAsia="MS Mincho" w:hAnsi="MS Mincho" w:cs="MS Mincho" w:hint="eastAsia"/>
                <w:b/>
                <w:bCs/>
                <w:position w:val="4"/>
                <w:sz w:val="24"/>
                <w:szCs w:val="24"/>
              </w:rPr>
              <w:t>☐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73CD4" w:rsidRPr="00E347E0" w:rsidRDefault="00673CD4" w:rsidP="002419B5">
            <w:pPr>
              <w:spacing w:before="67" w:after="0" w:line="240" w:lineRule="auto"/>
              <w:ind w:left="142" w:right="142"/>
              <w:rPr>
                <w:rFonts w:ascii="Traditional Arabic" w:eastAsia="Arabic Typesetting" w:hAnsi="Traditional Arabic" w:cs="Traditional Arabic"/>
                <w:b/>
                <w:bCs/>
                <w:sz w:val="24"/>
                <w:szCs w:val="24"/>
                <w:rtl/>
              </w:rPr>
            </w:pPr>
            <w:r w:rsidRPr="00E347E0">
              <w:rPr>
                <w:rFonts w:ascii="Traditional Arabic" w:eastAsia="Arabic Typesetting" w:hAnsi="Traditional Arabic" w:cs="Traditional Arabic"/>
                <w:b/>
                <w:bCs/>
                <w:w w:val="127"/>
                <w:sz w:val="24"/>
                <w:szCs w:val="24"/>
                <w:rtl/>
              </w:rPr>
              <w:t>فكرة المشروع عموما</w:t>
            </w:r>
          </w:p>
        </w:tc>
      </w:tr>
      <w:tr w:rsidR="00BD03BB" w:rsidRPr="00673CD4" w:rsidTr="00CA501D">
        <w:trPr>
          <w:trHeight w:hRule="exact" w:val="429"/>
        </w:trPr>
        <w:tc>
          <w:tcPr>
            <w:tcW w:w="5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D03BB" w:rsidRPr="00E347E0" w:rsidRDefault="00BD03BB" w:rsidP="00CA501D">
            <w:pPr>
              <w:bidi w:val="0"/>
              <w:spacing w:after="0" w:line="360" w:lineRule="exact"/>
              <w:ind w:left="612" w:right="141"/>
              <w:jc w:val="right"/>
              <w:rPr>
                <w:rFonts w:ascii="Traditional Arabic" w:eastAsia="Arabic Typesetting" w:hAnsi="Traditional Arabic" w:cs="Traditional Arabic"/>
                <w:b/>
                <w:bCs/>
                <w:w w:val="141"/>
                <w:sz w:val="24"/>
                <w:szCs w:val="24"/>
              </w:rPr>
            </w:pPr>
            <w:r w:rsidRPr="00E347E0"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  <w:rtl/>
              </w:rPr>
              <w:t>غير مكتمل</w:t>
            </w:r>
            <w:r w:rsidRPr="00E347E0">
              <w:rPr>
                <w:rFonts w:ascii="Traditional Arabic" w:eastAsia="Arabic Typesetting" w:hAnsi="Traditional Arabic" w:cs="Traditional Arabic"/>
                <w:b/>
                <w:bCs/>
                <w:spacing w:val="-1"/>
                <w:position w:val="4"/>
                <w:sz w:val="24"/>
                <w:szCs w:val="24"/>
              </w:rPr>
              <w:t xml:space="preserve"> </w:t>
            </w:r>
            <w:r w:rsidRPr="00E347E0">
              <w:rPr>
                <w:rFonts w:ascii="MS Mincho" w:eastAsia="MS Mincho" w:hAnsi="MS Mincho" w:cs="MS Mincho" w:hint="eastAsia"/>
                <w:b/>
                <w:bCs/>
                <w:w w:val="96"/>
                <w:position w:val="4"/>
                <w:sz w:val="24"/>
                <w:szCs w:val="24"/>
              </w:rPr>
              <w:t>☐</w:t>
            </w:r>
            <w:r w:rsidRPr="00E347E0">
              <w:rPr>
                <w:rFonts w:ascii="Traditional Arabic" w:eastAsia="Meiryo" w:hAnsi="Traditional Arabic" w:cs="Traditional Arabic"/>
                <w:b/>
                <w:bCs/>
                <w:spacing w:val="-37"/>
                <w:position w:val="4"/>
                <w:sz w:val="24"/>
                <w:szCs w:val="24"/>
              </w:rPr>
              <w:t xml:space="preserve"> </w:t>
            </w:r>
            <w:r w:rsidRPr="00E347E0"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  <w:rtl/>
              </w:rPr>
              <w:t>مكتمل</w:t>
            </w:r>
            <w:r w:rsidRPr="00E347E0">
              <w:rPr>
                <w:rFonts w:ascii="Traditional Arabic" w:eastAsia="Arabic Typesetting" w:hAnsi="Traditional Arabic" w:cs="Traditional Arabic"/>
                <w:b/>
                <w:bCs/>
                <w:spacing w:val="-1"/>
                <w:position w:val="4"/>
                <w:sz w:val="24"/>
                <w:szCs w:val="24"/>
              </w:rPr>
              <w:t xml:space="preserve"> </w:t>
            </w:r>
            <w:r w:rsidRPr="00E347E0">
              <w:rPr>
                <w:rFonts w:ascii="MS Mincho" w:eastAsia="MS Mincho" w:hAnsi="MS Mincho" w:cs="MS Mincho" w:hint="eastAsia"/>
                <w:b/>
                <w:bCs/>
                <w:position w:val="4"/>
                <w:sz w:val="24"/>
                <w:szCs w:val="24"/>
              </w:rPr>
              <w:t>☐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D03BB" w:rsidRPr="00E347E0" w:rsidRDefault="00BD03BB" w:rsidP="00CA501D">
            <w:pPr>
              <w:tabs>
                <w:tab w:val="right" w:pos="1158"/>
              </w:tabs>
              <w:spacing w:before="67" w:after="0" w:line="240" w:lineRule="auto"/>
              <w:ind w:left="166" w:right="79"/>
              <w:rPr>
                <w:rFonts w:ascii="Traditional Arabic" w:eastAsia="Arabic Typesetting" w:hAnsi="Traditional Arabic" w:cs="Traditional Arabic"/>
                <w:b/>
                <w:bCs/>
                <w:sz w:val="24"/>
                <w:szCs w:val="24"/>
              </w:rPr>
            </w:pPr>
            <w:r w:rsidRPr="00E347E0">
              <w:rPr>
                <w:rFonts w:ascii="Traditional Arabic" w:eastAsia="Arabic Typesetting" w:hAnsi="Traditional Arabic" w:cs="Traditional Arabic"/>
                <w:b/>
                <w:bCs/>
                <w:w w:val="98"/>
                <w:sz w:val="24"/>
                <w:szCs w:val="24"/>
                <w:rtl/>
              </w:rPr>
              <w:t>دراسة المخاطر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D03BB" w:rsidRPr="00E347E0" w:rsidRDefault="00BD03BB" w:rsidP="00BD03BB">
            <w:pPr>
              <w:tabs>
                <w:tab w:val="left" w:pos="813"/>
                <w:tab w:val="left" w:pos="981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</w:rPr>
            </w:pPr>
            <w:r w:rsidRPr="00E347E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rtl/>
              </w:rPr>
              <w:t>☐</w:t>
            </w:r>
            <w:r w:rsidRPr="00E347E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 مكتمل   </w:t>
            </w:r>
            <w:r w:rsidRPr="00E347E0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E347E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rtl/>
              </w:rPr>
              <w:t>☐</w:t>
            </w:r>
            <w:r w:rsidRPr="00E347E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غير مكتمل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D03BB" w:rsidRPr="00E347E0" w:rsidRDefault="00BD03BB" w:rsidP="002419B5">
            <w:pPr>
              <w:spacing w:before="67" w:after="0" w:line="240" w:lineRule="auto"/>
              <w:ind w:left="142" w:right="40"/>
              <w:rPr>
                <w:rFonts w:ascii="Traditional Arabic" w:eastAsia="Arabic Typesetting" w:hAnsi="Traditional Arabic" w:cs="Traditional Arabic"/>
                <w:b/>
                <w:bCs/>
                <w:w w:val="176"/>
                <w:sz w:val="24"/>
                <w:szCs w:val="24"/>
                <w:rtl/>
              </w:rPr>
            </w:pPr>
            <w:r w:rsidRPr="00E347E0">
              <w:rPr>
                <w:rFonts w:ascii="Traditional Arabic" w:eastAsia="Arabic Typesetting" w:hAnsi="Traditional Arabic" w:cs="Traditional Arabic"/>
                <w:b/>
                <w:bCs/>
                <w:w w:val="176"/>
                <w:sz w:val="24"/>
                <w:szCs w:val="24"/>
                <w:rtl/>
              </w:rPr>
              <w:t>مراحل التنفيذ</w:t>
            </w:r>
          </w:p>
        </w:tc>
      </w:tr>
      <w:tr w:rsidR="00BD03BB" w:rsidRPr="00673CD4" w:rsidTr="007B75B3">
        <w:trPr>
          <w:trHeight w:hRule="exact" w:val="429"/>
        </w:trPr>
        <w:tc>
          <w:tcPr>
            <w:tcW w:w="58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03BB" w:rsidRPr="00E347E0" w:rsidRDefault="00BD03BB" w:rsidP="00CC72F2">
            <w:pPr>
              <w:bidi w:val="0"/>
              <w:spacing w:after="0" w:line="360" w:lineRule="exact"/>
              <w:ind w:left="612" w:right="141"/>
              <w:jc w:val="right"/>
              <w:rPr>
                <w:rFonts w:ascii="Traditional Arabic" w:eastAsia="Meiryo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D03BB" w:rsidRPr="00E347E0" w:rsidRDefault="00BD03BB" w:rsidP="00673CD4">
            <w:pPr>
              <w:tabs>
                <w:tab w:val="right" w:pos="1158"/>
              </w:tabs>
              <w:spacing w:before="67" w:after="0" w:line="240" w:lineRule="auto"/>
              <w:ind w:left="166" w:right="79"/>
              <w:jc w:val="right"/>
              <w:rPr>
                <w:rFonts w:ascii="Traditional Arabic" w:eastAsia="Arabic Typesetting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D03BB" w:rsidRPr="00E347E0" w:rsidRDefault="00BD03BB" w:rsidP="00BD03BB">
            <w:pPr>
              <w:tabs>
                <w:tab w:val="left" w:pos="1226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</w:rPr>
            </w:pPr>
            <w:r w:rsidRPr="00E347E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rtl/>
              </w:rPr>
              <w:t>☐</w:t>
            </w:r>
            <w:r w:rsidRPr="00E347E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مكتمل    </w:t>
            </w:r>
            <w:r w:rsidRPr="00E347E0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 xml:space="preserve">  </w:t>
            </w:r>
            <w:r w:rsidRPr="00E347E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rtl/>
              </w:rPr>
              <w:t>☐</w:t>
            </w:r>
            <w:r w:rsidRPr="00E347E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غير مكتمل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D03BB" w:rsidRPr="00E347E0" w:rsidRDefault="00BD03BB" w:rsidP="002419B5">
            <w:pPr>
              <w:keepNext/>
              <w:spacing w:after="0" w:line="240" w:lineRule="auto"/>
              <w:ind w:left="142" w:hanging="63"/>
              <w:rPr>
                <w:rFonts w:ascii="Traditional Arabic" w:eastAsia="Arial Unicode MS" w:hAnsi="Traditional Arabic" w:cs="Traditional Arabic"/>
                <w:b/>
                <w:bCs/>
                <w:color w:val="000000"/>
                <w:sz w:val="24"/>
                <w:szCs w:val="24"/>
                <w:bdr w:val="nil"/>
                <w:rtl/>
              </w:rPr>
            </w:pPr>
            <w:r w:rsidRPr="00E347E0">
              <w:rPr>
                <w:rFonts w:ascii="Traditional Arabic" w:eastAsia="Arial Unicode MS" w:hAnsi="Traditional Arabic" w:cs="Traditional Arabic"/>
                <w:b/>
                <w:bCs/>
                <w:color w:val="000000"/>
                <w:sz w:val="24"/>
                <w:szCs w:val="24"/>
                <w:bdr w:val="nil"/>
                <w:rtl/>
              </w:rPr>
              <w:t>لجان المشروع</w:t>
            </w:r>
          </w:p>
        </w:tc>
      </w:tr>
      <w:tr w:rsidR="00673CD4" w:rsidRPr="00673CD4" w:rsidTr="005123A4">
        <w:trPr>
          <w:trHeight w:val="735"/>
        </w:trPr>
        <w:tc>
          <w:tcPr>
            <w:tcW w:w="1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F496D" w:rsidRPr="00E347E0" w:rsidRDefault="00BF496D" w:rsidP="00BD03BB">
            <w:pPr>
              <w:tabs>
                <w:tab w:val="right" w:pos="-97"/>
              </w:tabs>
              <w:spacing w:after="0" w:line="360" w:lineRule="exact"/>
              <w:ind w:right="-23"/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  <w:rtl/>
              </w:rPr>
            </w:pPr>
            <w:r w:rsidRPr="00E347E0"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  <w:rtl/>
              </w:rPr>
              <w:t xml:space="preserve"> </w:t>
            </w:r>
            <w:r w:rsidRPr="00E347E0">
              <w:rPr>
                <w:rFonts w:ascii="MS Mincho" w:eastAsia="MS Mincho" w:hAnsi="MS Mincho" w:cs="MS Mincho" w:hint="eastAsia"/>
                <w:b/>
                <w:bCs/>
                <w:position w:val="4"/>
                <w:sz w:val="24"/>
                <w:szCs w:val="24"/>
              </w:rPr>
              <w:t>☐</w:t>
            </w:r>
            <w:r w:rsidRPr="00E347E0"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  <w:rtl/>
              </w:rPr>
              <w:t xml:space="preserve"> موافق </w:t>
            </w:r>
            <w:r w:rsidRPr="00E347E0">
              <w:rPr>
                <w:rFonts w:ascii="Traditional Arabic" w:eastAsia="Arabic Typesetting" w:hAnsi="Traditional Arabic" w:cs="Traditional Arabic"/>
                <w:b/>
                <w:bCs/>
                <w:spacing w:val="-1"/>
                <w:position w:val="4"/>
                <w:sz w:val="24"/>
                <w:szCs w:val="24"/>
              </w:rPr>
              <w:t xml:space="preserve"> </w:t>
            </w:r>
            <w:r w:rsidRPr="00E347E0">
              <w:rPr>
                <w:rFonts w:ascii="MS Mincho" w:eastAsia="MS Mincho" w:hAnsi="MS Mincho" w:cs="MS Mincho" w:hint="eastAsia"/>
                <w:b/>
                <w:bCs/>
                <w:position w:val="4"/>
                <w:sz w:val="24"/>
                <w:szCs w:val="24"/>
              </w:rPr>
              <w:t>☐</w:t>
            </w:r>
            <w:r w:rsidR="00657CA3" w:rsidRPr="00E347E0">
              <w:rPr>
                <w:rFonts w:ascii="Traditional Arabic" w:eastAsia="MS Mincho" w:hAnsi="Traditional Arabic" w:cs="Traditional Arabic"/>
                <w:b/>
                <w:bCs/>
                <w:position w:val="4"/>
                <w:sz w:val="24"/>
                <w:szCs w:val="24"/>
              </w:rPr>
              <w:t xml:space="preserve"> </w:t>
            </w:r>
            <w:r w:rsidRPr="00E347E0">
              <w:rPr>
                <w:rFonts w:ascii="Traditional Arabic" w:eastAsia="MS Mincho" w:hAnsi="Traditional Arabic" w:cs="Traditional Arabic"/>
                <w:b/>
                <w:bCs/>
                <w:position w:val="4"/>
                <w:sz w:val="24"/>
                <w:szCs w:val="24"/>
              </w:rPr>
              <w:t xml:space="preserve"> </w:t>
            </w:r>
            <w:r w:rsidRPr="00E347E0"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  <w:rtl/>
              </w:rPr>
              <w:t>غير موافق عليه للأسباب التالية : ............................................................................................</w:t>
            </w:r>
          </w:p>
          <w:p w:rsidR="00BF496D" w:rsidRPr="00E347E0" w:rsidRDefault="00BF496D" w:rsidP="00B51DB2">
            <w:pPr>
              <w:tabs>
                <w:tab w:val="left" w:pos="4875"/>
                <w:tab w:val="right" w:pos="7274"/>
              </w:tabs>
              <w:spacing w:after="0" w:line="240" w:lineRule="auto"/>
              <w:ind w:right="142"/>
              <w:rPr>
                <w:rFonts w:ascii="Traditional Arabic" w:eastAsia="Arabic Typesetting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F496D" w:rsidRPr="00E347E0" w:rsidRDefault="00BF496D" w:rsidP="002419B5">
            <w:pPr>
              <w:spacing w:before="67" w:after="0" w:line="240" w:lineRule="auto"/>
              <w:ind w:left="142" w:right="203"/>
              <w:rPr>
                <w:rFonts w:ascii="Traditional Arabic" w:eastAsia="Arabic Typesetting" w:hAnsi="Traditional Arabic" w:cs="Traditional Arabic"/>
                <w:b/>
                <w:bCs/>
                <w:sz w:val="24"/>
                <w:szCs w:val="24"/>
              </w:rPr>
            </w:pPr>
            <w:r w:rsidRPr="00E347E0">
              <w:rPr>
                <w:rFonts w:ascii="Traditional Arabic" w:eastAsia="Arabic Typesetting" w:hAnsi="Traditional Arabic" w:cs="Traditional Arabic"/>
                <w:b/>
                <w:bCs/>
                <w:w w:val="123"/>
                <w:sz w:val="24"/>
                <w:szCs w:val="24"/>
                <w:rtl/>
              </w:rPr>
              <w:t>حالة الطلب</w:t>
            </w:r>
          </w:p>
        </w:tc>
      </w:tr>
      <w:tr w:rsidR="00673CD4" w:rsidRPr="00673CD4" w:rsidTr="00BD03BB">
        <w:trPr>
          <w:cantSplit/>
          <w:trHeight w:val="1134"/>
        </w:trPr>
        <w:tc>
          <w:tcPr>
            <w:tcW w:w="1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F496D" w:rsidRPr="00E347E0" w:rsidRDefault="00BF496D" w:rsidP="00610458">
            <w:pPr>
              <w:pStyle w:val="a4"/>
              <w:numPr>
                <w:ilvl w:val="0"/>
                <w:numId w:val="2"/>
              </w:numPr>
              <w:tabs>
                <w:tab w:val="right" w:pos="-97"/>
              </w:tabs>
              <w:spacing w:after="0" w:line="240" w:lineRule="auto"/>
              <w:ind w:right="-23"/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</w:rPr>
            </w:pPr>
            <w:r w:rsidRPr="00E347E0"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  <w:rtl/>
              </w:rPr>
              <w:t>.........................................................................................................................</w:t>
            </w:r>
            <w:r w:rsidR="008647B5"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</w:rPr>
              <w:t>.</w:t>
            </w:r>
            <w:r w:rsidRPr="00E347E0"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  <w:rtl/>
              </w:rPr>
              <w:t>.............</w:t>
            </w:r>
          </w:p>
          <w:p w:rsidR="00BF496D" w:rsidRPr="00E347E0" w:rsidRDefault="00BF496D" w:rsidP="00610458">
            <w:pPr>
              <w:pStyle w:val="a4"/>
              <w:numPr>
                <w:ilvl w:val="0"/>
                <w:numId w:val="2"/>
              </w:numPr>
              <w:tabs>
                <w:tab w:val="right" w:pos="-97"/>
              </w:tabs>
              <w:spacing w:after="0" w:line="240" w:lineRule="auto"/>
              <w:ind w:right="-23"/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</w:rPr>
            </w:pPr>
            <w:r w:rsidRPr="00E347E0"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  <w:rtl/>
              </w:rPr>
              <w:t xml:space="preserve">  .....................................................................................................................................</w:t>
            </w:r>
          </w:p>
          <w:p w:rsidR="00BF496D" w:rsidRPr="00E347E0" w:rsidRDefault="00BF496D" w:rsidP="00610458">
            <w:pPr>
              <w:pStyle w:val="a4"/>
              <w:numPr>
                <w:ilvl w:val="0"/>
                <w:numId w:val="2"/>
              </w:numPr>
              <w:tabs>
                <w:tab w:val="right" w:pos="-97"/>
              </w:tabs>
              <w:spacing w:after="0" w:line="240" w:lineRule="auto"/>
              <w:ind w:right="-23"/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</w:rPr>
            </w:pPr>
            <w:r w:rsidRPr="00E347E0"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  <w:rtl/>
              </w:rPr>
              <w:t xml:space="preserve">  .....................................................................................................................................</w:t>
            </w:r>
          </w:p>
          <w:p w:rsidR="00BF496D" w:rsidRPr="00E347E0" w:rsidRDefault="00BF496D" w:rsidP="00610458">
            <w:pPr>
              <w:pStyle w:val="a4"/>
              <w:numPr>
                <w:ilvl w:val="0"/>
                <w:numId w:val="2"/>
              </w:numPr>
              <w:tabs>
                <w:tab w:val="right" w:pos="-97"/>
              </w:tabs>
              <w:spacing w:after="0" w:line="240" w:lineRule="auto"/>
              <w:ind w:right="-23"/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</w:rPr>
            </w:pPr>
            <w:r w:rsidRPr="00E347E0"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  <w:rtl/>
              </w:rPr>
              <w:t xml:space="preserve">  .....................................................................................................................................</w:t>
            </w:r>
          </w:p>
          <w:p w:rsidR="00BF496D" w:rsidRPr="00E347E0" w:rsidRDefault="00BF496D" w:rsidP="00610458">
            <w:pPr>
              <w:pStyle w:val="a4"/>
              <w:numPr>
                <w:ilvl w:val="0"/>
                <w:numId w:val="2"/>
              </w:numPr>
              <w:tabs>
                <w:tab w:val="right" w:pos="-97"/>
              </w:tabs>
              <w:spacing w:after="0" w:line="240" w:lineRule="auto"/>
              <w:ind w:right="-23"/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</w:rPr>
            </w:pPr>
            <w:r w:rsidRPr="00E347E0"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  <w:rtl/>
              </w:rPr>
              <w:t xml:space="preserve">  .....................................................................................................................................</w:t>
            </w:r>
          </w:p>
          <w:p w:rsidR="00BF496D" w:rsidRPr="00E347E0" w:rsidRDefault="00BF496D" w:rsidP="00610458">
            <w:pPr>
              <w:pStyle w:val="a4"/>
              <w:numPr>
                <w:ilvl w:val="0"/>
                <w:numId w:val="2"/>
              </w:numPr>
              <w:tabs>
                <w:tab w:val="right" w:pos="-97"/>
              </w:tabs>
              <w:spacing w:after="0" w:line="240" w:lineRule="auto"/>
              <w:ind w:right="-23"/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</w:rPr>
            </w:pPr>
            <w:r w:rsidRPr="00E347E0"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  <w:rtl/>
              </w:rPr>
              <w:t>..............................................................................................................................</w:t>
            </w:r>
            <w:r w:rsidR="008647B5"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</w:rPr>
              <w:t>..</w:t>
            </w:r>
            <w:r w:rsidRPr="00E347E0"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  <w:rtl/>
              </w:rPr>
              <w:t>.......</w:t>
            </w:r>
          </w:p>
          <w:p w:rsidR="00A20F37" w:rsidRPr="00E347E0" w:rsidRDefault="00A20F37" w:rsidP="00610458">
            <w:pPr>
              <w:pStyle w:val="a4"/>
              <w:numPr>
                <w:ilvl w:val="0"/>
                <w:numId w:val="2"/>
              </w:numPr>
              <w:tabs>
                <w:tab w:val="right" w:pos="-97"/>
              </w:tabs>
              <w:spacing w:after="0" w:line="240" w:lineRule="auto"/>
              <w:ind w:right="-23"/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</w:rPr>
            </w:pPr>
            <w:r w:rsidRPr="00E347E0"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  <w:rtl/>
              </w:rPr>
              <w:t>..............................................................................................................................</w:t>
            </w:r>
            <w:r w:rsidR="008647B5"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</w:rPr>
              <w:t>...</w:t>
            </w:r>
            <w:r w:rsidRPr="00E347E0"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  <w:rtl/>
              </w:rPr>
              <w:t>......</w:t>
            </w:r>
          </w:p>
          <w:p w:rsidR="00A20F37" w:rsidRPr="00E347E0" w:rsidRDefault="00A20F37" w:rsidP="00610458">
            <w:pPr>
              <w:pStyle w:val="a4"/>
              <w:numPr>
                <w:ilvl w:val="0"/>
                <w:numId w:val="2"/>
              </w:numPr>
              <w:tabs>
                <w:tab w:val="right" w:pos="-97"/>
              </w:tabs>
              <w:spacing w:after="0" w:line="240" w:lineRule="auto"/>
              <w:ind w:right="-23"/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  <w:rtl/>
              </w:rPr>
            </w:pPr>
            <w:r w:rsidRPr="00E347E0"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  <w:rtl/>
              </w:rPr>
              <w:t>..............................................................................................................................</w:t>
            </w:r>
            <w:r w:rsidR="008647B5"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</w:rPr>
              <w:t>....</w:t>
            </w:r>
            <w:r w:rsidRPr="00E347E0"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  <w:rtl/>
              </w:rPr>
              <w:t>....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BF496D" w:rsidRPr="00E347E0" w:rsidRDefault="002419B5" w:rsidP="002419B5">
            <w:pPr>
              <w:spacing w:before="67" w:after="0" w:line="240" w:lineRule="auto"/>
              <w:ind w:left="113" w:right="113"/>
              <w:jc w:val="center"/>
              <w:rPr>
                <w:rFonts w:ascii="Traditional Arabic" w:eastAsia="Arabic Typesetting" w:hAnsi="Traditional Arabic" w:cs="Traditional Arabic"/>
                <w:b/>
                <w:bCs/>
                <w:w w:val="123"/>
                <w:sz w:val="24"/>
                <w:szCs w:val="24"/>
                <w:rtl/>
              </w:rPr>
            </w:pPr>
            <w:r w:rsidRPr="00E347E0">
              <w:rPr>
                <w:rFonts w:ascii="Traditional Arabic" w:eastAsia="Arabic Typesetting" w:hAnsi="Traditional Arabic" w:cs="Traditional Arabic"/>
                <w:b/>
                <w:bCs/>
                <w:w w:val="123"/>
                <w:sz w:val="24"/>
                <w:szCs w:val="24"/>
                <w:rtl/>
              </w:rPr>
              <w:t xml:space="preserve">ملاحظات مستشار </w:t>
            </w:r>
            <w:r w:rsidR="00BF496D" w:rsidRPr="00E347E0">
              <w:rPr>
                <w:rFonts w:ascii="Traditional Arabic" w:eastAsia="Arabic Typesetting" w:hAnsi="Traditional Arabic" w:cs="Traditional Arabic"/>
                <w:b/>
                <w:bCs/>
                <w:w w:val="123"/>
                <w:sz w:val="24"/>
                <w:szCs w:val="24"/>
                <w:rtl/>
              </w:rPr>
              <w:t>الوحدة</w:t>
            </w:r>
          </w:p>
        </w:tc>
      </w:tr>
    </w:tbl>
    <w:p w:rsidR="00A46E1C" w:rsidRDefault="00A46E1C" w:rsidP="00F164C9">
      <w:pPr>
        <w:rPr>
          <w:rFonts w:ascii="Traditional Arabic" w:hAnsi="Traditional Arabic" w:cs="Traditional Arabic"/>
          <w:sz w:val="24"/>
          <w:szCs w:val="24"/>
          <w:rtl/>
        </w:rPr>
      </w:pPr>
    </w:p>
    <w:p w:rsidR="00CA501D" w:rsidRPr="002D6241" w:rsidRDefault="00CA501D" w:rsidP="002D6241">
      <w:pPr>
        <w:pStyle w:val="a4"/>
        <w:numPr>
          <w:ilvl w:val="0"/>
          <w:numId w:val="11"/>
        </w:numPr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2D6241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اسم مستشار الوحدة / </w:t>
      </w:r>
      <w:r w:rsidR="002D6241" w:rsidRPr="002D6241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................................................................</w:t>
      </w:r>
    </w:p>
    <w:p w:rsidR="00CA501D" w:rsidRPr="002D6241" w:rsidRDefault="00CA501D" w:rsidP="002D6241">
      <w:pPr>
        <w:pStyle w:val="a4"/>
        <w:numPr>
          <w:ilvl w:val="0"/>
          <w:numId w:val="11"/>
        </w:numPr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2D6241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توقيع /</w:t>
      </w:r>
      <w:r w:rsidR="002D6241" w:rsidRPr="002D6241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..............................................................................</w:t>
      </w:r>
    </w:p>
    <w:p w:rsidR="00CA501D" w:rsidRDefault="00CA501D" w:rsidP="002D6241">
      <w:pPr>
        <w:pStyle w:val="a4"/>
        <w:numPr>
          <w:ilvl w:val="0"/>
          <w:numId w:val="11"/>
        </w:numPr>
        <w:rPr>
          <w:rFonts w:ascii="Traditional Arabic" w:hAnsi="Traditional Arabic" w:cs="Traditional Arabic"/>
          <w:sz w:val="24"/>
          <w:szCs w:val="24"/>
        </w:rPr>
      </w:pPr>
      <w:r w:rsidRPr="002D6241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تاريخ /</w:t>
      </w:r>
      <w:r w:rsidR="002D6241" w:rsidRPr="002D6241"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...........................................</w:t>
      </w:r>
    </w:p>
    <w:p w:rsidR="008C141D" w:rsidRDefault="008C141D" w:rsidP="008C141D">
      <w:pPr>
        <w:rPr>
          <w:rFonts w:ascii="Traditional Arabic" w:hAnsi="Traditional Arabic" w:cs="Traditional Arabic"/>
          <w:sz w:val="24"/>
          <w:szCs w:val="24"/>
          <w:rtl/>
        </w:rPr>
      </w:pPr>
    </w:p>
    <w:sectPr w:rsidR="008C141D" w:rsidSect="00CE4A4E">
      <w:footerReference w:type="default" r:id="rId9"/>
      <w:headerReference w:type="first" r:id="rId10"/>
      <w:pgSz w:w="16838" w:h="11906" w:orient="landscape" w:code="9"/>
      <w:pgMar w:top="794" w:right="851" w:bottom="851" w:left="85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57C" w:rsidRDefault="0011257C" w:rsidP="00287559">
      <w:pPr>
        <w:spacing w:after="0" w:line="240" w:lineRule="auto"/>
      </w:pPr>
      <w:r>
        <w:separator/>
      </w:r>
    </w:p>
  </w:endnote>
  <w:endnote w:type="continuationSeparator" w:id="0">
    <w:p w:rsidR="0011257C" w:rsidRDefault="0011257C" w:rsidP="00287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Arabic Bold">
    <w:altName w:val="Times New Roman"/>
    <w:charset w:val="00"/>
    <w:family w:val="roman"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A65" w:rsidRDefault="00A76A6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37C9" w:rsidRPr="000D37C9">
      <w:rPr>
        <w:rFonts w:cs="Calibri"/>
        <w:noProof/>
        <w:rtl/>
        <w:lang w:val="ar-SA"/>
      </w:rPr>
      <w:t>6</w:t>
    </w:r>
    <w:r>
      <w:rPr>
        <w:rFonts w:cs="Calibri"/>
        <w:noProof/>
        <w:lang w:val="ar-SA"/>
      </w:rPr>
      <w:fldChar w:fldCharType="end"/>
    </w:r>
  </w:p>
  <w:p w:rsidR="00A76A65" w:rsidRDefault="00A76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57C" w:rsidRDefault="0011257C" w:rsidP="00287559">
      <w:pPr>
        <w:spacing w:after="0" w:line="240" w:lineRule="auto"/>
      </w:pPr>
      <w:r>
        <w:separator/>
      </w:r>
    </w:p>
  </w:footnote>
  <w:footnote w:type="continuationSeparator" w:id="0">
    <w:p w:rsidR="0011257C" w:rsidRDefault="0011257C" w:rsidP="00287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68752352"/>
      <w:placeholder>
        <w:docPart w:val="963D836452CF4A58AD5F6814D6686F49"/>
      </w:placeholder>
      <w:temporary/>
      <w:showingPlcHdr/>
    </w:sdtPr>
    <w:sdtEndPr/>
    <w:sdtContent>
      <w:p w:rsidR="00A76A65" w:rsidRDefault="00A76A65">
        <w:pPr>
          <w:pStyle w:val="a6"/>
        </w:pPr>
        <w:r>
          <w:rPr>
            <w:rtl/>
            <w:lang w:val="ar-SA"/>
          </w:rPr>
          <w:t>[اكتب نصاً]</w:t>
        </w:r>
      </w:p>
    </w:sdtContent>
  </w:sdt>
  <w:p w:rsidR="00A76A65" w:rsidRDefault="00A76A6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987"/>
    <w:multiLevelType w:val="hybridMultilevel"/>
    <w:tmpl w:val="289E8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52B4B"/>
    <w:multiLevelType w:val="hybridMultilevel"/>
    <w:tmpl w:val="1D98D56A"/>
    <w:lvl w:ilvl="0" w:tplc="0409000F">
      <w:start w:val="1"/>
      <w:numFmt w:val="decimal"/>
      <w:lvlText w:val="%1."/>
      <w:lvlJc w:val="left"/>
      <w:pPr>
        <w:ind w:left="1397" w:hanging="360"/>
      </w:pPr>
    </w:lvl>
    <w:lvl w:ilvl="1" w:tplc="04090019" w:tentative="1">
      <w:start w:val="1"/>
      <w:numFmt w:val="lowerLetter"/>
      <w:lvlText w:val="%2."/>
      <w:lvlJc w:val="left"/>
      <w:pPr>
        <w:ind w:left="2117" w:hanging="360"/>
      </w:pPr>
    </w:lvl>
    <w:lvl w:ilvl="2" w:tplc="0409001B" w:tentative="1">
      <w:start w:val="1"/>
      <w:numFmt w:val="lowerRoman"/>
      <w:lvlText w:val="%3."/>
      <w:lvlJc w:val="right"/>
      <w:pPr>
        <w:ind w:left="2837" w:hanging="180"/>
      </w:pPr>
    </w:lvl>
    <w:lvl w:ilvl="3" w:tplc="0409000F" w:tentative="1">
      <w:start w:val="1"/>
      <w:numFmt w:val="decimal"/>
      <w:lvlText w:val="%4."/>
      <w:lvlJc w:val="left"/>
      <w:pPr>
        <w:ind w:left="3557" w:hanging="360"/>
      </w:pPr>
    </w:lvl>
    <w:lvl w:ilvl="4" w:tplc="04090019" w:tentative="1">
      <w:start w:val="1"/>
      <w:numFmt w:val="lowerLetter"/>
      <w:lvlText w:val="%5."/>
      <w:lvlJc w:val="left"/>
      <w:pPr>
        <w:ind w:left="4277" w:hanging="360"/>
      </w:pPr>
    </w:lvl>
    <w:lvl w:ilvl="5" w:tplc="0409001B" w:tentative="1">
      <w:start w:val="1"/>
      <w:numFmt w:val="lowerRoman"/>
      <w:lvlText w:val="%6."/>
      <w:lvlJc w:val="right"/>
      <w:pPr>
        <w:ind w:left="4997" w:hanging="180"/>
      </w:pPr>
    </w:lvl>
    <w:lvl w:ilvl="6" w:tplc="0409000F" w:tentative="1">
      <w:start w:val="1"/>
      <w:numFmt w:val="decimal"/>
      <w:lvlText w:val="%7."/>
      <w:lvlJc w:val="left"/>
      <w:pPr>
        <w:ind w:left="5717" w:hanging="360"/>
      </w:pPr>
    </w:lvl>
    <w:lvl w:ilvl="7" w:tplc="04090019" w:tentative="1">
      <w:start w:val="1"/>
      <w:numFmt w:val="lowerLetter"/>
      <w:lvlText w:val="%8."/>
      <w:lvlJc w:val="left"/>
      <w:pPr>
        <w:ind w:left="6437" w:hanging="360"/>
      </w:pPr>
    </w:lvl>
    <w:lvl w:ilvl="8" w:tplc="040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2" w15:restartNumberingAfterBreak="0">
    <w:nsid w:val="26356D62"/>
    <w:multiLevelType w:val="hybridMultilevel"/>
    <w:tmpl w:val="2A3CA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F1807"/>
    <w:multiLevelType w:val="hybridMultilevel"/>
    <w:tmpl w:val="D82A6356"/>
    <w:lvl w:ilvl="0" w:tplc="04090005">
      <w:start w:val="1"/>
      <w:numFmt w:val="bullet"/>
      <w:lvlText w:val=""/>
      <w:lvlJc w:val="left"/>
      <w:pPr>
        <w:ind w:left="13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4" w15:restartNumberingAfterBreak="0">
    <w:nsid w:val="363600CA"/>
    <w:multiLevelType w:val="hybridMultilevel"/>
    <w:tmpl w:val="F642EB2E"/>
    <w:lvl w:ilvl="0" w:tplc="0409000F">
      <w:start w:val="1"/>
      <w:numFmt w:val="decimal"/>
      <w:lvlText w:val="%1."/>
      <w:lvlJc w:val="left"/>
      <w:pPr>
        <w:ind w:left="1539" w:hanging="360"/>
      </w:pPr>
    </w:lvl>
    <w:lvl w:ilvl="1" w:tplc="04090019" w:tentative="1">
      <w:start w:val="1"/>
      <w:numFmt w:val="lowerLetter"/>
      <w:lvlText w:val="%2."/>
      <w:lvlJc w:val="left"/>
      <w:pPr>
        <w:ind w:left="2259" w:hanging="360"/>
      </w:pPr>
    </w:lvl>
    <w:lvl w:ilvl="2" w:tplc="0409001B" w:tentative="1">
      <w:start w:val="1"/>
      <w:numFmt w:val="lowerRoman"/>
      <w:lvlText w:val="%3."/>
      <w:lvlJc w:val="right"/>
      <w:pPr>
        <w:ind w:left="2979" w:hanging="180"/>
      </w:pPr>
    </w:lvl>
    <w:lvl w:ilvl="3" w:tplc="0409000F" w:tentative="1">
      <w:start w:val="1"/>
      <w:numFmt w:val="decimal"/>
      <w:lvlText w:val="%4."/>
      <w:lvlJc w:val="left"/>
      <w:pPr>
        <w:ind w:left="3699" w:hanging="360"/>
      </w:pPr>
    </w:lvl>
    <w:lvl w:ilvl="4" w:tplc="04090019" w:tentative="1">
      <w:start w:val="1"/>
      <w:numFmt w:val="lowerLetter"/>
      <w:lvlText w:val="%5."/>
      <w:lvlJc w:val="left"/>
      <w:pPr>
        <w:ind w:left="4419" w:hanging="360"/>
      </w:pPr>
    </w:lvl>
    <w:lvl w:ilvl="5" w:tplc="0409001B" w:tentative="1">
      <w:start w:val="1"/>
      <w:numFmt w:val="lowerRoman"/>
      <w:lvlText w:val="%6."/>
      <w:lvlJc w:val="right"/>
      <w:pPr>
        <w:ind w:left="5139" w:hanging="180"/>
      </w:pPr>
    </w:lvl>
    <w:lvl w:ilvl="6" w:tplc="0409000F" w:tentative="1">
      <w:start w:val="1"/>
      <w:numFmt w:val="decimal"/>
      <w:lvlText w:val="%7."/>
      <w:lvlJc w:val="left"/>
      <w:pPr>
        <w:ind w:left="5859" w:hanging="360"/>
      </w:pPr>
    </w:lvl>
    <w:lvl w:ilvl="7" w:tplc="04090019" w:tentative="1">
      <w:start w:val="1"/>
      <w:numFmt w:val="lowerLetter"/>
      <w:lvlText w:val="%8."/>
      <w:lvlJc w:val="left"/>
      <w:pPr>
        <w:ind w:left="6579" w:hanging="360"/>
      </w:pPr>
    </w:lvl>
    <w:lvl w:ilvl="8" w:tplc="04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5" w15:restartNumberingAfterBreak="0">
    <w:nsid w:val="39DC704D"/>
    <w:multiLevelType w:val="hybridMultilevel"/>
    <w:tmpl w:val="04404516"/>
    <w:lvl w:ilvl="0" w:tplc="8912D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7100D"/>
    <w:multiLevelType w:val="hybridMultilevel"/>
    <w:tmpl w:val="E0907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82DB4"/>
    <w:multiLevelType w:val="hybridMultilevel"/>
    <w:tmpl w:val="2A3CA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F1F3B"/>
    <w:multiLevelType w:val="hybridMultilevel"/>
    <w:tmpl w:val="8AA43932"/>
    <w:lvl w:ilvl="0" w:tplc="3F3425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FF55BC"/>
    <w:multiLevelType w:val="hybridMultilevel"/>
    <w:tmpl w:val="8A9E6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E4280"/>
    <w:multiLevelType w:val="hybridMultilevel"/>
    <w:tmpl w:val="EFE268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243794"/>
    <w:multiLevelType w:val="hybridMultilevel"/>
    <w:tmpl w:val="F288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10D47"/>
    <w:multiLevelType w:val="hybridMultilevel"/>
    <w:tmpl w:val="56F20B18"/>
    <w:lvl w:ilvl="0" w:tplc="CD5483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1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6"/>
  </w:num>
  <w:num w:numId="10">
    <w:abstractNumId w:val="10"/>
  </w:num>
  <w:num w:numId="11">
    <w:abstractNumId w:val="3"/>
  </w:num>
  <w:num w:numId="12">
    <w:abstractNumId w:val="8"/>
  </w:num>
  <w:num w:numId="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504"/>
    <w:rsid w:val="000005F6"/>
    <w:rsid w:val="0000331B"/>
    <w:rsid w:val="00016EFF"/>
    <w:rsid w:val="00022BE8"/>
    <w:rsid w:val="00026EC1"/>
    <w:rsid w:val="00032851"/>
    <w:rsid w:val="00034ECF"/>
    <w:rsid w:val="00044C8D"/>
    <w:rsid w:val="00051951"/>
    <w:rsid w:val="000535AC"/>
    <w:rsid w:val="00057B34"/>
    <w:rsid w:val="00057D90"/>
    <w:rsid w:val="000710C0"/>
    <w:rsid w:val="00077AF9"/>
    <w:rsid w:val="00081BE1"/>
    <w:rsid w:val="00084BB9"/>
    <w:rsid w:val="00085571"/>
    <w:rsid w:val="00090026"/>
    <w:rsid w:val="000922CE"/>
    <w:rsid w:val="00095E80"/>
    <w:rsid w:val="000A6A71"/>
    <w:rsid w:val="000A7BDB"/>
    <w:rsid w:val="000B69F1"/>
    <w:rsid w:val="000C2B2D"/>
    <w:rsid w:val="000C4059"/>
    <w:rsid w:val="000D37C9"/>
    <w:rsid w:val="000E778C"/>
    <w:rsid w:val="000F480A"/>
    <w:rsid w:val="00104178"/>
    <w:rsid w:val="0011257C"/>
    <w:rsid w:val="001179BF"/>
    <w:rsid w:val="001243A9"/>
    <w:rsid w:val="00130CE7"/>
    <w:rsid w:val="00135A6F"/>
    <w:rsid w:val="00135EBE"/>
    <w:rsid w:val="001404EC"/>
    <w:rsid w:val="00144704"/>
    <w:rsid w:val="00145F34"/>
    <w:rsid w:val="0015154D"/>
    <w:rsid w:val="00160600"/>
    <w:rsid w:val="00166B2E"/>
    <w:rsid w:val="00171292"/>
    <w:rsid w:val="00171504"/>
    <w:rsid w:val="0017250E"/>
    <w:rsid w:val="00172971"/>
    <w:rsid w:val="001A01C7"/>
    <w:rsid w:val="001A33CA"/>
    <w:rsid w:val="001A66C3"/>
    <w:rsid w:val="001C0803"/>
    <w:rsid w:val="001C460C"/>
    <w:rsid w:val="001C5E80"/>
    <w:rsid w:val="001C5EE1"/>
    <w:rsid w:val="001D2F7D"/>
    <w:rsid w:val="001D731F"/>
    <w:rsid w:val="001F0755"/>
    <w:rsid w:val="001F0A84"/>
    <w:rsid w:val="00201629"/>
    <w:rsid w:val="002051CD"/>
    <w:rsid w:val="0020629C"/>
    <w:rsid w:val="0021234B"/>
    <w:rsid w:val="00213189"/>
    <w:rsid w:val="002232B4"/>
    <w:rsid w:val="0023150B"/>
    <w:rsid w:val="0023276B"/>
    <w:rsid w:val="00234122"/>
    <w:rsid w:val="0023798B"/>
    <w:rsid w:val="002419B5"/>
    <w:rsid w:val="00257757"/>
    <w:rsid w:val="00261C43"/>
    <w:rsid w:val="00265516"/>
    <w:rsid w:val="00274EEE"/>
    <w:rsid w:val="00284D28"/>
    <w:rsid w:val="00286047"/>
    <w:rsid w:val="002867BA"/>
    <w:rsid w:val="00287559"/>
    <w:rsid w:val="002958F7"/>
    <w:rsid w:val="002B3E1C"/>
    <w:rsid w:val="002B665A"/>
    <w:rsid w:val="002C0DDA"/>
    <w:rsid w:val="002D01AB"/>
    <w:rsid w:val="002D191F"/>
    <w:rsid w:val="002D30EC"/>
    <w:rsid w:val="002D5E0B"/>
    <w:rsid w:val="002D6241"/>
    <w:rsid w:val="002E186A"/>
    <w:rsid w:val="002E2E8C"/>
    <w:rsid w:val="002E61CC"/>
    <w:rsid w:val="002F2385"/>
    <w:rsid w:val="0030391B"/>
    <w:rsid w:val="00306050"/>
    <w:rsid w:val="00316FE5"/>
    <w:rsid w:val="00320DE9"/>
    <w:rsid w:val="003307F1"/>
    <w:rsid w:val="00332C31"/>
    <w:rsid w:val="003431DB"/>
    <w:rsid w:val="00360173"/>
    <w:rsid w:val="00374F1F"/>
    <w:rsid w:val="003763CB"/>
    <w:rsid w:val="00393A52"/>
    <w:rsid w:val="003A38C9"/>
    <w:rsid w:val="003B5AB9"/>
    <w:rsid w:val="003C2DD5"/>
    <w:rsid w:val="003C3456"/>
    <w:rsid w:val="003D4781"/>
    <w:rsid w:val="003D4E5B"/>
    <w:rsid w:val="003D64AB"/>
    <w:rsid w:val="003E0029"/>
    <w:rsid w:val="003F12A7"/>
    <w:rsid w:val="00406FD8"/>
    <w:rsid w:val="004111FA"/>
    <w:rsid w:val="0041131A"/>
    <w:rsid w:val="00415F42"/>
    <w:rsid w:val="0042463A"/>
    <w:rsid w:val="0042669F"/>
    <w:rsid w:val="00436C14"/>
    <w:rsid w:val="004441EB"/>
    <w:rsid w:val="00447EBB"/>
    <w:rsid w:val="004555D7"/>
    <w:rsid w:val="00457236"/>
    <w:rsid w:val="004609FE"/>
    <w:rsid w:val="00463634"/>
    <w:rsid w:val="00466CC7"/>
    <w:rsid w:val="00487D37"/>
    <w:rsid w:val="00490F1E"/>
    <w:rsid w:val="0049799B"/>
    <w:rsid w:val="004A6D96"/>
    <w:rsid w:val="004B4269"/>
    <w:rsid w:val="004B42FD"/>
    <w:rsid w:val="004B7C5F"/>
    <w:rsid w:val="004C5B5F"/>
    <w:rsid w:val="004D40FB"/>
    <w:rsid w:val="004E0263"/>
    <w:rsid w:val="004E79A5"/>
    <w:rsid w:val="004F0163"/>
    <w:rsid w:val="00500FDD"/>
    <w:rsid w:val="00501C7F"/>
    <w:rsid w:val="0051086E"/>
    <w:rsid w:val="00511C0F"/>
    <w:rsid w:val="005123A4"/>
    <w:rsid w:val="005166E2"/>
    <w:rsid w:val="00520DF0"/>
    <w:rsid w:val="005254A3"/>
    <w:rsid w:val="0054007B"/>
    <w:rsid w:val="0054141C"/>
    <w:rsid w:val="00547DC7"/>
    <w:rsid w:val="005727D6"/>
    <w:rsid w:val="00577EC8"/>
    <w:rsid w:val="005828FB"/>
    <w:rsid w:val="005A7D00"/>
    <w:rsid w:val="005B35DA"/>
    <w:rsid w:val="005B60D2"/>
    <w:rsid w:val="005B613E"/>
    <w:rsid w:val="005C48DD"/>
    <w:rsid w:val="005C7BF3"/>
    <w:rsid w:val="005F1E87"/>
    <w:rsid w:val="005F3B50"/>
    <w:rsid w:val="005F7177"/>
    <w:rsid w:val="00610458"/>
    <w:rsid w:val="006165A2"/>
    <w:rsid w:val="00625BC2"/>
    <w:rsid w:val="006344B7"/>
    <w:rsid w:val="006429CF"/>
    <w:rsid w:val="00646F67"/>
    <w:rsid w:val="00657CA3"/>
    <w:rsid w:val="00657D6B"/>
    <w:rsid w:val="00660312"/>
    <w:rsid w:val="006734E4"/>
    <w:rsid w:val="00673CD4"/>
    <w:rsid w:val="00675B75"/>
    <w:rsid w:val="00685E27"/>
    <w:rsid w:val="00696451"/>
    <w:rsid w:val="006A4AE3"/>
    <w:rsid w:val="006B359E"/>
    <w:rsid w:val="006D4558"/>
    <w:rsid w:val="006D4976"/>
    <w:rsid w:val="006D626D"/>
    <w:rsid w:val="007108C2"/>
    <w:rsid w:val="00732C5D"/>
    <w:rsid w:val="007368E9"/>
    <w:rsid w:val="00736CEF"/>
    <w:rsid w:val="007615ED"/>
    <w:rsid w:val="007647DA"/>
    <w:rsid w:val="0076547B"/>
    <w:rsid w:val="007678C2"/>
    <w:rsid w:val="00774E91"/>
    <w:rsid w:val="0077616C"/>
    <w:rsid w:val="007848B1"/>
    <w:rsid w:val="00796992"/>
    <w:rsid w:val="007A052A"/>
    <w:rsid w:val="007A534F"/>
    <w:rsid w:val="007B5A02"/>
    <w:rsid w:val="007B7750"/>
    <w:rsid w:val="007C0601"/>
    <w:rsid w:val="007D223C"/>
    <w:rsid w:val="007D5471"/>
    <w:rsid w:val="007E0092"/>
    <w:rsid w:val="00812AE6"/>
    <w:rsid w:val="00820D50"/>
    <w:rsid w:val="0083084F"/>
    <w:rsid w:val="008458CD"/>
    <w:rsid w:val="0084631D"/>
    <w:rsid w:val="00853B72"/>
    <w:rsid w:val="00854880"/>
    <w:rsid w:val="0085631D"/>
    <w:rsid w:val="00857AB6"/>
    <w:rsid w:val="008626CC"/>
    <w:rsid w:val="008647B5"/>
    <w:rsid w:val="008809FB"/>
    <w:rsid w:val="008901D5"/>
    <w:rsid w:val="008A2324"/>
    <w:rsid w:val="008B51B9"/>
    <w:rsid w:val="008B6CC4"/>
    <w:rsid w:val="008C141D"/>
    <w:rsid w:val="008C191D"/>
    <w:rsid w:val="008D41E1"/>
    <w:rsid w:val="008D6E3E"/>
    <w:rsid w:val="008E1907"/>
    <w:rsid w:val="008E1A04"/>
    <w:rsid w:val="008E47E4"/>
    <w:rsid w:val="008E4B00"/>
    <w:rsid w:val="008F32E4"/>
    <w:rsid w:val="008F56AA"/>
    <w:rsid w:val="00900FE2"/>
    <w:rsid w:val="009043B2"/>
    <w:rsid w:val="00915416"/>
    <w:rsid w:val="00920B3E"/>
    <w:rsid w:val="0092341E"/>
    <w:rsid w:val="00927CE8"/>
    <w:rsid w:val="009467C3"/>
    <w:rsid w:val="00951183"/>
    <w:rsid w:val="00961FCC"/>
    <w:rsid w:val="009621B5"/>
    <w:rsid w:val="0096686D"/>
    <w:rsid w:val="009835DC"/>
    <w:rsid w:val="00985336"/>
    <w:rsid w:val="009917F6"/>
    <w:rsid w:val="009A1A11"/>
    <w:rsid w:val="009B3B55"/>
    <w:rsid w:val="009D3E68"/>
    <w:rsid w:val="009D5543"/>
    <w:rsid w:val="009E59B3"/>
    <w:rsid w:val="009F7D6B"/>
    <w:rsid w:val="00A01F4A"/>
    <w:rsid w:val="00A02C6A"/>
    <w:rsid w:val="00A11C4F"/>
    <w:rsid w:val="00A1399A"/>
    <w:rsid w:val="00A20F37"/>
    <w:rsid w:val="00A24E60"/>
    <w:rsid w:val="00A32A81"/>
    <w:rsid w:val="00A375D3"/>
    <w:rsid w:val="00A3783F"/>
    <w:rsid w:val="00A42007"/>
    <w:rsid w:val="00A420FC"/>
    <w:rsid w:val="00A4621A"/>
    <w:rsid w:val="00A46E1C"/>
    <w:rsid w:val="00A558F0"/>
    <w:rsid w:val="00A56CF3"/>
    <w:rsid w:val="00A60825"/>
    <w:rsid w:val="00A611AA"/>
    <w:rsid w:val="00A6390F"/>
    <w:rsid w:val="00A76A65"/>
    <w:rsid w:val="00A80AA5"/>
    <w:rsid w:val="00A83120"/>
    <w:rsid w:val="00A928E2"/>
    <w:rsid w:val="00A9455A"/>
    <w:rsid w:val="00AA3FB6"/>
    <w:rsid w:val="00AA42F6"/>
    <w:rsid w:val="00AA617E"/>
    <w:rsid w:val="00AA7556"/>
    <w:rsid w:val="00AE277D"/>
    <w:rsid w:val="00AE7519"/>
    <w:rsid w:val="00B16FFE"/>
    <w:rsid w:val="00B21090"/>
    <w:rsid w:val="00B22987"/>
    <w:rsid w:val="00B22EBF"/>
    <w:rsid w:val="00B2714F"/>
    <w:rsid w:val="00B3440B"/>
    <w:rsid w:val="00B356C4"/>
    <w:rsid w:val="00B42F21"/>
    <w:rsid w:val="00B44CB5"/>
    <w:rsid w:val="00B51DB2"/>
    <w:rsid w:val="00B5607A"/>
    <w:rsid w:val="00B66482"/>
    <w:rsid w:val="00B70809"/>
    <w:rsid w:val="00B75D6D"/>
    <w:rsid w:val="00B81630"/>
    <w:rsid w:val="00BB2CE0"/>
    <w:rsid w:val="00BB5374"/>
    <w:rsid w:val="00BB6B0A"/>
    <w:rsid w:val="00BC1FC4"/>
    <w:rsid w:val="00BC49D3"/>
    <w:rsid w:val="00BC6FA9"/>
    <w:rsid w:val="00BD03BB"/>
    <w:rsid w:val="00BE1A9A"/>
    <w:rsid w:val="00BE6822"/>
    <w:rsid w:val="00BF496D"/>
    <w:rsid w:val="00BF7E88"/>
    <w:rsid w:val="00C00A9A"/>
    <w:rsid w:val="00C02C68"/>
    <w:rsid w:val="00C06482"/>
    <w:rsid w:val="00C104C2"/>
    <w:rsid w:val="00C10C50"/>
    <w:rsid w:val="00C175A3"/>
    <w:rsid w:val="00C2230B"/>
    <w:rsid w:val="00C27CAF"/>
    <w:rsid w:val="00C34243"/>
    <w:rsid w:val="00C506C4"/>
    <w:rsid w:val="00C62652"/>
    <w:rsid w:val="00C63EAE"/>
    <w:rsid w:val="00C82066"/>
    <w:rsid w:val="00CA0241"/>
    <w:rsid w:val="00CA501D"/>
    <w:rsid w:val="00CB0EE6"/>
    <w:rsid w:val="00CB5CB4"/>
    <w:rsid w:val="00CC3B70"/>
    <w:rsid w:val="00CC72F2"/>
    <w:rsid w:val="00CC7FE1"/>
    <w:rsid w:val="00CD57D8"/>
    <w:rsid w:val="00CE0674"/>
    <w:rsid w:val="00CE1273"/>
    <w:rsid w:val="00CE1A84"/>
    <w:rsid w:val="00CE4A4E"/>
    <w:rsid w:val="00CF0D6F"/>
    <w:rsid w:val="00D018B1"/>
    <w:rsid w:val="00D13CB9"/>
    <w:rsid w:val="00D15033"/>
    <w:rsid w:val="00D21C27"/>
    <w:rsid w:val="00D25398"/>
    <w:rsid w:val="00D269A2"/>
    <w:rsid w:val="00D378AB"/>
    <w:rsid w:val="00D42548"/>
    <w:rsid w:val="00D46CB5"/>
    <w:rsid w:val="00D47F30"/>
    <w:rsid w:val="00D50402"/>
    <w:rsid w:val="00D51633"/>
    <w:rsid w:val="00D5352E"/>
    <w:rsid w:val="00D544BF"/>
    <w:rsid w:val="00D637AE"/>
    <w:rsid w:val="00D64DFA"/>
    <w:rsid w:val="00D658D3"/>
    <w:rsid w:val="00D65F64"/>
    <w:rsid w:val="00D673CF"/>
    <w:rsid w:val="00D730A0"/>
    <w:rsid w:val="00D73ADA"/>
    <w:rsid w:val="00D878FA"/>
    <w:rsid w:val="00D95809"/>
    <w:rsid w:val="00DA7190"/>
    <w:rsid w:val="00DB461C"/>
    <w:rsid w:val="00DB56C5"/>
    <w:rsid w:val="00DB6BBC"/>
    <w:rsid w:val="00E06BC6"/>
    <w:rsid w:val="00E07B19"/>
    <w:rsid w:val="00E10A23"/>
    <w:rsid w:val="00E13434"/>
    <w:rsid w:val="00E24068"/>
    <w:rsid w:val="00E24276"/>
    <w:rsid w:val="00E3278C"/>
    <w:rsid w:val="00E340E2"/>
    <w:rsid w:val="00E347E0"/>
    <w:rsid w:val="00E53E80"/>
    <w:rsid w:val="00E64E09"/>
    <w:rsid w:val="00E8680A"/>
    <w:rsid w:val="00EA0CB7"/>
    <w:rsid w:val="00EA2107"/>
    <w:rsid w:val="00EB7C6B"/>
    <w:rsid w:val="00EC15F1"/>
    <w:rsid w:val="00EC2D78"/>
    <w:rsid w:val="00EC52D9"/>
    <w:rsid w:val="00ED00BB"/>
    <w:rsid w:val="00ED238B"/>
    <w:rsid w:val="00ED52D7"/>
    <w:rsid w:val="00EE2F88"/>
    <w:rsid w:val="00EE5410"/>
    <w:rsid w:val="00EE7983"/>
    <w:rsid w:val="00EF05DA"/>
    <w:rsid w:val="00EF33C3"/>
    <w:rsid w:val="00EF3FF7"/>
    <w:rsid w:val="00F019DA"/>
    <w:rsid w:val="00F03A80"/>
    <w:rsid w:val="00F164C9"/>
    <w:rsid w:val="00F16EEC"/>
    <w:rsid w:val="00F235EC"/>
    <w:rsid w:val="00F41774"/>
    <w:rsid w:val="00F43A20"/>
    <w:rsid w:val="00F44107"/>
    <w:rsid w:val="00F44BDD"/>
    <w:rsid w:val="00F56F2E"/>
    <w:rsid w:val="00F6478A"/>
    <w:rsid w:val="00F67CE8"/>
    <w:rsid w:val="00F71681"/>
    <w:rsid w:val="00F72EC2"/>
    <w:rsid w:val="00F934AB"/>
    <w:rsid w:val="00F94961"/>
    <w:rsid w:val="00F97C7C"/>
    <w:rsid w:val="00FB623F"/>
    <w:rsid w:val="00FC278E"/>
    <w:rsid w:val="00FC6C14"/>
    <w:rsid w:val="00FD4147"/>
    <w:rsid w:val="00FD44B2"/>
    <w:rsid w:val="00FE16B5"/>
    <w:rsid w:val="00FF013F"/>
    <w:rsid w:val="00FF0D86"/>
    <w:rsid w:val="00FF2667"/>
    <w:rsid w:val="00FF53E6"/>
    <w:rsid w:val="00FF5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68537D0-648E-46B3-8C00-F5636118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2FD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Char"/>
    <w:uiPriority w:val="30"/>
    <w:qFormat/>
    <w:rsid w:val="001715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">
    <w:name w:val="اقتباس مكثف Char"/>
    <w:basedOn w:val="a0"/>
    <w:link w:val="a3"/>
    <w:uiPriority w:val="30"/>
    <w:rsid w:val="00171504"/>
    <w:rPr>
      <w:rFonts w:ascii="Calibri" w:eastAsia="Calibri" w:hAnsi="Calibri" w:cs="Arial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D64DFA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274EEE"/>
    <w:rPr>
      <w:b/>
      <w:bCs/>
      <w:i/>
      <w:iCs/>
      <w:color w:val="4F81BD"/>
    </w:rPr>
  </w:style>
  <w:style w:type="paragraph" w:styleId="a6">
    <w:name w:val="header"/>
    <w:basedOn w:val="a"/>
    <w:link w:val="Char0"/>
    <w:uiPriority w:val="99"/>
    <w:unhideWhenUsed/>
    <w:rsid w:val="002875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287559"/>
  </w:style>
  <w:style w:type="paragraph" w:styleId="a7">
    <w:name w:val="footer"/>
    <w:basedOn w:val="a"/>
    <w:link w:val="Char1"/>
    <w:uiPriority w:val="99"/>
    <w:unhideWhenUsed/>
    <w:rsid w:val="002875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287559"/>
  </w:style>
  <w:style w:type="paragraph" w:styleId="a8">
    <w:name w:val="Balloon Text"/>
    <w:basedOn w:val="a"/>
    <w:link w:val="Char2"/>
    <w:uiPriority w:val="99"/>
    <w:semiHidden/>
    <w:unhideWhenUsed/>
    <w:rsid w:val="0028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287559"/>
    <w:rPr>
      <w:rFonts w:ascii="Tahoma" w:hAnsi="Tahoma" w:cs="Tahoma"/>
      <w:sz w:val="16"/>
      <w:szCs w:val="16"/>
    </w:rPr>
  </w:style>
  <w:style w:type="character" w:customStyle="1" w:styleId="fontboldlarge1">
    <w:name w:val="font_bold_large1"/>
    <w:basedOn w:val="a0"/>
    <w:rsid w:val="003D4781"/>
    <w:rPr>
      <w:rFonts w:ascii="Arial" w:hAnsi="Arial" w:cs="Arial" w:hint="default"/>
      <w:b/>
      <w:bCs/>
      <w:color w:val="3F70B2"/>
    </w:rPr>
  </w:style>
  <w:style w:type="character" w:styleId="Hyperlink">
    <w:name w:val="Hyperlink"/>
    <w:basedOn w:val="a0"/>
    <w:uiPriority w:val="99"/>
    <w:unhideWhenUsed/>
    <w:rsid w:val="00077AF9"/>
    <w:rPr>
      <w:color w:val="0000FF"/>
      <w:u w:val="single"/>
    </w:rPr>
  </w:style>
  <w:style w:type="character" w:customStyle="1" w:styleId="style11">
    <w:name w:val="style11"/>
    <w:basedOn w:val="a0"/>
    <w:rsid w:val="00DB56C5"/>
    <w:rPr>
      <w:rFonts w:cs="Times New Roman"/>
    </w:rPr>
  </w:style>
  <w:style w:type="table" w:styleId="a9">
    <w:name w:val="Table Grid"/>
    <w:basedOn w:val="a1"/>
    <w:rsid w:val="00DB56C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-5">
    <w:name w:val="Medium List 1 Accent 5"/>
    <w:basedOn w:val="a1"/>
    <w:uiPriority w:val="65"/>
    <w:rsid w:val="00B44CB5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TableGrid1">
    <w:name w:val="Table Grid1"/>
    <w:basedOn w:val="a1"/>
    <w:next w:val="a9"/>
    <w:rsid w:val="00FF26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a1"/>
    <w:next w:val="a9"/>
    <w:uiPriority w:val="59"/>
    <w:rsid w:val="00D13CB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a1"/>
    <w:next w:val="a9"/>
    <w:uiPriority w:val="59"/>
    <w:rsid w:val="00D13CB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aption1">
    <w:name w:val="Caption1"/>
    <w:rsid w:val="009D3E6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</w:pPr>
    <w:rPr>
      <w:rFonts w:ascii="Arial Unicode MS" w:eastAsia="Arial Unicode MS" w:hAnsi="Arial Unicode MS" w:cs="Helvetica" w:hint="cs"/>
      <w:b/>
      <w:bCs/>
      <w:caps/>
      <w:color w:val="000000"/>
      <w:bdr w:val="nil"/>
      <w:lang w:val="ar-SA"/>
    </w:rPr>
  </w:style>
  <w:style w:type="table" w:customStyle="1" w:styleId="TableNormal1">
    <w:name w:val="Table Normal1"/>
    <w:rsid w:val="007108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itle"/>
    <w:next w:val="a"/>
    <w:link w:val="Char3"/>
    <w:rsid w:val="00487D37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dobe Arabic Bold" w:eastAsia="Adobe Arabic Bold" w:hAnsi="Adobe Arabic Bold" w:cs="Adobe Arabic Bold"/>
      <w:color w:val="000000"/>
      <w:sz w:val="74"/>
      <w:szCs w:val="74"/>
      <w:bdr w:val="nil"/>
    </w:rPr>
  </w:style>
  <w:style w:type="character" w:customStyle="1" w:styleId="Char3">
    <w:name w:val="العنوان Char"/>
    <w:basedOn w:val="a0"/>
    <w:link w:val="aa"/>
    <w:rsid w:val="00487D37"/>
    <w:rPr>
      <w:rFonts w:ascii="Adobe Arabic Bold" w:eastAsia="Adobe Arabic Bold" w:hAnsi="Adobe Arabic Bold" w:cs="Adobe Arabic Bold"/>
      <w:color w:val="000000"/>
      <w:sz w:val="74"/>
      <w:szCs w:val="74"/>
      <w:bdr w:val="nil"/>
    </w:rPr>
  </w:style>
  <w:style w:type="paragraph" w:customStyle="1" w:styleId="TableStyle2">
    <w:name w:val="Table Style 2"/>
    <w:rsid w:val="00487D3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table" w:styleId="3-1">
    <w:name w:val="Medium Grid 3 Accent 1"/>
    <w:basedOn w:val="a1"/>
    <w:uiPriority w:val="69"/>
    <w:rsid w:val="00CE4A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5">
    <w:name w:val="Medium Grid 3 Accent 5"/>
    <w:basedOn w:val="a1"/>
    <w:uiPriority w:val="69"/>
    <w:rsid w:val="00CE4A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50">
    <w:name w:val="Medium Grid 1 Accent 5"/>
    <w:basedOn w:val="a1"/>
    <w:uiPriority w:val="67"/>
    <w:rsid w:val="00520DF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3D836452CF4A58AD5F6814D6686F4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FC47C3F-7B37-4DDC-9F76-66495E88AD0C}"/>
      </w:docPartPr>
      <w:docPartBody>
        <w:p w:rsidR="008032F8" w:rsidRDefault="008032F8" w:rsidP="008032F8">
          <w:pPr>
            <w:pStyle w:val="963D836452CF4A58AD5F6814D6686F49"/>
          </w:pPr>
          <w:r>
            <w:rPr>
              <w:rtl/>
              <w:lang w:val="ar-SA"/>
            </w:rPr>
            <w:t>[اكتب نصاً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Arabic Bold">
    <w:altName w:val="Times New Roman"/>
    <w:charset w:val="00"/>
    <w:family w:val="roman"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2F8"/>
    <w:rsid w:val="00045152"/>
    <w:rsid w:val="001D297B"/>
    <w:rsid w:val="00375FC1"/>
    <w:rsid w:val="00396393"/>
    <w:rsid w:val="00480A6E"/>
    <w:rsid w:val="00564130"/>
    <w:rsid w:val="006538B3"/>
    <w:rsid w:val="007F0D72"/>
    <w:rsid w:val="00800AC3"/>
    <w:rsid w:val="008032F8"/>
    <w:rsid w:val="00873C5E"/>
    <w:rsid w:val="008E17C8"/>
    <w:rsid w:val="009E14AC"/>
    <w:rsid w:val="00BD6A23"/>
    <w:rsid w:val="00E33B49"/>
    <w:rsid w:val="00FB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63D836452CF4A58AD5F6814D6686F49">
    <w:name w:val="963D836452CF4A58AD5F6814D6686F49"/>
    <w:rsid w:val="008032F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93F3-2958-43BA-A137-7EEA001D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2</Words>
  <Characters>7650</Characters>
  <Application>Microsoft Office Word</Application>
  <DocSecurity>0</DocSecurity>
  <Lines>63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75</CharactersWithSpaces>
  <SharedDoc>false</SharedDoc>
  <HLinks>
    <vt:vector size="6" baseType="variant">
      <vt:variant>
        <vt:i4>2097239</vt:i4>
      </vt:variant>
      <vt:variant>
        <vt:i4>0</vt:i4>
      </vt:variant>
      <vt:variant>
        <vt:i4>0</vt:i4>
      </vt:variant>
      <vt:variant>
        <vt:i4>5</vt:i4>
      </vt:variant>
      <vt:variant>
        <vt:lpwstr>mailto:EntrepreneurialDevelopment@ksu.edu.s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isa123</cp:lastModifiedBy>
  <cp:revision>2</cp:revision>
  <cp:lastPrinted>2015-03-18T07:36:00Z</cp:lastPrinted>
  <dcterms:created xsi:type="dcterms:W3CDTF">2018-11-07T04:54:00Z</dcterms:created>
  <dcterms:modified xsi:type="dcterms:W3CDTF">2018-11-07T04:54:00Z</dcterms:modified>
</cp:coreProperties>
</file>